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FC6" w14:textId="77777777" w:rsidR="00503B7A" w:rsidRDefault="00503B7A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4A1D5" w14:textId="4EE46239" w:rsidR="00B734BF" w:rsidRPr="00B734BF" w:rsidRDefault="00656A41" w:rsidP="00250A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B734BF" w:rsidRPr="00B73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АЮ</w:t>
      </w:r>
    </w:p>
    <w:p w14:paraId="57E14FEE" w14:textId="77777777" w:rsidR="00B734BF" w:rsidRPr="00B734BF" w:rsidRDefault="00B734BF" w:rsidP="00250A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43859" w14:textId="77777777" w:rsidR="00B734BF" w:rsidRPr="00B734BF" w:rsidRDefault="00B734BF" w:rsidP="00250A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14:paraId="77B294D5" w14:textId="77777777" w:rsidR="00B734BF" w:rsidRPr="00B734BF" w:rsidRDefault="00B734BF" w:rsidP="00250A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В.А. </w:t>
      </w:r>
      <w:proofErr w:type="spellStart"/>
      <w:r w:rsidRPr="00B73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аров</w:t>
      </w:r>
      <w:proofErr w:type="spellEnd"/>
    </w:p>
    <w:p w14:paraId="19049BCE" w14:textId="001969FB" w:rsidR="00B734BF" w:rsidRPr="00B734BF" w:rsidRDefault="00103B87" w:rsidP="00250A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201</w:t>
      </w:r>
      <w:r w:rsid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4BF" w:rsidRPr="00B734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734BF" w:rsidRPr="00416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D9DB04" w14:textId="77777777" w:rsidR="00B734BF" w:rsidRPr="00B734BF" w:rsidRDefault="00B734BF" w:rsidP="00250A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14:paraId="20B4169A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3C5DF" w14:textId="77777777"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AD121" w14:textId="77777777"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5C605" w14:textId="77777777"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57ED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BFC16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2A6E4" w14:textId="77777777" w:rsidR="00B734BF" w:rsidRPr="00B734BF" w:rsidRDefault="00B734BF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35395CEF" w14:textId="4B16F5B7" w:rsidR="00B734BF" w:rsidRPr="00F91833" w:rsidRDefault="00D15AC0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на лучшую учебно-методическую работу</w:t>
      </w:r>
    </w:p>
    <w:p w14:paraId="74AF0A13" w14:textId="4DCFE665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К-ПВД-</w:t>
      </w:r>
      <w:r w:rsidR="0010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___-201</w:t>
      </w:r>
      <w:r w:rsidR="00E21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7A225F27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A95CDF" w14:textId="77777777" w:rsidR="00B734BF" w:rsidRPr="00B734BF" w:rsidRDefault="00503B7A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ия 1</w:t>
      </w:r>
    </w:p>
    <w:p w14:paraId="635C9AAC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A69325" w14:textId="77777777"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ведения:</w:t>
      </w:r>
    </w:p>
    <w:p w14:paraId="7B67EA66" w14:textId="77777777" w:rsidR="000223D0" w:rsidRPr="00B734BF" w:rsidRDefault="000223D0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843EA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___</w:t>
      </w:r>
      <w:r w:rsidR="00022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73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73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B73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</w:t>
      </w:r>
      <w:r w:rsidR="005A2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14:paraId="58724165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43B448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67F9E8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B2B9F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553A5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6B576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D88C7" w14:textId="77777777" w:rsidR="00B734BF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F2478" w14:textId="77777777" w:rsidR="00250AFD" w:rsidRDefault="00250AFD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531CD" w14:textId="77777777" w:rsidR="00B734BF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47AD0" w14:textId="77777777" w:rsidR="00B734BF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84245" w14:textId="77777777"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34090" w14:textId="77777777"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40F6F" w14:textId="77777777" w:rsidR="00BA6F45" w:rsidRDefault="00BA6F45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9BC50" w14:textId="77777777" w:rsidR="00D4784F" w:rsidRPr="00B734BF" w:rsidRDefault="00D4784F" w:rsidP="00B734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0DCBC" w14:textId="77777777" w:rsidR="00B734BF" w:rsidRPr="00B734BF" w:rsidRDefault="00B734BF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</w:t>
      </w:r>
    </w:p>
    <w:p w14:paraId="2BF0CFBF" w14:textId="293081FE" w:rsidR="00503B7A" w:rsidRDefault="00103B87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3B7A" w:rsidSect="004654D6">
          <w:headerReference w:type="even" r:id="rId9"/>
          <w:headerReference w:type="default" r:id="rId10"/>
          <w:footerReference w:type="default" r:id="rId11"/>
          <w:type w:val="continuous"/>
          <w:pgSz w:w="11909" w:h="16834" w:code="9"/>
          <w:pgMar w:top="2269" w:right="710" w:bottom="357" w:left="1418" w:header="567" w:footer="303" w:gutter="0"/>
          <w:cols w:space="720"/>
          <w:noEndnote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A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505E95BF" w14:textId="77777777" w:rsidR="00B734BF" w:rsidRPr="00B734BF" w:rsidRDefault="00B734BF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A58A" w14:textId="77777777" w:rsidR="00B734BF" w:rsidRPr="00250AFD" w:rsidRDefault="00B734BF" w:rsidP="0025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3C128137" w14:textId="77777777" w:rsidR="00D85690" w:rsidRPr="00250AFD" w:rsidRDefault="00D85690" w:rsidP="0025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5B710" w14:textId="77777777" w:rsidR="00B14CD0" w:rsidRDefault="00B734BF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r w:rsidRPr="000D4A2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D4A2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0D4A2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18484897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1. Назначение и область применения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897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3</w:t>
        </w:r>
        <w:r w:rsidR="00B14CD0">
          <w:rPr>
            <w:noProof/>
            <w:webHidden/>
          </w:rPr>
          <w:fldChar w:fldCharType="end"/>
        </w:r>
      </w:hyperlink>
    </w:p>
    <w:p w14:paraId="23CC993C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898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2. Нормативные ссылки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898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3</w:t>
        </w:r>
        <w:r w:rsidR="00B14CD0">
          <w:rPr>
            <w:noProof/>
            <w:webHidden/>
          </w:rPr>
          <w:fldChar w:fldCharType="end"/>
        </w:r>
      </w:hyperlink>
    </w:p>
    <w:p w14:paraId="7B1F6404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899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3. Термины, определения и сокращения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899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3</w:t>
        </w:r>
        <w:r w:rsidR="00B14CD0">
          <w:rPr>
            <w:noProof/>
            <w:webHidden/>
          </w:rPr>
          <w:fldChar w:fldCharType="end"/>
        </w:r>
      </w:hyperlink>
    </w:p>
    <w:p w14:paraId="7E4CE9C1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0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4. Общие положения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0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4</w:t>
        </w:r>
        <w:r w:rsidR="00B14CD0">
          <w:rPr>
            <w:noProof/>
            <w:webHidden/>
          </w:rPr>
          <w:fldChar w:fldCharType="end"/>
        </w:r>
      </w:hyperlink>
    </w:p>
    <w:p w14:paraId="67B09E80" w14:textId="77777777" w:rsidR="00B14CD0" w:rsidRDefault="00B41503">
      <w:pPr>
        <w:pStyle w:val="1"/>
        <w:tabs>
          <w:tab w:val="left" w:pos="440"/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1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5.</w:t>
        </w:r>
        <w:r w:rsidR="00B14CD0">
          <w:rPr>
            <w:rFonts w:eastAsiaTheme="minorEastAsia"/>
            <w:noProof/>
            <w:lang w:eastAsia="ru-RU"/>
          </w:rPr>
          <w:tab/>
        </w:r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Описание вида деятельности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1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5</w:t>
        </w:r>
        <w:r w:rsidR="00B14CD0">
          <w:rPr>
            <w:noProof/>
            <w:webHidden/>
          </w:rPr>
          <w:fldChar w:fldCharType="end"/>
        </w:r>
      </w:hyperlink>
    </w:p>
    <w:p w14:paraId="7DBD8B68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2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5.1. Участники деятельности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2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5</w:t>
        </w:r>
        <w:r w:rsidR="00B14CD0">
          <w:rPr>
            <w:noProof/>
            <w:webHidden/>
          </w:rPr>
          <w:fldChar w:fldCharType="end"/>
        </w:r>
      </w:hyperlink>
    </w:p>
    <w:p w14:paraId="6B9A1F19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3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5.2. Организация конкурса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3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5</w:t>
        </w:r>
        <w:r w:rsidR="00B14CD0">
          <w:rPr>
            <w:noProof/>
            <w:webHidden/>
          </w:rPr>
          <w:fldChar w:fldCharType="end"/>
        </w:r>
      </w:hyperlink>
    </w:p>
    <w:p w14:paraId="12A7E7C3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4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5.3. Критерии оценки конкурсных работ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4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6</w:t>
        </w:r>
        <w:r w:rsidR="00B14CD0">
          <w:rPr>
            <w:noProof/>
            <w:webHidden/>
          </w:rPr>
          <w:fldChar w:fldCharType="end"/>
        </w:r>
      </w:hyperlink>
    </w:p>
    <w:p w14:paraId="4E72EA0C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5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6. Подведение итогов конкурса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5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7</w:t>
        </w:r>
        <w:r w:rsidR="00B14CD0">
          <w:rPr>
            <w:noProof/>
            <w:webHidden/>
          </w:rPr>
          <w:fldChar w:fldCharType="end"/>
        </w:r>
      </w:hyperlink>
    </w:p>
    <w:p w14:paraId="2989AFC5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6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7. Внесение изменений в Положение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6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8</w:t>
        </w:r>
        <w:r w:rsidR="00B14CD0">
          <w:rPr>
            <w:noProof/>
            <w:webHidden/>
          </w:rPr>
          <w:fldChar w:fldCharType="end"/>
        </w:r>
      </w:hyperlink>
    </w:p>
    <w:p w14:paraId="2228D124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7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bCs/>
            <w:noProof/>
            <w:kern w:val="32"/>
            <w:lang w:eastAsia="ru-RU"/>
          </w:rPr>
          <w:t>Лист рассылки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7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11</w:t>
        </w:r>
        <w:r w:rsidR="00B14CD0">
          <w:rPr>
            <w:noProof/>
            <w:webHidden/>
          </w:rPr>
          <w:fldChar w:fldCharType="end"/>
        </w:r>
      </w:hyperlink>
    </w:p>
    <w:p w14:paraId="12EC0AE0" w14:textId="77777777" w:rsidR="00B14CD0" w:rsidRDefault="00B41503">
      <w:pPr>
        <w:pStyle w:val="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18484908" w:history="1">
        <w:r w:rsidR="00B14CD0" w:rsidRPr="00593BF3">
          <w:rPr>
            <w:rStyle w:val="ab"/>
            <w:rFonts w:ascii="Times New Roman" w:eastAsia="Times New Roman" w:hAnsi="Times New Roman" w:cs="Times New Roman"/>
            <w:b/>
            <w:noProof/>
            <w:kern w:val="32"/>
            <w:lang w:eastAsia="ru-RU"/>
          </w:rPr>
          <w:t>Лист регистрации изменений</w:t>
        </w:r>
        <w:r w:rsidR="00B14CD0">
          <w:rPr>
            <w:noProof/>
            <w:webHidden/>
          </w:rPr>
          <w:tab/>
        </w:r>
        <w:r w:rsidR="00B14CD0">
          <w:rPr>
            <w:noProof/>
            <w:webHidden/>
          </w:rPr>
          <w:fldChar w:fldCharType="begin"/>
        </w:r>
        <w:r w:rsidR="00B14CD0">
          <w:rPr>
            <w:noProof/>
            <w:webHidden/>
          </w:rPr>
          <w:instrText xml:space="preserve"> PAGEREF _Toc18484908 \h </w:instrText>
        </w:r>
        <w:r w:rsidR="00B14CD0">
          <w:rPr>
            <w:noProof/>
            <w:webHidden/>
          </w:rPr>
        </w:r>
        <w:r w:rsidR="00B14CD0">
          <w:rPr>
            <w:noProof/>
            <w:webHidden/>
          </w:rPr>
          <w:fldChar w:fldCharType="separate"/>
        </w:r>
        <w:r w:rsidR="00B14CD0">
          <w:rPr>
            <w:noProof/>
            <w:webHidden/>
          </w:rPr>
          <w:t>12</w:t>
        </w:r>
        <w:r w:rsidR="00B14CD0">
          <w:rPr>
            <w:noProof/>
            <w:webHidden/>
          </w:rPr>
          <w:fldChar w:fldCharType="end"/>
        </w:r>
      </w:hyperlink>
    </w:p>
    <w:p w14:paraId="0A54421D" w14:textId="77777777" w:rsidR="00B734BF" w:rsidRPr="007F0F91" w:rsidRDefault="00B734BF" w:rsidP="00250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D4A2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fldChar w:fldCharType="end"/>
      </w:r>
    </w:p>
    <w:p w14:paraId="5D7919DE" w14:textId="77777777"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09E2307E" w14:textId="77777777"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3DAB50E9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704BC2CC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57D093E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48D85009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D83522C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1F420DA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D9D0DE2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7D2A63E6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5E4775B9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3D030BEE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767C2E1E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15023507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10B91840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7E40666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71D644E7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441E478E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58ABF32B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579C97A1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D71E19E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04E933FB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017BE5E6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092F6780" w14:textId="77777777" w:rsidR="00D901CB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7AA23CCA" w14:textId="77777777" w:rsidR="00D901CB" w:rsidRPr="00B734BF" w:rsidRDefault="00D901C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11B5FBFE" w14:textId="77777777" w:rsidR="00B734BF" w:rsidRPr="00E213B5" w:rsidRDefault="00B734BF" w:rsidP="00E213B5">
      <w:pPr>
        <w:keepNext/>
        <w:tabs>
          <w:tab w:val="right" w:leader="dot" w:pos="9781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325461423"/>
      <w:bookmarkStart w:id="1" w:name="_Toc18484897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1. Назначение и область применения</w:t>
      </w:r>
      <w:bookmarkEnd w:id="0"/>
      <w:bookmarkEnd w:id="1"/>
    </w:p>
    <w:p w14:paraId="5C2AE5FB" w14:textId="33ABC373" w:rsidR="00D15AC0" w:rsidRPr="00E213B5" w:rsidRDefault="00D15AC0" w:rsidP="00E213B5">
      <w:pPr>
        <w:pStyle w:val="aa"/>
        <w:numPr>
          <w:ilvl w:val="0"/>
          <w:numId w:val="14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Конкурс на лучшую учебно-методическую работу проводится ежегодно для модернизации образовательного процесса, повышения педагогической активности, формирования и повышения качества учебно-методического и информационно-технологического обеспечения образовательного процесса, обеспечения новых образовательных программ учебными материалами высокого качества, </w:t>
      </w:r>
      <w:r w:rsidR="00FD758C" w:rsidRPr="00E213B5">
        <w:rPr>
          <w:rFonts w:ascii="Times New Roman" w:hAnsi="Times New Roman" w:cs="Times New Roman"/>
          <w:sz w:val="24"/>
          <w:szCs w:val="24"/>
        </w:rPr>
        <w:t xml:space="preserve">содействия реализации Программ развития </w:t>
      </w:r>
      <w:proofErr w:type="spellStart"/>
      <w:r w:rsidR="00FD758C" w:rsidRPr="00E213B5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FD758C" w:rsidRPr="00E213B5">
        <w:rPr>
          <w:rFonts w:ascii="Times New Roman" w:hAnsi="Times New Roman" w:cs="Times New Roman"/>
          <w:sz w:val="24"/>
          <w:szCs w:val="24"/>
        </w:rPr>
        <w:t xml:space="preserve">, </w:t>
      </w:r>
      <w:r w:rsidRPr="00E213B5">
        <w:rPr>
          <w:rFonts w:ascii="Times New Roman" w:hAnsi="Times New Roman" w:cs="Times New Roman"/>
          <w:sz w:val="24"/>
          <w:szCs w:val="24"/>
        </w:rPr>
        <w:t xml:space="preserve">позиционирования и продвижение бренда </w:t>
      </w:r>
      <w:proofErr w:type="spellStart"/>
      <w:r w:rsidRPr="00E213B5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90466" w14:textId="4FCEF9DC" w:rsidR="003D1672" w:rsidRPr="00E213B5" w:rsidRDefault="00D15AC0" w:rsidP="00E213B5">
      <w:pPr>
        <w:pStyle w:val="aa"/>
        <w:numPr>
          <w:ilvl w:val="0"/>
          <w:numId w:val="14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hAnsi="Times New Roman" w:cs="Times New Roman"/>
          <w:sz w:val="24"/>
          <w:szCs w:val="24"/>
        </w:rPr>
        <w:t>На конкурс представляются учебно-методические работы, относящиеся к учебным печатным изданиям и электронным образовательным ресурсам (ЭОР).</w:t>
      </w:r>
    </w:p>
    <w:p w14:paraId="74F3FF93" w14:textId="77777777" w:rsidR="00E213B5" w:rsidRPr="00E213B5" w:rsidRDefault="00E213B5" w:rsidP="00E213B5">
      <w:pPr>
        <w:pStyle w:val="aa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A87D6" w14:textId="77777777" w:rsidR="00B734BF" w:rsidRPr="00E213B5" w:rsidRDefault="00B734BF" w:rsidP="00E213B5">
      <w:pPr>
        <w:keepNext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2" w:name="_Toc325461424"/>
      <w:bookmarkStart w:id="3" w:name="_Toc18484898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. Нормативные ссылки</w:t>
      </w:r>
      <w:bookmarkEnd w:id="2"/>
      <w:bookmarkEnd w:id="3"/>
    </w:p>
    <w:p w14:paraId="7DADF3A6" w14:textId="77777777" w:rsidR="00B734BF" w:rsidRDefault="00B734BF" w:rsidP="00E213B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с учетом следующих нормативных документов:</w:t>
      </w:r>
    </w:p>
    <w:p w14:paraId="52E56A58" w14:textId="503C5CEE" w:rsidR="000C2D29" w:rsidRDefault="000C2D29" w:rsidP="00E213B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13B5">
        <w:rPr>
          <w:rFonts w:ascii="Times New Roman" w:hAnsi="Times New Roman" w:cs="Times New Roman"/>
          <w:spacing w:val="-4"/>
          <w:sz w:val="24"/>
          <w:szCs w:val="24"/>
        </w:rPr>
        <w:t xml:space="preserve">ГОСТ 7.60 </w:t>
      </w:r>
      <w:r w:rsidRPr="00E213B5">
        <w:rPr>
          <w:rFonts w:ascii="Times New Roman" w:hAnsi="Times New Roman" w:cs="Times New Roman"/>
          <w:sz w:val="24"/>
          <w:szCs w:val="24"/>
        </w:rPr>
        <w:t>‒</w:t>
      </w:r>
      <w:r w:rsidRPr="00E213B5">
        <w:rPr>
          <w:rFonts w:ascii="Times New Roman" w:hAnsi="Times New Roman" w:cs="Times New Roman"/>
          <w:spacing w:val="-4"/>
          <w:sz w:val="24"/>
          <w:szCs w:val="24"/>
        </w:rPr>
        <w:t>2003 «</w:t>
      </w:r>
      <w:r w:rsidR="00FD758C">
        <w:rPr>
          <w:rFonts w:ascii="Times New Roman" w:hAnsi="Times New Roman" w:cs="Times New Roman"/>
          <w:spacing w:val="-4"/>
          <w:sz w:val="24"/>
          <w:szCs w:val="24"/>
        </w:rPr>
        <w:t xml:space="preserve">СИБИД. </w:t>
      </w:r>
      <w:r w:rsidRPr="00E213B5">
        <w:rPr>
          <w:rFonts w:ascii="Times New Roman" w:hAnsi="Times New Roman" w:cs="Times New Roman"/>
          <w:spacing w:val="-4"/>
          <w:sz w:val="24"/>
          <w:szCs w:val="24"/>
        </w:rPr>
        <w:t>Издания. Основные виды. Термины и определения»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E213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4FA0AFD9" w14:textId="74821D5B" w:rsidR="00E213B5" w:rsidRPr="00E213B5" w:rsidRDefault="000C2D29" w:rsidP="00E213B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hAnsi="Times New Roman" w:cs="Times New Roman"/>
          <w:spacing w:val="-4"/>
          <w:sz w:val="24"/>
          <w:szCs w:val="24"/>
        </w:rPr>
        <w:t xml:space="preserve">ГОСТ </w:t>
      </w:r>
      <w:proofErr w:type="gramStart"/>
      <w:r w:rsidR="00FD758C">
        <w:rPr>
          <w:rFonts w:ascii="Times New Roman" w:hAnsi="Times New Roman" w:cs="Times New Roman"/>
          <w:spacing w:val="-4"/>
          <w:sz w:val="24"/>
          <w:szCs w:val="24"/>
        </w:rPr>
        <w:t>Р</w:t>
      </w:r>
      <w:proofErr w:type="gramEnd"/>
      <w:r w:rsidR="00FD758C">
        <w:rPr>
          <w:rFonts w:ascii="Times New Roman" w:hAnsi="Times New Roman" w:cs="Times New Roman"/>
          <w:spacing w:val="-4"/>
          <w:sz w:val="24"/>
          <w:szCs w:val="24"/>
        </w:rPr>
        <w:t xml:space="preserve"> 7.0.83-2013 </w:t>
      </w:r>
      <w:r w:rsidRPr="00E213B5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="00FD758C">
        <w:rPr>
          <w:rFonts w:ascii="Times New Roman" w:hAnsi="Times New Roman" w:cs="Times New Roman"/>
          <w:spacing w:val="-4"/>
          <w:sz w:val="24"/>
          <w:szCs w:val="24"/>
        </w:rPr>
        <w:t>СИБИД. Электронные издания. Основные виды и выходные сведения</w:t>
      </w:r>
      <w:r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14:paraId="3DB4523F" w14:textId="77777777" w:rsidR="00B734BF" w:rsidRPr="00E213B5" w:rsidRDefault="00B734BF" w:rsidP="00E213B5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4" w:name="_Toc325461425"/>
      <w:bookmarkStart w:id="5" w:name="_Toc18484899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3. Термины, </w:t>
      </w:r>
      <w:r w:rsidR="007F0F91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пределения </w:t>
      </w:r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 сокращения</w:t>
      </w:r>
      <w:bookmarkEnd w:id="4"/>
      <w:bookmarkEnd w:id="5"/>
    </w:p>
    <w:p w14:paraId="03366B6B" w14:textId="77777777" w:rsidR="00B734BF" w:rsidRPr="00E213B5" w:rsidRDefault="00B734BF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 и сокращения, используемые в тексте документа, </w:t>
      </w:r>
      <w:r w:rsidR="001E46C0"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и расшифрованы в таблице 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1 и в табл</w:t>
      </w:r>
      <w:r w:rsidR="001E46C0"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14:paraId="59C3949A" w14:textId="77777777" w:rsidR="004654D6" w:rsidRPr="00E213B5" w:rsidRDefault="00B734BF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63739"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E46C0"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54D6"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ия и обознач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984"/>
        <w:gridCol w:w="6946"/>
      </w:tblGrid>
      <w:tr w:rsidR="0001445B" w:rsidRPr="00E213B5" w14:paraId="03CD8CAA" w14:textId="77777777" w:rsidTr="00E213B5">
        <w:tc>
          <w:tcPr>
            <w:tcW w:w="647" w:type="dxa"/>
          </w:tcPr>
          <w:p w14:paraId="0EE68368" w14:textId="77777777" w:rsidR="0001445B" w:rsidRPr="00E213B5" w:rsidRDefault="0001445B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14:paraId="3C4BF636" w14:textId="77777777" w:rsidR="0001445B" w:rsidRPr="00E213B5" w:rsidRDefault="0001445B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ия</w:t>
            </w:r>
          </w:p>
        </w:tc>
        <w:tc>
          <w:tcPr>
            <w:tcW w:w="6946" w:type="dxa"/>
            <w:shd w:val="clear" w:color="auto" w:fill="auto"/>
          </w:tcPr>
          <w:p w14:paraId="49314FC1" w14:textId="77777777" w:rsidR="0001445B" w:rsidRPr="00E213B5" w:rsidRDefault="0001445B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AA26A9" w:rsidRPr="00AA26A9" w14:paraId="72BAC6C0" w14:textId="77777777" w:rsidTr="00E213B5">
        <w:tc>
          <w:tcPr>
            <w:tcW w:w="647" w:type="dxa"/>
          </w:tcPr>
          <w:p w14:paraId="26C20FEF" w14:textId="7DAE3C6B" w:rsidR="00AA26A9" w:rsidRPr="00AA26A9" w:rsidRDefault="00AA26A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DEA1737" w14:textId="68651783" w:rsidR="00AA26A9" w:rsidRPr="00AA26A9" w:rsidRDefault="00AA26A9" w:rsidP="00AA26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Б</w:t>
            </w:r>
          </w:p>
        </w:tc>
        <w:tc>
          <w:tcPr>
            <w:tcW w:w="6946" w:type="dxa"/>
            <w:shd w:val="clear" w:color="auto" w:fill="auto"/>
          </w:tcPr>
          <w:p w14:paraId="18899F8E" w14:textId="0943E053" w:rsidR="00AA26A9" w:rsidRPr="00AA26A9" w:rsidRDefault="00AA26A9" w:rsidP="00FD75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ая научная библиотека</w:t>
            </w:r>
          </w:p>
        </w:tc>
      </w:tr>
      <w:tr w:rsidR="00FD758C" w:rsidRPr="00AA26A9" w14:paraId="5B6D9957" w14:textId="77777777" w:rsidTr="00FF4B0A">
        <w:tc>
          <w:tcPr>
            <w:tcW w:w="647" w:type="dxa"/>
            <w:vAlign w:val="center"/>
          </w:tcPr>
          <w:p w14:paraId="03B981AE" w14:textId="05CE2E4B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EB0A16F" w14:textId="16A087F5" w:rsidR="00FD758C" w:rsidRPr="00AA26A9" w:rsidRDefault="00FD758C" w:rsidP="00AA26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6946" w:type="dxa"/>
            <w:shd w:val="clear" w:color="auto" w:fill="auto"/>
          </w:tcPr>
          <w:p w14:paraId="592E2C7D" w14:textId="278C8451" w:rsidR="00FD758C" w:rsidRPr="00AA26A9" w:rsidRDefault="00FD758C" w:rsidP="00FD75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</w:tr>
      <w:tr w:rsidR="00FD758C" w:rsidRPr="00AA26A9" w14:paraId="07964D31" w14:textId="77777777" w:rsidTr="005366FB">
        <w:tc>
          <w:tcPr>
            <w:tcW w:w="647" w:type="dxa"/>
            <w:vAlign w:val="center"/>
          </w:tcPr>
          <w:p w14:paraId="6FA3D358" w14:textId="51D2AF0A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AEFC0C4" w14:textId="0B899D1D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ЦОО ИТОО </w:t>
            </w:r>
          </w:p>
        </w:tc>
        <w:tc>
          <w:tcPr>
            <w:tcW w:w="6946" w:type="dxa"/>
            <w:shd w:val="clear" w:color="auto" w:fill="auto"/>
          </w:tcPr>
          <w:p w14:paraId="5AC30B53" w14:textId="38ED72F7" w:rsidR="00FD758C" w:rsidRPr="00AA26A9" w:rsidRDefault="00FD758C" w:rsidP="00B14CD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18484736"/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учно-образовательный центр «Онлайн-образование» института технологий открытого образования</w:t>
            </w:r>
            <w:bookmarkEnd w:id="6"/>
          </w:p>
        </w:tc>
      </w:tr>
      <w:tr w:rsidR="00FD758C" w:rsidRPr="00AA26A9" w14:paraId="572E6B1C" w14:textId="77777777" w:rsidTr="00E213B5">
        <w:tc>
          <w:tcPr>
            <w:tcW w:w="647" w:type="dxa"/>
            <w:vAlign w:val="center"/>
          </w:tcPr>
          <w:p w14:paraId="524EDB70" w14:textId="1A91EA87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6454070" w14:textId="395D1769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О ИПЦ</w:t>
            </w:r>
          </w:p>
        </w:tc>
        <w:tc>
          <w:tcPr>
            <w:tcW w:w="6946" w:type="dxa"/>
            <w:shd w:val="clear" w:color="auto" w:fill="auto"/>
          </w:tcPr>
          <w:p w14:paraId="19C5DFFB" w14:textId="434B2859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дакционно-издательский отдел издательско-</w:t>
            </w:r>
            <w:proofErr w:type="spellStart"/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играического</w:t>
            </w:r>
            <w:proofErr w:type="spellEnd"/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центра </w:t>
            </w:r>
            <w:proofErr w:type="spellStart"/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</w:tr>
      <w:tr w:rsidR="00FD758C" w:rsidRPr="00AA26A9" w14:paraId="4D590FE9" w14:textId="77777777" w:rsidTr="00E213B5">
        <w:tc>
          <w:tcPr>
            <w:tcW w:w="647" w:type="dxa"/>
            <w:vAlign w:val="center"/>
          </w:tcPr>
          <w:p w14:paraId="72E1880B" w14:textId="6ADEF2FD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12D0A00" w14:textId="6CC43921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С</w:t>
            </w:r>
          </w:p>
        </w:tc>
        <w:tc>
          <w:tcPr>
            <w:tcW w:w="6946" w:type="dxa"/>
            <w:shd w:val="clear" w:color="auto" w:fill="auto"/>
          </w:tcPr>
          <w:p w14:paraId="47E59384" w14:textId="3557BD31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ебно-методический совет (института)</w:t>
            </w:r>
          </w:p>
        </w:tc>
      </w:tr>
      <w:tr w:rsidR="00FD758C" w:rsidRPr="00AA26A9" w14:paraId="56043F9B" w14:textId="77777777" w:rsidTr="00E213B5">
        <w:tc>
          <w:tcPr>
            <w:tcW w:w="647" w:type="dxa"/>
            <w:vAlign w:val="center"/>
          </w:tcPr>
          <w:p w14:paraId="6A08C017" w14:textId="061CCBB9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CBE1BA1" w14:textId="078DF0BF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рФУ</w:t>
            </w:r>
            <w:proofErr w:type="spellEnd"/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университет</w:t>
            </w:r>
          </w:p>
        </w:tc>
        <w:tc>
          <w:tcPr>
            <w:tcW w:w="6946" w:type="dxa"/>
            <w:shd w:val="clear" w:color="auto" w:fill="auto"/>
          </w:tcPr>
          <w:p w14:paraId="5436D132" w14:textId="6B598F99" w:rsidR="00FD758C" w:rsidRPr="00AA26A9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26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FD758C" w:rsidRPr="00E213B5" w14:paraId="58FA6903" w14:textId="77777777" w:rsidTr="00E213B5">
        <w:tc>
          <w:tcPr>
            <w:tcW w:w="647" w:type="dxa"/>
            <w:vAlign w:val="center"/>
          </w:tcPr>
          <w:p w14:paraId="5BD73DFA" w14:textId="19C03CC5" w:rsidR="00FD758C" w:rsidRPr="00E213B5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B7192C2" w14:textId="28C94A3E" w:rsidR="00FD758C" w:rsidRPr="00E213B5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6946" w:type="dxa"/>
            <w:shd w:val="clear" w:color="auto" w:fill="auto"/>
          </w:tcPr>
          <w:p w14:paraId="7F180EBD" w14:textId="3C17076B" w:rsidR="00FD758C" w:rsidRPr="00E213B5" w:rsidRDefault="00FD758C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овательный ресурс</w:t>
            </w:r>
          </w:p>
        </w:tc>
      </w:tr>
    </w:tbl>
    <w:p w14:paraId="62EB1B19" w14:textId="77777777" w:rsidR="00563739" w:rsidRPr="00E213B5" w:rsidRDefault="00563739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984"/>
        <w:gridCol w:w="6946"/>
      </w:tblGrid>
      <w:tr w:rsidR="00563739" w:rsidRPr="00E213B5" w14:paraId="3A3D3378" w14:textId="77777777" w:rsidTr="00E213B5">
        <w:tc>
          <w:tcPr>
            <w:tcW w:w="647" w:type="dxa"/>
          </w:tcPr>
          <w:p w14:paraId="707B79C0" w14:textId="77777777" w:rsidR="00563739" w:rsidRPr="00E213B5" w:rsidRDefault="0056373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14:paraId="4BFABBA0" w14:textId="77777777" w:rsidR="00563739" w:rsidRPr="00E213B5" w:rsidRDefault="0056373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6946" w:type="dxa"/>
            <w:shd w:val="clear" w:color="auto" w:fill="auto"/>
          </w:tcPr>
          <w:p w14:paraId="6CFCD325" w14:textId="77777777" w:rsidR="00563739" w:rsidRPr="00E213B5" w:rsidRDefault="0056373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03FAA" w:rsidRPr="00E213B5" w14:paraId="2FA0EAB7" w14:textId="77777777" w:rsidTr="00E213B5">
        <w:tc>
          <w:tcPr>
            <w:tcW w:w="647" w:type="dxa"/>
            <w:vAlign w:val="center"/>
          </w:tcPr>
          <w:p w14:paraId="47BF58FF" w14:textId="5196E74E" w:rsidR="00703FAA" w:rsidRPr="00E213B5" w:rsidRDefault="00E213B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2C60F4C" w14:textId="2EFB94FB" w:rsidR="00703FAA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Издание</w:t>
            </w:r>
          </w:p>
        </w:tc>
        <w:tc>
          <w:tcPr>
            <w:tcW w:w="6946" w:type="dxa"/>
            <w:shd w:val="clear" w:color="auto" w:fill="auto"/>
          </w:tcPr>
          <w:p w14:paraId="53459639" w14:textId="69FE9507" w:rsidR="00703FAA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документ, предназначенный для распространения содержащейся в нем информации, прошедший редакционно-издательскую обработку, самостоятельно оформленный, имеющий выходные сведения. Под документом понимается зафиксированная на материальном носителе информация с реквизитами, позволяющими ее идентифицировать. В зависимости от </w:t>
            </w: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lastRenderedPageBreak/>
              <w:t xml:space="preserve">носителя издания относятся к </w:t>
            </w:r>
            <w:proofErr w:type="gramStart"/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ечатным</w:t>
            </w:r>
            <w:proofErr w:type="gramEnd"/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, либо к электронным.</w:t>
            </w:r>
          </w:p>
        </w:tc>
      </w:tr>
      <w:tr w:rsidR="00703FAA" w:rsidRPr="00E213B5" w14:paraId="47CF4A37" w14:textId="77777777" w:rsidTr="00E213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86F" w14:textId="253480A4" w:rsidR="00703FAA" w:rsidRPr="00E213B5" w:rsidRDefault="00E213B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EE1" w14:textId="7C69E40E" w:rsidR="00703FAA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Печатное из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E70" w14:textId="1D0D775C" w:rsidR="00703FAA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и</w:t>
            </w: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здание, полученное печатанием или тиснением, </w:t>
            </w:r>
            <w:proofErr w:type="spellStart"/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олиграфически</w:t>
            </w:r>
            <w:proofErr w:type="spellEnd"/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самостоятельно оформленное</w:t>
            </w:r>
          </w:p>
        </w:tc>
      </w:tr>
      <w:tr w:rsidR="00703FAA" w:rsidRPr="00E213B5" w14:paraId="379EF62D" w14:textId="77777777" w:rsidTr="00E213B5">
        <w:tc>
          <w:tcPr>
            <w:tcW w:w="647" w:type="dxa"/>
            <w:vAlign w:val="center"/>
          </w:tcPr>
          <w:p w14:paraId="765EFD6A" w14:textId="6A37DD3B" w:rsidR="00703FAA" w:rsidRPr="00E213B5" w:rsidRDefault="00E213B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52CB8C1" w14:textId="2F2B9B58" w:rsidR="00703FAA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Учебное издание</w:t>
            </w:r>
          </w:p>
        </w:tc>
        <w:tc>
          <w:tcPr>
            <w:tcW w:w="6946" w:type="dxa"/>
            <w:shd w:val="clear" w:color="auto" w:fill="auto"/>
          </w:tcPr>
          <w:p w14:paraId="0B05E9F0" w14:textId="77777777" w:rsidR="00703FAA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. </w:t>
            </w:r>
          </w:p>
          <w:p w14:paraId="3C38D66B" w14:textId="14BCAE43" w:rsidR="00D15AC0" w:rsidRPr="00953E03" w:rsidRDefault="00D15AC0" w:rsidP="00953E0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Основные виды</w:t>
            </w:r>
            <w:r w:rsidR="00953E03" w:rsidRPr="00953E03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в соответствии с ГОСТ 7.60 ‒2003 «Издания. Основные виды. Термины и определения» </w:t>
            </w:r>
            <w:r w:rsidRPr="00953E03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учебник; учебное пособие, в том числе: учебно-методическое пособие,  рабочая тетрадь, хрестоматия; </w:t>
            </w:r>
            <w:proofErr w:type="spellStart"/>
            <w:r w:rsidRPr="00953E03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рктикум</w:t>
            </w:r>
            <w:proofErr w:type="spellEnd"/>
            <w:r w:rsidRPr="00953E03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, в том числе задачник.</w:t>
            </w:r>
          </w:p>
          <w:p w14:paraId="0FB897A9" w14:textId="0C6B4A16" w:rsidR="00D15AC0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AA" w:rsidRPr="00E213B5" w14:paraId="0D8F6BD5" w14:textId="77777777" w:rsidTr="00E213B5">
        <w:tc>
          <w:tcPr>
            <w:tcW w:w="647" w:type="dxa"/>
            <w:vAlign w:val="center"/>
          </w:tcPr>
          <w:p w14:paraId="6856F6A2" w14:textId="22007919" w:rsidR="00703FAA" w:rsidRPr="00E213B5" w:rsidRDefault="00703FAA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B40A055" w14:textId="3309368D" w:rsidR="00703FAA" w:rsidRPr="00E213B5" w:rsidRDefault="00D15AC0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Электронный образовательный ресурс</w:t>
            </w:r>
          </w:p>
        </w:tc>
        <w:tc>
          <w:tcPr>
            <w:tcW w:w="6946" w:type="dxa"/>
            <w:shd w:val="clear" w:color="auto" w:fill="auto"/>
          </w:tcPr>
          <w:p w14:paraId="0488B91E" w14:textId="77777777" w:rsidR="00D15AC0" w:rsidRPr="00E213B5" w:rsidRDefault="00D15AC0" w:rsidP="00E21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образовательный ресурс, представленный в электронно-цифровой форме и включающий в себя структуру, предметное содержание и метаданные о них.</w:t>
            </w:r>
          </w:p>
          <w:p w14:paraId="48C7A435" w14:textId="55DC19B5" w:rsidR="00D15AC0" w:rsidRPr="00E213B5" w:rsidRDefault="00D15AC0" w:rsidP="00E21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Основные виды: электронные учебные издания (текстовые или мультимедийные), электронный контент дисциплины (конспект лекции, методические указания, тренажеры и проч.), Электронный учебный курс, Онлайн-курс,  Фонд оценочных средств</w:t>
            </w:r>
          </w:p>
          <w:p w14:paraId="2953C3E8" w14:textId="6E333C4D" w:rsidR="00703FAA" w:rsidRPr="00E213B5" w:rsidRDefault="00703FAA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354B2A" w14:textId="77777777" w:rsidR="00E213B5" w:rsidRDefault="00E213B5" w:rsidP="00E213B5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7" w:name="_Toc325461426"/>
    </w:p>
    <w:p w14:paraId="3034F91B" w14:textId="77777777" w:rsidR="00B734BF" w:rsidRPr="00E213B5" w:rsidRDefault="00B734BF" w:rsidP="00E213B5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8" w:name="_Toc18484900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4. </w:t>
      </w:r>
      <w:bookmarkEnd w:id="7"/>
      <w:r w:rsidR="002D0692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щие положения</w:t>
      </w:r>
      <w:bookmarkEnd w:id="8"/>
    </w:p>
    <w:p w14:paraId="1FAE15B1" w14:textId="30FC2C0E" w:rsidR="00D15AC0" w:rsidRPr="00E213B5" w:rsidRDefault="00D15AC0" w:rsidP="00E213B5">
      <w:pPr>
        <w:pStyle w:val="aa"/>
        <w:numPr>
          <w:ilvl w:val="0"/>
          <w:numId w:val="26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На конкурс представляются учебно-методические работы, созданные </w:t>
      </w:r>
      <w:r w:rsidR="00E213B5">
        <w:rPr>
          <w:rFonts w:ascii="Times New Roman" w:hAnsi="Times New Roman" w:cs="Times New Roman"/>
          <w:sz w:val="24"/>
          <w:szCs w:val="24"/>
        </w:rPr>
        <w:t>сотрудниками</w:t>
      </w:r>
      <w:r w:rsidRPr="00E2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3B5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sz w:val="24"/>
          <w:szCs w:val="24"/>
        </w:rPr>
        <w:t xml:space="preserve">, независимо от категории персонала. </w:t>
      </w:r>
    </w:p>
    <w:p w14:paraId="7482DF32" w14:textId="08EC2B82" w:rsidR="00D15AC0" w:rsidRPr="00E213B5" w:rsidRDefault="00D15AC0" w:rsidP="00E213B5">
      <w:pPr>
        <w:pStyle w:val="aa"/>
        <w:numPr>
          <w:ilvl w:val="0"/>
          <w:numId w:val="26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Учебные печатные издания и ЭОР</w:t>
      </w:r>
      <w:r w:rsidRPr="00E213B5">
        <w:rPr>
          <w:rFonts w:ascii="Times New Roman" w:hAnsi="Times New Roman" w:cs="Times New Roman"/>
          <w:b/>
          <w:sz w:val="24"/>
          <w:szCs w:val="24"/>
        </w:rPr>
        <w:t>,</w:t>
      </w:r>
      <w:r w:rsidRPr="00E213B5">
        <w:rPr>
          <w:rFonts w:ascii="Times New Roman" w:hAnsi="Times New Roman" w:cs="Times New Roman"/>
          <w:sz w:val="24"/>
          <w:szCs w:val="24"/>
        </w:rPr>
        <w:t xml:space="preserve"> выпущенные в соавторстве с сотрудниками других учреждений, предприятий и организаций, представляются на конкурс с указанием в мотивированном заключении </w:t>
      </w:r>
      <w:r w:rsidR="00FD758C">
        <w:rPr>
          <w:rFonts w:ascii="Times New Roman" w:hAnsi="Times New Roman" w:cs="Times New Roman"/>
          <w:sz w:val="24"/>
          <w:szCs w:val="24"/>
        </w:rPr>
        <w:t>(Приложение 1,</w:t>
      </w:r>
      <w:r w:rsidR="009A4629">
        <w:rPr>
          <w:rFonts w:ascii="Times New Roman" w:hAnsi="Times New Roman" w:cs="Times New Roman"/>
          <w:sz w:val="24"/>
          <w:szCs w:val="24"/>
        </w:rPr>
        <w:t xml:space="preserve"> </w:t>
      </w:r>
      <w:r w:rsidR="00FD758C">
        <w:rPr>
          <w:rFonts w:ascii="Times New Roman" w:hAnsi="Times New Roman" w:cs="Times New Roman"/>
          <w:sz w:val="24"/>
          <w:szCs w:val="24"/>
        </w:rPr>
        <w:t xml:space="preserve">2) </w:t>
      </w:r>
      <w:r w:rsidRPr="00E213B5">
        <w:rPr>
          <w:rFonts w:ascii="Times New Roman" w:hAnsi="Times New Roman" w:cs="Times New Roman"/>
          <w:sz w:val="24"/>
          <w:szCs w:val="24"/>
        </w:rPr>
        <w:t xml:space="preserve">вклада и степени участия авторов от </w:t>
      </w:r>
      <w:proofErr w:type="spellStart"/>
      <w:r w:rsidRPr="00E213B5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FBAAC" w14:textId="2ECAE4B6" w:rsidR="00D15AC0" w:rsidRPr="00E213B5" w:rsidRDefault="00D15AC0" w:rsidP="00E213B5">
      <w:pPr>
        <w:pStyle w:val="aa"/>
        <w:numPr>
          <w:ilvl w:val="0"/>
          <w:numId w:val="26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На конкурс представляются учебно-методические работы, ассоциированные с </w:t>
      </w:r>
      <w:proofErr w:type="spellStart"/>
      <w:r w:rsidRPr="00E213B5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sz w:val="24"/>
          <w:szCs w:val="24"/>
        </w:rPr>
        <w:t xml:space="preserve">. </w:t>
      </w:r>
      <w:r w:rsidRPr="00E213B5">
        <w:rPr>
          <w:rFonts w:ascii="Times New Roman" w:hAnsi="Times New Roman" w:cs="Times New Roman"/>
          <w:bCs/>
          <w:sz w:val="24"/>
          <w:szCs w:val="24"/>
        </w:rPr>
        <w:t xml:space="preserve">Для ассоциирования с </w:t>
      </w:r>
      <w:proofErr w:type="spellStart"/>
      <w:r w:rsidRPr="00E213B5">
        <w:rPr>
          <w:rFonts w:ascii="Times New Roman" w:hAnsi="Times New Roman" w:cs="Times New Roman"/>
          <w:bCs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bCs/>
          <w:sz w:val="24"/>
          <w:szCs w:val="24"/>
        </w:rPr>
        <w:t xml:space="preserve"> необходимо прямое упоминание названия университета на титульных листах (титульном экране)</w:t>
      </w:r>
      <w:r w:rsidR="009A4629">
        <w:rPr>
          <w:rFonts w:ascii="Times New Roman" w:hAnsi="Times New Roman" w:cs="Times New Roman"/>
          <w:bCs/>
          <w:sz w:val="24"/>
          <w:szCs w:val="24"/>
        </w:rPr>
        <w:t xml:space="preserve">, обложке </w:t>
      </w:r>
      <w:r w:rsidRPr="00E213B5">
        <w:rPr>
          <w:rFonts w:ascii="Times New Roman" w:hAnsi="Times New Roman" w:cs="Times New Roman"/>
          <w:bCs/>
          <w:sz w:val="24"/>
          <w:szCs w:val="24"/>
        </w:rPr>
        <w:t xml:space="preserve">или указание </w:t>
      </w:r>
      <w:proofErr w:type="spellStart"/>
      <w:r w:rsidRPr="00E213B5">
        <w:rPr>
          <w:rFonts w:ascii="Times New Roman" w:hAnsi="Times New Roman" w:cs="Times New Roman"/>
          <w:bCs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bCs/>
          <w:sz w:val="24"/>
          <w:szCs w:val="24"/>
        </w:rPr>
        <w:t xml:space="preserve"> в качестве места работы авторов.</w:t>
      </w:r>
    </w:p>
    <w:p w14:paraId="65AF3505" w14:textId="191CCC42" w:rsidR="00D15AC0" w:rsidRPr="00E213B5" w:rsidRDefault="00D15AC0" w:rsidP="00E213B5">
      <w:pPr>
        <w:pStyle w:val="aa"/>
        <w:numPr>
          <w:ilvl w:val="0"/>
          <w:numId w:val="26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На конкурс представляются учебно-методические работы, опубликованные (вышедшие из печати, размещенные </w:t>
      </w:r>
      <w:r w:rsidR="00E213B5">
        <w:rPr>
          <w:rFonts w:ascii="Times New Roman" w:hAnsi="Times New Roman" w:cs="Times New Roman"/>
          <w:sz w:val="24"/>
          <w:szCs w:val="24"/>
        </w:rPr>
        <w:t>в публичном доступе</w:t>
      </w:r>
      <w:r w:rsidRPr="00E213B5">
        <w:rPr>
          <w:rFonts w:ascii="Times New Roman" w:hAnsi="Times New Roman" w:cs="Times New Roman"/>
          <w:sz w:val="24"/>
          <w:szCs w:val="24"/>
        </w:rPr>
        <w:t xml:space="preserve">) в течение </w:t>
      </w:r>
      <w:r w:rsidR="00AA26A9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213B5">
        <w:rPr>
          <w:rFonts w:ascii="Times New Roman" w:hAnsi="Times New Roman" w:cs="Times New Roman"/>
          <w:sz w:val="24"/>
          <w:szCs w:val="24"/>
        </w:rPr>
        <w:t>предыдущ</w:t>
      </w:r>
      <w:r w:rsidR="00AA26A9">
        <w:rPr>
          <w:rFonts w:ascii="Times New Roman" w:hAnsi="Times New Roman" w:cs="Times New Roman"/>
          <w:sz w:val="24"/>
          <w:szCs w:val="24"/>
        </w:rPr>
        <w:t>их</w:t>
      </w:r>
      <w:r w:rsidRPr="00E213B5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AA26A9">
        <w:rPr>
          <w:rFonts w:ascii="Times New Roman" w:hAnsi="Times New Roman" w:cs="Times New Roman"/>
          <w:sz w:val="24"/>
          <w:szCs w:val="24"/>
        </w:rPr>
        <w:t>ых</w:t>
      </w:r>
      <w:r w:rsidRPr="00E213B5">
        <w:rPr>
          <w:rFonts w:ascii="Times New Roman" w:hAnsi="Times New Roman" w:cs="Times New Roman"/>
          <w:sz w:val="24"/>
          <w:szCs w:val="24"/>
        </w:rPr>
        <w:t xml:space="preserve"> </w:t>
      </w:r>
      <w:r w:rsidR="00AA26A9">
        <w:rPr>
          <w:rFonts w:ascii="Times New Roman" w:hAnsi="Times New Roman" w:cs="Times New Roman"/>
          <w:sz w:val="24"/>
          <w:szCs w:val="24"/>
        </w:rPr>
        <w:t>лет</w:t>
      </w:r>
      <w:r w:rsidRPr="00E21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519F70" w14:textId="39BDCF06" w:rsidR="00637C8F" w:rsidRDefault="00D15AC0" w:rsidP="00E213B5">
      <w:pPr>
        <w:pStyle w:val="aa"/>
        <w:numPr>
          <w:ilvl w:val="0"/>
          <w:numId w:val="26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Для </w:t>
      </w:r>
      <w:r w:rsidR="00637C8F">
        <w:rPr>
          <w:rFonts w:ascii="Times New Roman" w:hAnsi="Times New Roman" w:cs="Times New Roman"/>
          <w:sz w:val="24"/>
          <w:szCs w:val="24"/>
        </w:rPr>
        <w:t>проведения конкурса на лучшую учебно-методическую работу</w:t>
      </w:r>
      <w:r w:rsidRPr="00E213B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637C8F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E213B5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637C8F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E213B5">
        <w:rPr>
          <w:rFonts w:ascii="Times New Roman" w:hAnsi="Times New Roman" w:cs="Times New Roman"/>
          <w:sz w:val="24"/>
          <w:szCs w:val="24"/>
        </w:rPr>
        <w:t xml:space="preserve">комиссия. </w:t>
      </w:r>
    </w:p>
    <w:p w14:paraId="0BDE080E" w14:textId="0C7E388F" w:rsidR="00637C8F" w:rsidRDefault="009A4629" w:rsidP="00E213B5">
      <w:pPr>
        <w:pStyle w:val="aa"/>
        <w:numPr>
          <w:ilvl w:val="0"/>
          <w:numId w:val="26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формируется из </w:t>
      </w:r>
      <w:r w:rsidR="00637C8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37C8F">
        <w:rPr>
          <w:rFonts w:ascii="Times New Roman" w:hAnsi="Times New Roman" w:cs="Times New Roman"/>
          <w:sz w:val="24"/>
          <w:szCs w:val="24"/>
        </w:rPr>
        <w:t xml:space="preserve"> Методического совета университета, ведущие преподаватели (по рекомендации директора института), </w:t>
      </w:r>
      <w:r w:rsidR="00AA26A9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637C8F">
        <w:rPr>
          <w:rFonts w:ascii="Times New Roman" w:hAnsi="Times New Roman" w:cs="Times New Roman"/>
          <w:sz w:val="24"/>
          <w:szCs w:val="24"/>
        </w:rPr>
        <w:t xml:space="preserve">РИО ИПЦ, </w:t>
      </w:r>
      <w:r w:rsidR="00637C8F" w:rsidRPr="0063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ЦОО ИТОО, </w:t>
      </w:r>
      <w:r w:rsidR="00AA2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Б, профсоюзной организации</w:t>
      </w:r>
      <w:r w:rsidR="00637C8F" w:rsidRPr="00637C8F">
        <w:rPr>
          <w:rFonts w:ascii="Times New Roman" w:hAnsi="Times New Roman" w:cs="Times New Roman"/>
          <w:sz w:val="24"/>
          <w:szCs w:val="24"/>
        </w:rPr>
        <w:t xml:space="preserve">. </w:t>
      </w:r>
      <w:r w:rsidR="00637C8F">
        <w:rPr>
          <w:rFonts w:ascii="Times New Roman" w:hAnsi="Times New Roman" w:cs="Times New Roman"/>
          <w:sz w:val="24"/>
          <w:szCs w:val="24"/>
        </w:rPr>
        <w:t xml:space="preserve">Председателем комиссии </w:t>
      </w:r>
      <w:r w:rsidR="00637C8F">
        <w:rPr>
          <w:rFonts w:ascii="Times New Roman" w:hAnsi="Times New Roman" w:cs="Times New Roman"/>
          <w:sz w:val="24"/>
          <w:szCs w:val="24"/>
        </w:rPr>
        <w:lastRenderedPageBreak/>
        <w:t>назначается председатель Методического совета.</w:t>
      </w:r>
      <w:r w:rsidR="00637C8F" w:rsidRPr="00637C8F">
        <w:rPr>
          <w:rFonts w:ascii="Times New Roman" w:hAnsi="Times New Roman" w:cs="Times New Roman"/>
          <w:sz w:val="24"/>
          <w:szCs w:val="24"/>
        </w:rPr>
        <w:t xml:space="preserve"> </w:t>
      </w:r>
      <w:r w:rsidR="00637C8F">
        <w:rPr>
          <w:rFonts w:ascii="Times New Roman" w:hAnsi="Times New Roman" w:cs="Times New Roman"/>
          <w:sz w:val="24"/>
          <w:szCs w:val="24"/>
        </w:rPr>
        <w:t>Количество членов комиссии – от 7 до 10 человек, не считая председателя.</w:t>
      </w:r>
    </w:p>
    <w:p w14:paraId="3EE708D3" w14:textId="5C9047BE" w:rsidR="00D15AC0" w:rsidRPr="00E213B5" w:rsidRDefault="00D15AC0" w:rsidP="000C2D29">
      <w:pPr>
        <w:pStyle w:val="aa"/>
        <w:numPr>
          <w:ilvl w:val="0"/>
          <w:numId w:val="26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Для экспертизы представленных на конкурс материалов комиссия может привлекать специалистов </w:t>
      </w:r>
      <w:r w:rsidR="00AA26A9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E213B5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sz w:val="24"/>
          <w:szCs w:val="24"/>
        </w:rPr>
        <w:t xml:space="preserve"> и сторонних организаций.</w:t>
      </w:r>
    </w:p>
    <w:p w14:paraId="404A5EEB" w14:textId="257CDD4B" w:rsidR="00D15AC0" w:rsidRDefault="00D15AC0" w:rsidP="000C2D29">
      <w:pPr>
        <w:pStyle w:val="aa"/>
        <w:numPr>
          <w:ilvl w:val="0"/>
          <w:numId w:val="26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Учебно-методические работы представляются на конкурс до 1</w:t>
      </w:r>
      <w:r w:rsidR="00483105">
        <w:rPr>
          <w:rFonts w:ascii="Times New Roman" w:hAnsi="Times New Roman" w:cs="Times New Roman"/>
          <w:sz w:val="24"/>
          <w:szCs w:val="24"/>
        </w:rPr>
        <w:t>5</w:t>
      </w:r>
      <w:r w:rsidRPr="00E213B5">
        <w:rPr>
          <w:rFonts w:ascii="Times New Roman" w:hAnsi="Times New Roman" w:cs="Times New Roman"/>
          <w:sz w:val="24"/>
          <w:szCs w:val="24"/>
        </w:rPr>
        <w:t xml:space="preserve"> </w:t>
      </w:r>
      <w:r w:rsidR="00483105">
        <w:rPr>
          <w:rFonts w:ascii="Times New Roman" w:hAnsi="Times New Roman" w:cs="Times New Roman"/>
          <w:sz w:val="24"/>
          <w:szCs w:val="24"/>
        </w:rPr>
        <w:t>апреля</w:t>
      </w:r>
      <w:r w:rsidRPr="00E213B5">
        <w:rPr>
          <w:rFonts w:ascii="Times New Roman" w:hAnsi="Times New Roman" w:cs="Times New Roman"/>
          <w:sz w:val="24"/>
          <w:szCs w:val="24"/>
        </w:rPr>
        <w:t xml:space="preserve"> </w:t>
      </w:r>
      <w:r w:rsidR="00637C8F">
        <w:rPr>
          <w:rFonts w:ascii="Times New Roman" w:hAnsi="Times New Roman" w:cs="Times New Roman"/>
          <w:sz w:val="24"/>
          <w:szCs w:val="24"/>
        </w:rPr>
        <w:t>текущего года.</w:t>
      </w:r>
    </w:p>
    <w:p w14:paraId="6796D3A0" w14:textId="1971BF36" w:rsidR="000C2D29" w:rsidRPr="00E213B5" w:rsidRDefault="000C2D29" w:rsidP="000C2D29">
      <w:pPr>
        <w:pStyle w:val="aa"/>
        <w:numPr>
          <w:ilvl w:val="0"/>
          <w:numId w:val="26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В конкурсе рассматриваются представленные материалы по следующим направлениям:</w:t>
      </w:r>
    </w:p>
    <w:p w14:paraId="20419604" w14:textId="71D22DD1" w:rsidR="000C2D29" w:rsidRDefault="000C2D29" w:rsidP="000C2D29">
      <w:pPr>
        <w:pStyle w:val="msonormalmailrucssattributepostfix"/>
        <w:numPr>
          <w:ilvl w:val="0"/>
          <w:numId w:val="29"/>
        </w:numPr>
        <w:spacing w:before="120" w:beforeAutospacing="0" w:after="0" w:afterAutospacing="0"/>
      </w:pPr>
      <w:r w:rsidRPr="000C2D29">
        <w:rPr>
          <w:lang w:eastAsia="en-US"/>
        </w:rPr>
        <w:t xml:space="preserve">Инженерное дело, технологии и технические науки, </w:t>
      </w:r>
    </w:p>
    <w:p w14:paraId="614C85A3" w14:textId="29231358" w:rsidR="009A4629" w:rsidRPr="000C2D29" w:rsidRDefault="009A4629" w:rsidP="000C2D29">
      <w:pPr>
        <w:pStyle w:val="msonormalmailrucssattributepostfix"/>
        <w:numPr>
          <w:ilvl w:val="0"/>
          <w:numId w:val="29"/>
        </w:numPr>
        <w:spacing w:before="120" w:beforeAutospacing="0" w:after="0" w:afterAutospacing="0"/>
      </w:pPr>
      <w:r w:rsidRPr="000C2D29">
        <w:rPr>
          <w:lang w:eastAsia="en-US"/>
        </w:rPr>
        <w:t>Математические и естественные науки</w:t>
      </w:r>
      <w:r>
        <w:rPr>
          <w:lang w:eastAsia="en-US"/>
        </w:rPr>
        <w:t>, Информатика и вычислительная техника</w:t>
      </w:r>
      <w:r>
        <w:rPr>
          <w:lang w:eastAsia="en-US"/>
        </w:rPr>
        <w:t>;</w:t>
      </w:r>
    </w:p>
    <w:p w14:paraId="0F24D8B8" w14:textId="7362A957" w:rsidR="000C2D29" w:rsidRPr="000C2D29" w:rsidRDefault="000C2D29" w:rsidP="000C2D29">
      <w:pPr>
        <w:pStyle w:val="aa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D29">
        <w:rPr>
          <w:rFonts w:ascii="Times New Roman" w:hAnsi="Times New Roman" w:cs="Times New Roman"/>
          <w:sz w:val="24"/>
          <w:szCs w:val="24"/>
        </w:rPr>
        <w:t>Науки об обществе, Образование и педагогические науки, Гуманитарные науки, Искусство и культура</w:t>
      </w:r>
      <w:r w:rsidR="0084037A">
        <w:rPr>
          <w:rFonts w:ascii="Times New Roman" w:hAnsi="Times New Roman" w:cs="Times New Roman"/>
          <w:sz w:val="24"/>
          <w:szCs w:val="24"/>
        </w:rPr>
        <w:t>.</w:t>
      </w:r>
    </w:p>
    <w:p w14:paraId="139AC657" w14:textId="39875FC4" w:rsidR="000C2D29" w:rsidRPr="00E213B5" w:rsidRDefault="000C2D29" w:rsidP="000C2D29">
      <w:pPr>
        <w:pStyle w:val="aa"/>
        <w:numPr>
          <w:ilvl w:val="0"/>
          <w:numId w:val="26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Учебно-методические работы, представленные с нарушением требований настоящего Положения, к  рассмотрению не принимаются.</w:t>
      </w:r>
    </w:p>
    <w:p w14:paraId="0028362A" w14:textId="25FA2698" w:rsidR="00D15AC0" w:rsidRPr="00E213B5" w:rsidRDefault="00D15AC0" w:rsidP="000C2D29">
      <w:pPr>
        <w:pStyle w:val="aa"/>
        <w:numPr>
          <w:ilvl w:val="0"/>
          <w:numId w:val="26"/>
        </w:numPr>
        <w:spacing w:before="120" w:after="0" w:line="240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Итоги конкурса  подводятся ежегодно к 1 июля.</w:t>
      </w:r>
    </w:p>
    <w:p w14:paraId="48749EFD" w14:textId="77777777" w:rsidR="00136C62" w:rsidRPr="00E213B5" w:rsidRDefault="00136C62" w:rsidP="00E213B5">
      <w:pPr>
        <w:pStyle w:val="aa"/>
        <w:spacing w:before="120" w:after="0" w:line="240" w:lineRule="auto"/>
        <w:ind w:left="9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8FFE0" w14:textId="77777777" w:rsidR="0048764F" w:rsidRPr="00E213B5" w:rsidRDefault="00965C82" w:rsidP="00E213B5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9" w:name="_Toc18484901"/>
      <w:bookmarkStart w:id="10" w:name="_Toc325461427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</w:t>
      </w:r>
      <w:r w:rsidR="0048764F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</w:t>
      </w:r>
      <w:r w:rsidR="0048764F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 xml:space="preserve">Описание </w:t>
      </w:r>
      <w:r w:rsidR="00CC3380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ида деятельности</w:t>
      </w:r>
      <w:bookmarkEnd w:id="9"/>
      <w:r w:rsidR="00CC3380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14:paraId="04CD194F" w14:textId="77777777" w:rsidR="00965C82" w:rsidRPr="00E213B5" w:rsidRDefault="00965C82" w:rsidP="00E213B5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1" w:name="_Toc18484902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.1. Участники деятельности</w:t>
      </w:r>
      <w:bookmarkEnd w:id="11"/>
    </w:p>
    <w:p w14:paraId="4B509283" w14:textId="5427B967" w:rsidR="00965C82" w:rsidRPr="00E213B5" w:rsidRDefault="00CC3380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деятельности</w:t>
      </w:r>
      <w:r w:rsidR="0088072D"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ой настоящим Положением,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63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spellStart"/>
      <w:r w:rsidR="00637C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5C82"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CD8AF" w14:textId="1474419A" w:rsidR="00CC3380" w:rsidRPr="00E213B5" w:rsidRDefault="00CC3380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437206"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участников деятельности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о в таблице 3</w:t>
      </w:r>
      <w:r w:rsidR="00637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D18D36" w14:textId="77777777" w:rsidR="00C76947" w:rsidRPr="00E213B5" w:rsidRDefault="00C76947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33013" w14:textId="394A95A2" w:rsidR="00CC3380" w:rsidRPr="00E213B5" w:rsidRDefault="00CC3380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Описание </w:t>
      </w:r>
      <w:r w:rsidR="00437206"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участников деятельности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25"/>
        <w:gridCol w:w="5812"/>
      </w:tblGrid>
      <w:tr w:rsidR="00437206" w:rsidRPr="00E213B5" w14:paraId="71D5780A" w14:textId="77777777" w:rsidTr="00637C8F">
        <w:trPr>
          <w:cantSplit/>
          <w:tblHeader/>
        </w:trPr>
        <w:tc>
          <w:tcPr>
            <w:tcW w:w="540" w:type="dxa"/>
          </w:tcPr>
          <w:p w14:paraId="1DF832A1" w14:textId="77777777" w:rsidR="00437206" w:rsidRPr="00E213B5" w:rsidRDefault="00437206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5" w:type="dxa"/>
            <w:shd w:val="clear" w:color="auto" w:fill="auto"/>
          </w:tcPr>
          <w:p w14:paraId="035FCAE1" w14:textId="12851888" w:rsidR="00437206" w:rsidRPr="00E213B5" w:rsidRDefault="00437206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812" w:type="dxa"/>
          </w:tcPr>
          <w:p w14:paraId="0CF6C44D" w14:textId="15F5452C" w:rsidR="00437206" w:rsidRPr="00E213B5" w:rsidRDefault="00437206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мочия </w:t>
            </w:r>
          </w:p>
        </w:tc>
      </w:tr>
      <w:tr w:rsidR="00437206" w:rsidRPr="00E213B5" w14:paraId="26FB48CF" w14:textId="77777777" w:rsidTr="00637C8F">
        <w:trPr>
          <w:cantSplit/>
        </w:trPr>
        <w:tc>
          <w:tcPr>
            <w:tcW w:w="540" w:type="dxa"/>
          </w:tcPr>
          <w:p w14:paraId="256B0F12" w14:textId="77777777" w:rsidR="00437206" w:rsidRPr="00E213B5" w:rsidRDefault="00437206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14:paraId="58049C6E" w14:textId="5BB1C86D" w:rsidR="00437206" w:rsidRPr="00E213B5" w:rsidRDefault="00437206" w:rsidP="004831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  <w:proofErr w:type="spellStart"/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У</w:t>
            </w:r>
            <w:proofErr w:type="spellEnd"/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383010A5" w14:textId="3D1B1A8F" w:rsidR="00437206" w:rsidRPr="00E213B5" w:rsidRDefault="00437206" w:rsidP="009A46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9A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чебно-методической работы.</w:t>
            </w: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ция участия в конкурсе</w:t>
            </w:r>
          </w:p>
        </w:tc>
      </w:tr>
      <w:tr w:rsidR="00637C8F" w:rsidRPr="00E213B5" w14:paraId="36FC7A25" w14:textId="77777777" w:rsidTr="00637C8F">
        <w:trPr>
          <w:cantSplit/>
        </w:trPr>
        <w:tc>
          <w:tcPr>
            <w:tcW w:w="540" w:type="dxa"/>
          </w:tcPr>
          <w:p w14:paraId="56FE4211" w14:textId="41852EA2" w:rsidR="00637C8F" w:rsidRPr="00E213B5" w:rsidRDefault="0048310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14:paraId="7339706C" w14:textId="10198FE0" w:rsidR="00637C8F" w:rsidRPr="00E213B5" w:rsidRDefault="00637C8F" w:rsidP="00637C8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5812" w:type="dxa"/>
          </w:tcPr>
          <w:p w14:paraId="7D9ACECD" w14:textId="3FB14B55" w:rsidR="00637C8F" w:rsidRPr="00E213B5" w:rsidRDefault="00637C8F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а</w:t>
            </w:r>
          </w:p>
        </w:tc>
      </w:tr>
      <w:tr w:rsidR="009A4629" w:rsidRPr="00E213B5" w14:paraId="4CEE58C6" w14:textId="77777777" w:rsidTr="00637C8F">
        <w:trPr>
          <w:cantSplit/>
        </w:trPr>
        <w:tc>
          <w:tcPr>
            <w:tcW w:w="540" w:type="dxa"/>
          </w:tcPr>
          <w:p w14:paraId="6AA7FE7A" w14:textId="2FB68999" w:rsidR="009A4629" w:rsidRDefault="0048310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shd w:val="clear" w:color="auto" w:fill="auto"/>
          </w:tcPr>
          <w:p w14:paraId="49DA8F6C" w14:textId="4E64AC86" w:rsidR="009A4629" w:rsidRPr="00E213B5" w:rsidRDefault="009A4629" w:rsidP="00637C8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5812" w:type="dxa"/>
          </w:tcPr>
          <w:p w14:paraId="60BCFACC" w14:textId="6ED076A6" w:rsidR="009A4629" w:rsidRPr="00E213B5" w:rsidRDefault="009A462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конкурса</w:t>
            </w:r>
          </w:p>
        </w:tc>
      </w:tr>
      <w:tr w:rsidR="009A4629" w:rsidRPr="00E213B5" w14:paraId="132B1553" w14:textId="77777777" w:rsidTr="00637C8F">
        <w:trPr>
          <w:cantSplit/>
        </w:trPr>
        <w:tc>
          <w:tcPr>
            <w:tcW w:w="540" w:type="dxa"/>
          </w:tcPr>
          <w:p w14:paraId="11E5B966" w14:textId="08C96F5A" w:rsidR="009A4629" w:rsidRPr="00E213B5" w:rsidRDefault="0048310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shd w:val="clear" w:color="auto" w:fill="auto"/>
          </w:tcPr>
          <w:p w14:paraId="4B89EA5A" w14:textId="5152D2BF" w:rsidR="009A4629" w:rsidRPr="00E213B5" w:rsidRDefault="009A462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С института</w:t>
            </w:r>
          </w:p>
        </w:tc>
        <w:tc>
          <w:tcPr>
            <w:tcW w:w="5812" w:type="dxa"/>
          </w:tcPr>
          <w:p w14:paraId="04F0564A" w14:textId="0B28F90E" w:rsidR="009A4629" w:rsidRPr="00E213B5" w:rsidRDefault="009A462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1 этапа конкурса</w:t>
            </w:r>
          </w:p>
        </w:tc>
      </w:tr>
      <w:tr w:rsidR="009A4629" w:rsidRPr="00E213B5" w14:paraId="49087635" w14:textId="77777777" w:rsidTr="00637C8F">
        <w:trPr>
          <w:cantSplit/>
        </w:trPr>
        <w:tc>
          <w:tcPr>
            <w:tcW w:w="540" w:type="dxa"/>
          </w:tcPr>
          <w:p w14:paraId="7D7D3BAE" w14:textId="32C18F16" w:rsidR="009A4629" w:rsidRPr="00E213B5" w:rsidRDefault="0048310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shd w:val="clear" w:color="auto" w:fill="auto"/>
          </w:tcPr>
          <w:p w14:paraId="4561F57F" w14:textId="63DC0D12" w:rsidR="009A4629" w:rsidRPr="00E213B5" w:rsidRDefault="009A462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курсная комиссия</w:t>
            </w:r>
          </w:p>
        </w:tc>
        <w:tc>
          <w:tcPr>
            <w:tcW w:w="5812" w:type="dxa"/>
          </w:tcPr>
          <w:p w14:paraId="5A13EA18" w14:textId="0BEE61B4" w:rsidR="009A4629" w:rsidRPr="00E213B5" w:rsidRDefault="009A462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2 этапа конкурса</w:t>
            </w:r>
          </w:p>
        </w:tc>
      </w:tr>
      <w:tr w:rsidR="009A4629" w:rsidRPr="00E213B5" w14:paraId="70C4A168" w14:textId="77777777" w:rsidTr="00637C8F">
        <w:trPr>
          <w:cantSplit/>
        </w:trPr>
        <w:tc>
          <w:tcPr>
            <w:tcW w:w="540" w:type="dxa"/>
          </w:tcPr>
          <w:p w14:paraId="64ABA0C6" w14:textId="4FEC1A37" w:rsidR="009A4629" w:rsidRPr="00E213B5" w:rsidRDefault="00483105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  <w:shd w:val="clear" w:color="auto" w:fill="auto"/>
          </w:tcPr>
          <w:p w14:paraId="6CD31EDA" w14:textId="54C1F68A" w:rsidR="009A4629" w:rsidRPr="00E213B5" w:rsidRDefault="009A462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; проректор по учебной работе</w:t>
            </w:r>
          </w:p>
        </w:tc>
        <w:tc>
          <w:tcPr>
            <w:tcW w:w="5812" w:type="dxa"/>
          </w:tcPr>
          <w:p w14:paraId="7A53828F" w14:textId="5B14B73D" w:rsidR="009A4629" w:rsidRPr="00E213B5" w:rsidRDefault="009A4629" w:rsidP="00E213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зультатов конкурса. Награждение победителей конкурса.</w:t>
            </w:r>
          </w:p>
        </w:tc>
      </w:tr>
    </w:tbl>
    <w:p w14:paraId="71A5B06D" w14:textId="77777777" w:rsidR="00CC3380" w:rsidRPr="00E213B5" w:rsidRDefault="00CC3380" w:rsidP="00E213B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E39A9" w14:textId="1B02EAC6" w:rsidR="00965C82" w:rsidRPr="00E213B5" w:rsidRDefault="00965C82" w:rsidP="00E213B5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2" w:name="_Toc18484903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5.2. </w:t>
      </w:r>
      <w:r w:rsidR="00437206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рганизация конкурса</w:t>
      </w:r>
      <w:bookmarkEnd w:id="12"/>
    </w:p>
    <w:p w14:paraId="6166B5A7" w14:textId="7D745403" w:rsidR="00D15AC0" w:rsidRPr="00E213B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Конкурс проходит в два этапа.</w:t>
      </w:r>
    </w:p>
    <w:p w14:paraId="3C53A57B" w14:textId="7B3D1C04" w:rsidR="00D15AC0" w:rsidRPr="00E213B5" w:rsidRDefault="00D15AC0" w:rsidP="00637C8F">
      <w:pPr>
        <w:pStyle w:val="a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1 этап – конкурс внутри института</w:t>
      </w:r>
      <w:r w:rsidR="00637C8F">
        <w:rPr>
          <w:rFonts w:ascii="Times New Roman" w:hAnsi="Times New Roman" w:cs="Times New Roman"/>
          <w:sz w:val="24"/>
          <w:szCs w:val="24"/>
        </w:rPr>
        <w:t xml:space="preserve"> (</w:t>
      </w:r>
      <w:r w:rsidR="00483105">
        <w:rPr>
          <w:rFonts w:ascii="Times New Roman" w:hAnsi="Times New Roman" w:cs="Times New Roman"/>
          <w:sz w:val="24"/>
          <w:szCs w:val="24"/>
        </w:rPr>
        <w:t>15</w:t>
      </w:r>
      <w:r w:rsidR="00637C8F">
        <w:rPr>
          <w:rFonts w:ascii="Times New Roman" w:hAnsi="Times New Roman" w:cs="Times New Roman"/>
          <w:sz w:val="24"/>
          <w:szCs w:val="24"/>
        </w:rPr>
        <w:t xml:space="preserve"> </w:t>
      </w:r>
      <w:r w:rsidR="00483105">
        <w:rPr>
          <w:rFonts w:ascii="Times New Roman" w:hAnsi="Times New Roman" w:cs="Times New Roman"/>
          <w:sz w:val="24"/>
          <w:szCs w:val="24"/>
        </w:rPr>
        <w:t>апреля</w:t>
      </w:r>
      <w:r w:rsidR="00637C8F">
        <w:rPr>
          <w:rFonts w:ascii="Times New Roman" w:hAnsi="Times New Roman" w:cs="Times New Roman"/>
          <w:sz w:val="24"/>
          <w:szCs w:val="24"/>
        </w:rPr>
        <w:t xml:space="preserve"> – </w:t>
      </w:r>
      <w:r w:rsidR="00483105">
        <w:rPr>
          <w:rFonts w:ascii="Times New Roman" w:hAnsi="Times New Roman" w:cs="Times New Roman"/>
          <w:sz w:val="24"/>
          <w:szCs w:val="24"/>
        </w:rPr>
        <w:t>15</w:t>
      </w:r>
      <w:r w:rsidR="00637C8F">
        <w:rPr>
          <w:rFonts w:ascii="Times New Roman" w:hAnsi="Times New Roman" w:cs="Times New Roman"/>
          <w:sz w:val="24"/>
          <w:szCs w:val="24"/>
        </w:rPr>
        <w:t xml:space="preserve"> мая)</w:t>
      </w:r>
    </w:p>
    <w:p w14:paraId="7000230B" w14:textId="1AF9931B" w:rsidR="00D15AC0" w:rsidRPr="00E213B5" w:rsidRDefault="00D15AC0" w:rsidP="00637C8F">
      <w:pPr>
        <w:pStyle w:val="aa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2 этап – общеуниверситетский конкурс</w:t>
      </w:r>
      <w:r w:rsidR="00637C8F">
        <w:rPr>
          <w:rFonts w:ascii="Times New Roman" w:hAnsi="Times New Roman" w:cs="Times New Roman"/>
          <w:sz w:val="24"/>
          <w:szCs w:val="24"/>
        </w:rPr>
        <w:t xml:space="preserve"> (</w:t>
      </w:r>
      <w:r w:rsidR="00483105">
        <w:rPr>
          <w:rFonts w:ascii="Times New Roman" w:hAnsi="Times New Roman" w:cs="Times New Roman"/>
          <w:sz w:val="24"/>
          <w:szCs w:val="24"/>
        </w:rPr>
        <w:t>15</w:t>
      </w:r>
      <w:r w:rsidR="00637C8F">
        <w:rPr>
          <w:rFonts w:ascii="Times New Roman" w:hAnsi="Times New Roman" w:cs="Times New Roman"/>
          <w:sz w:val="24"/>
          <w:szCs w:val="24"/>
        </w:rPr>
        <w:t xml:space="preserve"> мая – 1</w:t>
      </w:r>
      <w:r w:rsidR="000C2D29">
        <w:rPr>
          <w:rFonts w:ascii="Times New Roman" w:hAnsi="Times New Roman" w:cs="Times New Roman"/>
          <w:sz w:val="24"/>
          <w:szCs w:val="24"/>
        </w:rPr>
        <w:t>5</w:t>
      </w:r>
      <w:r w:rsidR="00637C8F">
        <w:rPr>
          <w:rFonts w:ascii="Times New Roman" w:hAnsi="Times New Roman" w:cs="Times New Roman"/>
          <w:sz w:val="24"/>
          <w:szCs w:val="24"/>
        </w:rPr>
        <w:t xml:space="preserve"> июня)</w:t>
      </w:r>
    </w:p>
    <w:p w14:paraId="504D4226" w14:textId="0E91B50F" w:rsidR="00D15AC0" w:rsidRPr="00E213B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этапе </w:t>
      </w:r>
      <w:r w:rsidR="000C2D2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213B5">
        <w:rPr>
          <w:rFonts w:ascii="Times New Roman" w:hAnsi="Times New Roman" w:cs="Times New Roman"/>
          <w:sz w:val="24"/>
          <w:szCs w:val="24"/>
        </w:rPr>
        <w:t xml:space="preserve">УМС института по результатам учебно-методической работы института в </w:t>
      </w:r>
      <w:r w:rsidR="00AA26A9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213B5">
        <w:rPr>
          <w:rFonts w:ascii="Times New Roman" w:hAnsi="Times New Roman" w:cs="Times New Roman"/>
          <w:sz w:val="24"/>
          <w:szCs w:val="24"/>
        </w:rPr>
        <w:t>предыдущ</w:t>
      </w:r>
      <w:r w:rsidR="00AA26A9">
        <w:rPr>
          <w:rFonts w:ascii="Times New Roman" w:hAnsi="Times New Roman" w:cs="Times New Roman"/>
          <w:sz w:val="24"/>
          <w:szCs w:val="24"/>
        </w:rPr>
        <w:t>их</w:t>
      </w:r>
      <w:r w:rsidRPr="00E213B5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AA26A9">
        <w:rPr>
          <w:rFonts w:ascii="Times New Roman" w:hAnsi="Times New Roman" w:cs="Times New Roman"/>
          <w:sz w:val="24"/>
          <w:szCs w:val="24"/>
        </w:rPr>
        <w:t>ых</w:t>
      </w:r>
      <w:r w:rsidRPr="00E213B5">
        <w:rPr>
          <w:rFonts w:ascii="Times New Roman" w:hAnsi="Times New Roman" w:cs="Times New Roman"/>
          <w:sz w:val="24"/>
          <w:szCs w:val="24"/>
        </w:rPr>
        <w:t xml:space="preserve"> год</w:t>
      </w:r>
      <w:r w:rsidR="00AA26A9">
        <w:rPr>
          <w:rFonts w:ascii="Times New Roman" w:hAnsi="Times New Roman" w:cs="Times New Roman"/>
          <w:sz w:val="24"/>
          <w:szCs w:val="24"/>
        </w:rPr>
        <w:t>ах</w:t>
      </w:r>
      <w:r w:rsidRPr="00E213B5">
        <w:rPr>
          <w:rFonts w:ascii="Times New Roman" w:hAnsi="Times New Roman" w:cs="Times New Roman"/>
          <w:sz w:val="24"/>
          <w:szCs w:val="24"/>
        </w:rPr>
        <w:t xml:space="preserve"> определяет 3 победителей в категории «Печатные учебные издания» и </w:t>
      </w:r>
      <w:r w:rsidR="00C83D22">
        <w:rPr>
          <w:rFonts w:ascii="Times New Roman" w:hAnsi="Times New Roman" w:cs="Times New Roman"/>
          <w:sz w:val="24"/>
          <w:szCs w:val="24"/>
        </w:rPr>
        <w:t>3</w:t>
      </w:r>
      <w:r w:rsidRPr="00E213B5">
        <w:rPr>
          <w:rFonts w:ascii="Times New Roman" w:hAnsi="Times New Roman" w:cs="Times New Roman"/>
          <w:sz w:val="24"/>
          <w:szCs w:val="24"/>
        </w:rPr>
        <w:t xml:space="preserve"> победителей в категории «Электронные образовательные ресурсы». Работы-победители институтского конкурса проходят во второй этап и участвуют в общеуниверситетском конкурсе.</w:t>
      </w:r>
    </w:p>
    <w:p w14:paraId="3EEF8DE3" w14:textId="48FC97B2" w:rsidR="00D15AC0" w:rsidRPr="00E213B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Для организации 1 этапа конкурса в институте может быть </w:t>
      </w:r>
      <w:r w:rsidR="00637C8F">
        <w:rPr>
          <w:rFonts w:ascii="Times New Roman" w:hAnsi="Times New Roman" w:cs="Times New Roman"/>
          <w:sz w:val="24"/>
          <w:szCs w:val="24"/>
        </w:rPr>
        <w:t>утверждена</w:t>
      </w:r>
      <w:r w:rsidRPr="00E213B5">
        <w:rPr>
          <w:rFonts w:ascii="Times New Roman" w:hAnsi="Times New Roman" w:cs="Times New Roman"/>
          <w:sz w:val="24"/>
          <w:szCs w:val="24"/>
        </w:rPr>
        <w:t xml:space="preserve"> соответствующая нормативная документация.</w:t>
      </w:r>
    </w:p>
    <w:p w14:paraId="07230E64" w14:textId="77777777" w:rsidR="00D15AC0" w:rsidRPr="00E213B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По итогам 1 этапа конкурса директор института определяет форму поощрения для авторов, создавших лучшие учебно-методические работы.</w:t>
      </w:r>
    </w:p>
    <w:p w14:paraId="66EBCC65" w14:textId="77777777" w:rsidR="00D15AC0" w:rsidRPr="00E213B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Для участия работ института во втором этапе конкурса председателем УМС в Методический совет университета представляются следующие документы по каждой работе: </w:t>
      </w:r>
    </w:p>
    <w:p w14:paraId="7F0D3620" w14:textId="73B9DFBE" w:rsidR="00D15AC0" w:rsidRPr="00E213B5" w:rsidRDefault="00D15AC0" w:rsidP="000C2D29">
      <w:pPr>
        <w:pStyle w:val="aa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мотивированное заключение (Приложение 1, 2); </w:t>
      </w:r>
    </w:p>
    <w:p w14:paraId="38E257FF" w14:textId="6A0A6354" w:rsidR="00D15AC0" w:rsidRDefault="00D15AC0" w:rsidP="000C2D29">
      <w:pPr>
        <w:pStyle w:val="aa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один экземпляр печатного уче</w:t>
      </w:r>
      <w:r w:rsidR="00CF711E">
        <w:rPr>
          <w:rFonts w:ascii="Times New Roman" w:hAnsi="Times New Roman" w:cs="Times New Roman"/>
          <w:sz w:val="24"/>
          <w:szCs w:val="24"/>
        </w:rPr>
        <w:t>бного издания или ссылка на ЭОР;</w:t>
      </w:r>
    </w:p>
    <w:p w14:paraId="2A145B96" w14:textId="6DE69A17" w:rsidR="00CF711E" w:rsidRPr="00E213B5" w:rsidRDefault="00CF711E" w:rsidP="000C2D29">
      <w:pPr>
        <w:pStyle w:val="aa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ОР – рецензия специалиста в предметной области из другого вуза.</w:t>
      </w:r>
    </w:p>
    <w:p w14:paraId="39E3EA93" w14:textId="77777777" w:rsidR="00483105" w:rsidRDefault="00483105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ического совета передает в дирекцию ЗНБ конкурсные работы для организации выставки не позднее 20 мая.</w:t>
      </w:r>
    </w:p>
    <w:p w14:paraId="73AD4440" w14:textId="6A97DAC8" w:rsidR="00D15AC0" w:rsidRPr="00E213B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483105">
        <w:rPr>
          <w:rFonts w:ascii="Times New Roman" w:hAnsi="Times New Roman" w:cs="Times New Roman"/>
          <w:sz w:val="24"/>
          <w:szCs w:val="24"/>
        </w:rPr>
        <w:t>ЗНБ</w:t>
      </w:r>
      <w:r w:rsidRPr="00E213B5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0C2D29">
        <w:rPr>
          <w:rFonts w:ascii="Times New Roman" w:hAnsi="Times New Roman" w:cs="Times New Roman"/>
          <w:sz w:val="24"/>
          <w:szCs w:val="24"/>
        </w:rPr>
        <w:t>с 2</w:t>
      </w:r>
      <w:r w:rsidR="00483105">
        <w:rPr>
          <w:rFonts w:ascii="Times New Roman" w:hAnsi="Times New Roman" w:cs="Times New Roman"/>
          <w:sz w:val="24"/>
          <w:szCs w:val="24"/>
        </w:rPr>
        <w:t>5</w:t>
      </w:r>
      <w:r w:rsidR="000C2D29">
        <w:rPr>
          <w:rFonts w:ascii="Times New Roman" w:hAnsi="Times New Roman" w:cs="Times New Roman"/>
          <w:sz w:val="24"/>
          <w:szCs w:val="24"/>
        </w:rPr>
        <w:t xml:space="preserve"> мая по 10 июня</w:t>
      </w:r>
      <w:r w:rsidRPr="00E213B5">
        <w:rPr>
          <w:rFonts w:ascii="Times New Roman" w:hAnsi="Times New Roman" w:cs="Times New Roman"/>
          <w:sz w:val="24"/>
          <w:szCs w:val="24"/>
        </w:rPr>
        <w:t xml:space="preserve"> выставку конкурсных работ для ознакомления с ними всех желающих. В ходе проведения выставки </w:t>
      </w:r>
      <w:r w:rsidR="000C2D29">
        <w:rPr>
          <w:rFonts w:ascii="Times New Roman" w:hAnsi="Times New Roman" w:cs="Times New Roman"/>
          <w:sz w:val="24"/>
          <w:szCs w:val="24"/>
        </w:rPr>
        <w:t xml:space="preserve">дирекцией </w:t>
      </w:r>
      <w:r w:rsidR="00483105">
        <w:rPr>
          <w:rFonts w:ascii="Times New Roman" w:hAnsi="Times New Roman" w:cs="Times New Roman"/>
          <w:sz w:val="24"/>
          <w:szCs w:val="24"/>
        </w:rPr>
        <w:t>ЗНБ</w:t>
      </w:r>
      <w:r w:rsidR="000C2D29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 w:rsidRPr="00E213B5">
        <w:rPr>
          <w:rFonts w:ascii="Times New Roman" w:hAnsi="Times New Roman" w:cs="Times New Roman"/>
          <w:sz w:val="24"/>
          <w:szCs w:val="24"/>
        </w:rPr>
        <w:t xml:space="preserve"> сбор отзывов посетителей</w:t>
      </w:r>
      <w:r w:rsidR="000C2D29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Pr="00E21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03BDE" w14:textId="39F009A2" w:rsidR="00D15AC0" w:rsidRPr="00E213B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2D29">
        <w:rPr>
          <w:rFonts w:ascii="Times New Roman" w:hAnsi="Times New Roman" w:cs="Times New Roman"/>
          <w:sz w:val="24"/>
          <w:szCs w:val="24"/>
        </w:rPr>
        <w:t>15</w:t>
      </w:r>
      <w:r w:rsidRPr="00E213B5">
        <w:rPr>
          <w:rFonts w:ascii="Times New Roman" w:hAnsi="Times New Roman" w:cs="Times New Roman"/>
          <w:sz w:val="24"/>
          <w:szCs w:val="24"/>
        </w:rPr>
        <w:t xml:space="preserve"> июня проводится заседание </w:t>
      </w:r>
      <w:r w:rsidR="000C2D29">
        <w:rPr>
          <w:rFonts w:ascii="Times New Roman" w:hAnsi="Times New Roman" w:cs="Times New Roman"/>
          <w:sz w:val="24"/>
          <w:szCs w:val="24"/>
        </w:rPr>
        <w:t>к</w:t>
      </w:r>
      <w:r w:rsidRPr="00E213B5">
        <w:rPr>
          <w:rFonts w:ascii="Times New Roman" w:hAnsi="Times New Roman" w:cs="Times New Roman"/>
          <w:sz w:val="24"/>
          <w:szCs w:val="24"/>
        </w:rPr>
        <w:t>онкурсной комиссии</w:t>
      </w:r>
      <w:r w:rsidR="000C2D29">
        <w:rPr>
          <w:rFonts w:ascii="Times New Roman" w:hAnsi="Times New Roman" w:cs="Times New Roman"/>
          <w:sz w:val="24"/>
          <w:szCs w:val="24"/>
        </w:rPr>
        <w:t>.</w:t>
      </w:r>
      <w:r w:rsidRPr="00E213B5">
        <w:rPr>
          <w:rFonts w:ascii="Times New Roman" w:hAnsi="Times New Roman" w:cs="Times New Roman"/>
          <w:sz w:val="24"/>
          <w:szCs w:val="24"/>
        </w:rPr>
        <w:t xml:space="preserve"> Конкурсная комиссия проводит рассмотрение и экспертизу представленных учебно-методических работ и определяет победителей конкурса. Решение </w:t>
      </w:r>
      <w:r w:rsidR="000C2D29">
        <w:rPr>
          <w:rFonts w:ascii="Times New Roman" w:hAnsi="Times New Roman" w:cs="Times New Roman"/>
          <w:sz w:val="24"/>
          <w:szCs w:val="24"/>
        </w:rPr>
        <w:t>к</w:t>
      </w:r>
      <w:r w:rsidR="000C2D29" w:rsidRPr="00E213B5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Pr="00E213B5">
        <w:rPr>
          <w:rFonts w:ascii="Times New Roman" w:hAnsi="Times New Roman" w:cs="Times New Roman"/>
          <w:sz w:val="24"/>
          <w:szCs w:val="24"/>
        </w:rPr>
        <w:t>комиссии оформляется протоколом.</w:t>
      </w:r>
    </w:p>
    <w:p w14:paraId="1E3D4591" w14:textId="47213FF2" w:rsidR="00D15AC0" w:rsidRPr="00483105" w:rsidRDefault="00D15AC0" w:rsidP="000C2D29">
      <w:pPr>
        <w:pStyle w:val="aa"/>
        <w:numPr>
          <w:ilvl w:val="0"/>
          <w:numId w:val="24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05">
        <w:rPr>
          <w:rFonts w:ascii="Times New Roman" w:hAnsi="Times New Roman" w:cs="Times New Roman"/>
          <w:sz w:val="24"/>
          <w:szCs w:val="24"/>
        </w:rPr>
        <w:t>Результаты работы конкурсной комиссии докладываются на заседании Методического совета.</w:t>
      </w:r>
      <w:r w:rsidR="00483105">
        <w:rPr>
          <w:rFonts w:ascii="Times New Roman" w:hAnsi="Times New Roman" w:cs="Times New Roman"/>
          <w:sz w:val="24"/>
          <w:szCs w:val="24"/>
        </w:rPr>
        <w:t xml:space="preserve"> </w:t>
      </w:r>
      <w:r w:rsidRPr="00483105"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</w:t>
      </w:r>
      <w:r w:rsidR="000C2D29" w:rsidRPr="00483105">
        <w:rPr>
          <w:rFonts w:ascii="Times New Roman" w:hAnsi="Times New Roman" w:cs="Times New Roman"/>
          <w:sz w:val="24"/>
          <w:szCs w:val="24"/>
        </w:rPr>
        <w:t>про</w:t>
      </w:r>
      <w:r w:rsidRPr="00483105">
        <w:rPr>
          <w:rFonts w:ascii="Times New Roman" w:hAnsi="Times New Roman" w:cs="Times New Roman"/>
          <w:sz w:val="24"/>
          <w:szCs w:val="24"/>
        </w:rPr>
        <w:t>ректора</w:t>
      </w:r>
      <w:r w:rsidR="000C2D29" w:rsidRPr="00483105"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  <w:r w:rsidRPr="00483105">
        <w:rPr>
          <w:rFonts w:ascii="Times New Roman" w:hAnsi="Times New Roman" w:cs="Times New Roman"/>
          <w:sz w:val="24"/>
          <w:szCs w:val="24"/>
        </w:rPr>
        <w:t>, производится награждение победителей.</w:t>
      </w:r>
    </w:p>
    <w:p w14:paraId="2FA29495" w14:textId="77777777" w:rsidR="00D15AC0" w:rsidRPr="00E213B5" w:rsidRDefault="00D15AC0" w:rsidP="00E213B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AE7DB" w14:textId="61C4CD7F" w:rsidR="00D15AC0" w:rsidRPr="00B14CD0" w:rsidRDefault="00437206" w:rsidP="00B14CD0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3" w:name="_Toc18484904"/>
      <w:r w:rsidRPr="000C2D2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.</w:t>
      </w:r>
      <w:r w:rsidR="00D15AC0" w:rsidRPr="000C2D2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</w:t>
      </w:r>
      <w:r w:rsidR="00D15AC0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Критерии оценки конкурсных работ</w:t>
      </w:r>
      <w:bookmarkEnd w:id="13"/>
    </w:p>
    <w:p w14:paraId="0816C95B" w14:textId="30207FCA" w:rsidR="00D15AC0" w:rsidRPr="00E213B5" w:rsidRDefault="00D15AC0" w:rsidP="000C2D29">
      <w:pPr>
        <w:pStyle w:val="aa"/>
        <w:numPr>
          <w:ilvl w:val="0"/>
          <w:numId w:val="25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Критериями для оценки учебно-методических работ, представленных  на конкурс, являются: </w:t>
      </w:r>
    </w:p>
    <w:p w14:paraId="6D376A11" w14:textId="4B6F20D9" w:rsidR="00D15AC0" w:rsidRPr="00E213B5" w:rsidRDefault="00D15AC0" w:rsidP="000C2D29">
      <w:pPr>
        <w:pStyle w:val="aa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использование в издании современных научных практических данных мирового уровня, личный вклад авторов в научно-технические достижения, используемые в издании;</w:t>
      </w:r>
    </w:p>
    <w:p w14:paraId="7E72CF3A" w14:textId="5C13F70B" w:rsidR="00D15AC0" w:rsidRPr="00E213B5" w:rsidRDefault="00D15AC0" w:rsidP="000C2D29">
      <w:pPr>
        <w:pStyle w:val="aa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качество методического инструментария (степень наглядности, логичности и последовательности изложения; доступность для </w:t>
      </w:r>
      <w:proofErr w:type="gramStart"/>
      <w:r w:rsidRPr="00E213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13B5">
        <w:rPr>
          <w:rFonts w:ascii="Times New Roman" w:hAnsi="Times New Roman" w:cs="Times New Roman"/>
          <w:sz w:val="24"/>
          <w:szCs w:val="24"/>
        </w:rPr>
        <w:t xml:space="preserve"> излагаемого материала и его связь с другими дисциплинами учебного плана);</w:t>
      </w:r>
    </w:p>
    <w:p w14:paraId="14A99A0E" w14:textId="77777777" w:rsidR="00483105" w:rsidRPr="00E213B5" w:rsidRDefault="00483105" w:rsidP="00483105">
      <w:pPr>
        <w:pStyle w:val="aa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качество и уникальность содержания;</w:t>
      </w:r>
    </w:p>
    <w:p w14:paraId="1584D49E" w14:textId="04F93DEA" w:rsidR="00D15AC0" w:rsidRPr="00E213B5" w:rsidRDefault="00D15AC0" w:rsidP="000C2D29">
      <w:pPr>
        <w:pStyle w:val="aa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качество технического исполнения;</w:t>
      </w:r>
    </w:p>
    <w:p w14:paraId="23DD7510" w14:textId="68C8DB93" w:rsidR="00D15AC0" w:rsidRPr="00E213B5" w:rsidRDefault="00D15AC0" w:rsidP="000C2D29">
      <w:pPr>
        <w:pStyle w:val="aa"/>
        <w:numPr>
          <w:ilvl w:val="0"/>
          <w:numId w:val="25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lastRenderedPageBreak/>
        <w:t>Дополнительными критериями для определения лучшего печатного учебного издания</w:t>
      </w:r>
      <w:r w:rsidRPr="00E213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13B5">
        <w:rPr>
          <w:rFonts w:ascii="Times New Roman" w:hAnsi="Times New Roman" w:cs="Times New Roman"/>
          <w:sz w:val="24"/>
          <w:szCs w:val="24"/>
        </w:rPr>
        <w:t>в номинациях конкурса являются:</w:t>
      </w:r>
    </w:p>
    <w:p w14:paraId="01E09B1E" w14:textId="4E4F11CA" w:rsidR="00D15AC0" w:rsidRPr="00E213B5" w:rsidRDefault="00D15AC0" w:rsidP="000C2D29">
      <w:pPr>
        <w:pStyle w:val="aa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официальное утверждение в качестве данного вида издания (</w:t>
      </w:r>
      <w:r w:rsidR="00CF711E">
        <w:rPr>
          <w:rFonts w:ascii="Times New Roman" w:hAnsi="Times New Roman" w:cs="Times New Roman"/>
          <w:sz w:val="24"/>
          <w:szCs w:val="24"/>
        </w:rPr>
        <w:t xml:space="preserve">гриф Методического совета </w:t>
      </w:r>
      <w:proofErr w:type="spellStart"/>
      <w:r w:rsidR="00CF711E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CF711E">
        <w:rPr>
          <w:rFonts w:ascii="Times New Roman" w:hAnsi="Times New Roman" w:cs="Times New Roman"/>
          <w:sz w:val="24"/>
          <w:szCs w:val="24"/>
        </w:rPr>
        <w:t xml:space="preserve"> или гриф</w:t>
      </w:r>
      <w:r w:rsidRPr="00E213B5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экспертизу учебной литературы в рамках полномочий);</w:t>
      </w:r>
    </w:p>
    <w:p w14:paraId="20AB7922" w14:textId="469DEACD" w:rsidR="00D15AC0" w:rsidRPr="00E213B5" w:rsidRDefault="00D15AC0" w:rsidP="000C2D29">
      <w:pPr>
        <w:pStyle w:val="aa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востребованность в учебном процессе;</w:t>
      </w:r>
    </w:p>
    <w:p w14:paraId="1F5F9848" w14:textId="0C94728D" w:rsidR="00D15AC0" w:rsidRPr="00E213B5" w:rsidRDefault="00D15AC0" w:rsidP="000C2D29">
      <w:pPr>
        <w:pStyle w:val="aa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объем;</w:t>
      </w:r>
    </w:p>
    <w:p w14:paraId="3161C478" w14:textId="35FB4E96" w:rsidR="00D15AC0" w:rsidRPr="00E213B5" w:rsidRDefault="00D15AC0" w:rsidP="000C2D29">
      <w:pPr>
        <w:pStyle w:val="aa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тираж;</w:t>
      </w:r>
    </w:p>
    <w:p w14:paraId="0EBAFFEC" w14:textId="5E59DCF5" w:rsidR="00D15AC0" w:rsidRPr="00E213B5" w:rsidRDefault="000C2D29" w:rsidP="000C2D29">
      <w:pPr>
        <w:pStyle w:val="aa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тация </w:t>
      </w:r>
      <w:r w:rsidR="00D15AC0" w:rsidRPr="00E213B5">
        <w:rPr>
          <w:rFonts w:ascii="Times New Roman" w:hAnsi="Times New Roman" w:cs="Times New Roman"/>
          <w:sz w:val="24"/>
          <w:szCs w:val="24"/>
        </w:rPr>
        <w:t>из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5AC0" w:rsidRPr="00E213B5">
        <w:rPr>
          <w:rFonts w:ascii="Times New Roman" w:hAnsi="Times New Roman" w:cs="Times New Roman"/>
          <w:sz w:val="24"/>
          <w:szCs w:val="24"/>
        </w:rPr>
        <w:t>.</w:t>
      </w:r>
    </w:p>
    <w:p w14:paraId="36F8A96C" w14:textId="455B0567" w:rsidR="00D15AC0" w:rsidRPr="00E213B5" w:rsidRDefault="00D15AC0" w:rsidP="000C2D29">
      <w:pPr>
        <w:pStyle w:val="aa"/>
        <w:numPr>
          <w:ilvl w:val="0"/>
          <w:numId w:val="25"/>
        </w:numPr>
        <w:spacing w:before="120" w:after="0" w:line="240" w:lineRule="auto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Дополнительными критериями для определения лучшего</w:t>
      </w:r>
      <w:r w:rsidRPr="00E213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13B5">
        <w:rPr>
          <w:rFonts w:ascii="Times New Roman" w:hAnsi="Times New Roman" w:cs="Times New Roman"/>
          <w:sz w:val="24"/>
          <w:szCs w:val="24"/>
        </w:rPr>
        <w:t>электронного образовательного ресурса в номинациях конкурса являются:</w:t>
      </w:r>
    </w:p>
    <w:p w14:paraId="7C885FE9" w14:textId="03D98083" w:rsidR="00D15AC0" w:rsidRPr="00E213B5" w:rsidRDefault="00D15AC0" w:rsidP="000C2D29">
      <w:pPr>
        <w:pStyle w:val="aa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регистрация в </w:t>
      </w:r>
      <w:r w:rsidR="002959C7">
        <w:rPr>
          <w:rFonts w:ascii="Times New Roman" w:hAnsi="Times New Roman" w:cs="Times New Roman"/>
          <w:sz w:val="24"/>
          <w:szCs w:val="24"/>
        </w:rPr>
        <w:t>ФГУП «</w:t>
      </w:r>
      <w:proofErr w:type="spellStart"/>
      <w:r w:rsidRPr="00E213B5">
        <w:rPr>
          <w:rFonts w:ascii="Times New Roman" w:hAnsi="Times New Roman" w:cs="Times New Roman"/>
          <w:sz w:val="24"/>
          <w:szCs w:val="24"/>
        </w:rPr>
        <w:t>Информрегистр</w:t>
      </w:r>
      <w:proofErr w:type="spellEnd"/>
      <w:r w:rsidR="002959C7">
        <w:rPr>
          <w:rFonts w:ascii="Times New Roman" w:hAnsi="Times New Roman" w:cs="Times New Roman"/>
          <w:sz w:val="24"/>
          <w:szCs w:val="24"/>
        </w:rPr>
        <w:t>»</w:t>
      </w:r>
      <w:r w:rsidR="00E23BE5">
        <w:rPr>
          <w:rFonts w:ascii="Times New Roman" w:hAnsi="Times New Roman" w:cs="Times New Roman"/>
          <w:sz w:val="24"/>
          <w:szCs w:val="24"/>
        </w:rPr>
        <w:t>;</w:t>
      </w:r>
    </w:p>
    <w:p w14:paraId="16D45905" w14:textId="77777777" w:rsidR="00D15AC0" w:rsidRPr="00E213B5" w:rsidRDefault="00D15AC0" w:rsidP="000C2D29">
      <w:pPr>
        <w:pStyle w:val="aa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 xml:space="preserve">наличие статусов «ЭОР </w:t>
      </w:r>
      <w:proofErr w:type="spellStart"/>
      <w:r w:rsidRPr="00E213B5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E213B5">
        <w:rPr>
          <w:rFonts w:ascii="Times New Roman" w:hAnsi="Times New Roman" w:cs="Times New Roman"/>
          <w:sz w:val="24"/>
          <w:szCs w:val="24"/>
        </w:rPr>
        <w:t>», «курс реализуется с применением ЭО», «курс реализуется исключительно с применением ЭО» и размещение на портале информационно-образовательных ресурсов;</w:t>
      </w:r>
    </w:p>
    <w:p w14:paraId="6B67D387" w14:textId="4A23E673" w:rsidR="00D15AC0" w:rsidRPr="00E213B5" w:rsidRDefault="00D15AC0" w:rsidP="000C2D29">
      <w:pPr>
        <w:pStyle w:val="aa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востребованность в учебном процессе</w:t>
      </w:r>
      <w:r w:rsidR="00E23BE5">
        <w:rPr>
          <w:rFonts w:ascii="Times New Roman" w:hAnsi="Times New Roman" w:cs="Times New Roman"/>
          <w:sz w:val="24"/>
          <w:szCs w:val="24"/>
        </w:rPr>
        <w:t>.</w:t>
      </w:r>
    </w:p>
    <w:p w14:paraId="092AE386" w14:textId="77777777" w:rsidR="00D15AC0" w:rsidRPr="002959C7" w:rsidRDefault="00D15AC0" w:rsidP="00E213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D673A5C" w14:textId="5C76D641" w:rsidR="00D15AC0" w:rsidRPr="002959C7" w:rsidRDefault="002959C7" w:rsidP="00B14CD0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4" w:name="_Toc18484905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="00D15AC0" w:rsidRPr="002959C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дведение итогов конкурса</w:t>
      </w:r>
      <w:bookmarkEnd w:id="14"/>
    </w:p>
    <w:p w14:paraId="2AC33247" w14:textId="056DED77" w:rsidR="00D15AC0" w:rsidRPr="002959C7" w:rsidRDefault="00D15AC0" w:rsidP="002959C7">
      <w:pPr>
        <w:pStyle w:val="aa"/>
        <w:numPr>
          <w:ilvl w:val="0"/>
          <w:numId w:val="33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9C7">
        <w:rPr>
          <w:rFonts w:ascii="Times New Roman" w:hAnsi="Times New Roman" w:cs="Times New Roman"/>
          <w:sz w:val="24"/>
          <w:szCs w:val="24"/>
        </w:rPr>
        <w:t xml:space="preserve">По каждому направлению конкурса определяются </w:t>
      </w:r>
      <w:r w:rsidR="00B35D7A">
        <w:rPr>
          <w:rFonts w:ascii="Times New Roman" w:hAnsi="Times New Roman" w:cs="Times New Roman"/>
          <w:sz w:val="24"/>
          <w:szCs w:val="24"/>
        </w:rPr>
        <w:t>три</w:t>
      </w:r>
      <w:r w:rsidRPr="002959C7">
        <w:rPr>
          <w:rFonts w:ascii="Times New Roman" w:hAnsi="Times New Roman" w:cs="Times New Roman"/>
          <w:sz w:val="24"/>
          <w:szCs w:val="24"/>
        </w:rPr>
        <w:t xml:space="preserve"> лучших печатных</w:t>
      </w:r>
      <w:r w:rsidR="00B35D7A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Pr="002959C7">
        <w:rPr>
          <w:rFonts w:ascii="Times New Roman" w:hAnsi="Times New Roman" w:cs="Times New Roman"/>
          <w:sz w:val="24"/>
          <w:szCs w:val="24"/>
        </w:rPr>
        <w:t xml:space="preserve"> и </w:t>
      </w:r>
      <w:r w:rsidR="00B35D7A">
        <w:rPr>
          <w:rFonts w:ascii="Times New Roman" w:hAnsi="Times New Roman" w:cs="Times New Roman"/>
          <w:sz w:val="24"/>
          <w:szCs w:val="24"/>
        </w:rPr>
        <w:t>три</w:t>
      </w:r>
      <w:r w:rsidRPr="002959C7">
        <w:rPr>
          <w:rFonts w:ascii="Times New Roman" w:hAnsi="Times New Roman" w:cs="Times New Roman"/>
          <w:sz w:val="24"/>
          <w:szCs w:val="24"/>
        </w:rPr>
        <w:t xml:space="preserve"> лучших электронных образовательных ресурс</w:t>
      </w:r>
      <w:r w:rsidR="00B35D7A">
        <w:rPr>
          <w:rFonts w:ascii="Times New Roman" w:hAnsi="Times New Roman" w:cs="Times New Roman"/>
          <w:sz w:val="24"/>
          <w:szCs w:val="24"/>
        </w:rPr>
        <w:t>а</w:t>
      </w:r>
      <w:r w:rsidRPr="002959C7">
        <w:rPr>
          <w:rFonts w:ascii="Times New Roman" w:hAnsi="Times New Roman" w:cs="Times New Roman"/>
          <w:sz w:val="24"/>
          <w:szCs w:val="24"/>
        </w:rPr>
        <w:t>.</w:t>
      </w:r>
    </w:p>
    <w:p w14:paraId="1D6CAA68" w14:textId="6A624940" w:rsidR="00D15AC0" w:rsidRPr="002959C7" w:rsidRDefault="00D15AC0" w:rsidP="002959C7">
      <w:pPr>
        <w:pStyle w:val="aa"/>
        <w:numPr>
          <w:ilvl w:val="0"/>
          <w:numId w:val="33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9C7">
        <w:rPr>
          <w:rFonts w:ascii="Times New Roman" w:hAnsi="Times New Roman" w:cs="Times New Roman"/>
          <w:sz w:val="24"/>
          <w:szCs w:val="24"/>
        </w:rPr>
        <w:t>Победители конкурса приказом ректора награждаются Почетными Дипломами.</w:t>
      </w:r>
    </w:p>
    <w:p w14:paraId="6CD21EBC" w14:textId="37247B84" w:rsidR="00D15AC0" w:rsidRPr="002959C7" w:rsidRDefault="00D15AC0" w:rsidP="002959C7">
      <w:pPr>
        <w:pStyle w:val="aa"/>
        <w:numPr>
          <w:ilvl w:val="0"/>
          <w:numId w:val="33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9C7">
        <w:rPr>
          <w:rFonts w:ascii="Times New Roman" w:hAnsi="Times New Roman" w:cs="Times New Roman"/>
          <w:sz w:val="24"/>
          <w:szCs w:val="24"/>
        </w:rPr>
        <w:t xml:space="preserve">Каждому автору или авторскому коллективу выплачивается стимулирующая выплата в размере </w:t>
      </w:r>
      <w:r w:rsidR="00817500">
        <w:rPr>
          <w:rFonts w:ascii="Times New Roman" w:hAnsi="Times New Roman" w:cs="Times New Roman"/>
          <w:sz w:val="24"/>
          <w:szCs w:val="24"/>
        </w:rPr>
        <w:t>40</w:t>
      </w:r>
      <w:r w:rsidRPr="002959C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A26A9">
        <w:rPr>
          <w:rFonts w:ascii="Times New Roman" w:hAnsi="Times New Roman" w:cs="Times New Roman"/>
          <w:sz w:val="24"/>
          <w:szCs w:val="24"/>
        </w:rPr>
        <w:t xml:space="preserve"> </w:t>
      </w:r>
      <w:r w:rsidR="00AA26A9" w:rsidRPr="00AA26A9">
        <w:rPr>
          <w:rFonts w:ascii="Times New Roman" w:hAnsi="Times New Roman" w:cs="Times New Roman"/>
          <w:sz w:val="24"/>
          <w:szCs w:val="24"/>
        </w:rPr>
        <w:t>Распределение суммы внутри авторского коллектива происходит согласно вкладу каждого автора, зафиксированному в Мотивированном заключении (</w:t>
      </w:r>
      <w:r w:rsidR="00817500">
        <w:rPr>
          <w:rFonts w:ascii="Times New Roman" w:hAnsi="Times New Roman" w:cs="Times New Roman"/>
          <w:sz w:val="24"/>
          <w:szCs w:val="24"/>
        </w:rPr>
        <w:t>П</w:t>
      </w:r>
      <w:r w:rsidR="00AA26A9" w:rsidRPr="00AA26A9">
        <w:rPr>
          <w:rFonts w:ascii="Times New Roman" w:hAnsi="Times New Roman" w:cs="Times New Roman"/>
          <w:sz w:val="24"/>
          <w:szCs w:val="24"/>
        </w:rPr>
        <w:t>риложение 1,2).</w:t>
      </w:r>
    </w:p>
    <w:p w14:paraId="53F21306" w14:textId="133A1EE1" w:rsidR="00D15AC0" w:rsidRPr="002959C7" w:rsidRDefault="00D15AC0" w:rsidP="002959C7">
      <w:pPr>
        <w:pStyle w:val="aa"/>
        <w:numPr>
          <w:ilvl w:val="0"/>
          <w:numId w:val="33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59C7">
        <w:rPr>
          <w:rFonts w:ascii="Times New Roman" w:hAnsi="Times New Roman" w:cs="Times New Roman"/>
          <w:sz w:val="24"/>
          <w:szCs w:val="24"/>
        </w:rPr>
        <w:t xml:space="preserve">Стимулирующие выплаты производятся из внебюджетных средств </w:t>
      </w:r>
      <w:r w:rsidR="00D901CB">
        <w:rPr>
          <w:rFonts w:ascii="Times New Roman" w:hAnsi="Times New Roman" w:cs="Times New Roman"/>
          <w:sz w:val="24"/>
          <w:szCs w:val="24"/>
        </w:rPr>
        <w:t>У</w:t>
      </w:r>
      <w:r w:rsidRPr="002959C7">
        <w:rPr>
          <w:rFonts w:ascii="Times New Roman" w:hAnsi="Times New Roman" w:cs="Times New Roman"/>
          <w:sz w:val="24"/>
          <w:szCs w:val="24"/>
        </w:rPr>
        <w:t>ниверситета в соответствии с Положением об оплате труда работников у</w:t>
      </w:r>
      <w:r w:rsidRPr="002959C7">
        <w:rPr>
          <w:rFonts w:ascii="Times New Roman" w:hAnsi="Times New Roman" w:cs="Times New Roman"/>
          <w:spacing w:val="-2"/>
          <w:sz w:val="24"/>
          <w:szCs w:val="24"/>
        </w:rPr>
        <w:t xml:space="preserve">ниверситета. Для этого в смете расходов </w:t>
      </w:r>
      <w:r w:rsidR="00D901C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2959C7">
        <w:rPr>
          <w:rFonts w:ascii="Times New Roman" w:hAnsi="Times New Roman" w:cs="Times New Roman"/>
          <w:spacing w:val="-2"/>
          <w:sz w:val="24"/>
          <w:szCs w:val="24"/>
        </w:rPr>
        <w:t>ниверситета предусматривается соответствующая сумма средств.</w:t>
      </w:r>
    </w:p>
    <w:p w14:paraId="08D0A945" w14:textId="4CE98912" w:rsidR="00D15AC0" w:rsidRPr="002959C7" w:rsidRDefault="00D15AC0" w:rsidP="002959C7">
      <w:pPr>
        <w:pStyle w:val="aa"/>
        <w:numPr>
          <w:ilvl w:val="0"/>
          <w:numId w:val="33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9C7">
        <w:rPr>
          <w:rFonts w:ascii="Times New Roman" w:hAnsi="Times New Roman" w:cs="Times New Roman"/>
          <w:sz w:val="24"/>
          <w:szCs w:val="24"/>
        </w:rPr>
        <w:t xml:space="preserve">По представлению конкурсной комиссии работники </w:t>
      </w:r>
      <w:r w:rsidR="00817500">
        <w:rPr>
          <w:rFonts w:ascii="Times New Roman" w:hAnsi="Times New Roman" w:cs="Times New Roman"/>
          <w:sz w:val="24"/>
          <w:szCs w:val="24"/>
        </w:rPr>
        <w:t>ИПЦ</w:t>
      </w:r>
      <w:r w:rsidRPr="002959C7">
        <w:rPr>
          <w:rFonts w:ascii="Times New Roman" w:hAnsi="Times New Roman" w:cs="Times New Roman"/>
          <w:sz w:val="24"/>
          <w:szCs w:val="24"/>
        </w:rPr>
        <w:t xml:space="preserve"> и </w:t>
      </w:r>
      <w:r w:rsidR="00817500">
        <w:rPr>
          <w:rFonts w:ascii="Times New Roman" w:hAnsi="Times New Roman" w:cs="Times New Roman"/>
          <w:sz w:val="24"/>
          <w:szCs w:val="24"/>
        </w:rPr>
        <w:t>ИТОО</w:t>
      </w:r>
      <w:r w:rsidRPr="002959C7">
        <w:rPr>
          <w:rFonts w:ascii="Times New Roman" w:hAnsi="Times New Roman" w:cs="Times New Roman"/>
          <w:sz w:val="24"/>
          <w:szCs w:val="24"/>
        </w:rPr>
        <w:t xml:space="preserve">, участвовавшие в подготовке </w:t>
      </w:r>
      <w:r w:rsidR="0081750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2959C7">
        <w:rPr>
          <w:rFonts w:ascii="Times New Roman" w:hAnsi="Times New Roman" w:cs="Times New Roman"/>
          <w:sz w:val="24"/>
          <w:szCs w:val="24"/>
        </w:rPr>
        <w:t xml:space="preserve">печатных изданий и ЭОР, которые стали победителями конкурса, могут быть  поощрены стимулирующими выплатами в размере до двух должностных окладов. </w:t>
      </w:r>
    </w:p>
    <w:p w14:paraId="47FA789C" w14:textId="653BA646" w:rsidR="00D15AC0" w:rsidRPr="002959C7" w:rsidRDefault="00817500" w:rsidP="002959C7">
      <w:pPr>
        <w:pStyle w:val="aa"/>
        <w:numPr>
          <w:ilvl w:val="0"/>
          <w:numId w:val="33"/>
        </w:numPr>
        <w:shd w:val="clear" w:color="auto" w:fill="FFFFFF"/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тогах конкурса со с</w:t>
      </w:r>
      <w:r w:rsidR="00D15AC0" w:rsidRPr="002959C7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D15AC0" w:rsidRPr="002959C7">
        <w:rPr>
          <w:rFonts w:ascii="Times New Roman" w:hAnsi="Times New Roman" w:cs="Times New Roman"/>
          <w:sz w:val="24"/>
          <w:szCs w:val="24"/>
        </w:rPr>
        <w:t xml:space="preserve"> победителей размещается на сайте Уральского федераль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D15AC0" w:rsidRPr="002959C7">
        <w:rPr>
          <w:rFonts w:ascii="Times New Roman" w:hAnsi="Times New Roman" w:cs="Times New Roman"/>
          <w:sz w:val="24"/>
          <w:szCs w:val="24"/>
        </w:rPr>
        <w:t>публик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5AC0" w:rsidRPr="002959C7">
        <w:rPr>
          <w:rFonts w:ascii="Times New Roman" w:hAnsi="Times New Roman" w:cs="Times New Roman"/>
          <w:sz w:val="24"/>
          <w:szCs w:val="24"/>
        </w:rPr>
        <w:t xml:space="preserve">тся  в газете </w:t>
      </w:r>
      <w:proofErr w:type="spellStart"/>
      <w:r w:rsidR="00D15AC0" w:rsidRPr="002959C7">
        <w:rPr>
          <w:rFonts w:ascii="Times New Roman" w:hAnsi="Times New Roman" w:cs="Times New Roman"/>
          <w:sz w:val="24"/>
          <w:szCs w:val="24"/>
        </w:rPr>
        <w:t>УрФУ</w:t>
      </w:r>
      <w:bookmarkStart w:id="15" w:name="_GoBack"/>
      <w:bookmarkEnd w:id="15"/>
      <w:proofErr w:type="spellEnd"/>
      <w:r w:rsidR="00D15AC0" w:rsidRPr="002959C7">
        <w:rPr>
          <w:rFonts w:ascii="Times New Roman" w:hAnsi="Times New Roman" w:cs="Times New Roman"/>
          <w:sz w:val="24"/>
          <w:szCs w:val="24"/>
        </w:rPr>
        <w:t>.</w:t>
      </w:r>
    </w:p>
    <w:p w14:paraId="6EF1C984" w14:textId="7052174C" w:rsidR="00D15AC0" w:rsidRPr="00E213B5" w:rsidRDefault="00D15AC0" w:rsidP="002959C7">
      <w:pPr>
        <w:pStyle w:val="ConsPlusNormal"/>
        <w:widowControl/>
        <w:numPr>
          <w:ilvl w:val="0"/>
          <w:numId w:val="33"/>
        </w:numPr>
        <w:spacing w:before="12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13B5">
        <w:rPr>
          <w:rFonts w:ascii="Times New Roman" w:hAnsi="Times New Roman" w:cs="Times New Roman"/>
          <w:sz w:val="24"/>
          <w:szCs w:val="24"/>
        </w:rPr>
        <w:t>Награждение победителей конкурса происходит в торжественной обстановке в октябре текущего года.</w:t>
      </w:r>
    </w:p>
    <w:p w14:paraId="4CCCCCC8" w14:textId="640B9632" w:rsidR="00D15AC0" w:rsidRPr="002959C7" w:rsidRDefault="00D15AC0" w:rsidP="002959C7">
      <w:pPr>
        <w:pStyle w:val="aa"/>
        <w:numPr>
          <w:ilvl w:val="0"/>
          <w:numId w:val="33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9C7">
        <w:rPr>
          <w:rFonts w:ascii="Times New Roman" w:hAnsi="Times New Roman" w:cs="Times New Roman"/>
          <w:sz w:val="24"/>
          <w:szCs w:val="24"/>
        </w:rPr>
        <w:t>Победители конкурса по рекомендации комиссии  могут выдвигаться для участия в конкурсах учебных изданий</w:t>
      </w:r>
      <w:r w:rsidRPr="002959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D8E9D9" w14:textId="026BCE4E" w:rsidR="00D15AC0" w:rsidRPr="002959C7" w:rsidRDefault="00D15AC0" w:rsidP="002959C7">
      <w:pPr>
        <w:pStyle w:val="aa"/>
        <w:numPr>
          <w:ilvl w:val="0"/>
          <w:numId w:val="33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9C7">
        <w:rPr>
          <w:rFonts w:ascii="Times New Roman" w:hAnsi="Times New Roman" w:cs="Times New Roman"/>
          <w:sz w:val="24"/>
          <w:szCs w:val="24"/>
        </w:rPr>
        <w:lastRenderedPageBreak/>
        <w:t>Учебные издания, признанные победителями конкурса, передаются в фонд зональной научной библиотеки в согласованном с автором количестве.</w:t>
      </w:r>
    </w:p>
    <w:p w14:paraId="3509AA9F" w14:textId="77777777" w:rsidR="00313180" w:rsidRPr="00E213B5" w:rsidRDefault="00313180" w:rsidP="00E213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37299" w14:textId="1BBD8BF8" w:rsidR="001C0B74" w:rsidRPr="00E213B5" w:rsidRDefault="002959C7" w:rsidP="00E213B5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6" w:name="_Toc1848490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7</w:t>
      </w:r>
      <w:r w:rsidR="001C0B74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Внесение изменений в </w:t>
      </w:r>
      <w:r w:rsidR="00D15AC0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</w:t>
      </w:r>
      <w:r w:rsidR="001C0B74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ложение</w:t>
      </w:r>
      <w:bookmarkEnd w:id="16"/>
      <w:r w:rsidR="001C0B74"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14:paraId="30B26A6A" w14:textId="663BBA70" w:rsidR="001C0B74" w:rsidRPr="00E213B5" w:rsidRDefault="006B64B9" w:rsidP="00E213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B35D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вносятся </w:t>
      </w:r>
      <w:r w:rsidR="002959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советом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ложений, предоставляемых участниками </w:t>
      </w:r>
      <w:r w:rsidR="002959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C5B"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в </w:t>
      </w:r>
      <w:proofErr w:type="spellStart"/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E213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14:paraId="47A941B8" w14:textId="225A1482" w:rsidR="00CB49EA" w:rsidRPr="00E213B5" w:rsidRDefault="00CB49EA" w:rsidP="00E213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</w:t>
      </w:r>
      <w:r w:rsidR="006B64B9"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оящий документ составлен на </w:t>
      </w:r>
      <w:r w:rsidR="00CF71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="00B35D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724C5E"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раниц</w:t>
      </w:r>
      <w:r w:rsidR="00B35D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х</w:t>
      </w:r>
      <w:r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213B5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без учета листа согласования),</w:t>
      </w:r>
      <w:r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одном подлинном экземпляре, хранящемся в </w:t>
      </w:r>
      <w:r w:rsidR="002959C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тодическом совете</w:t>
      </w:r>
      <w:r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тенная копия в электронном виде – в отделе управления качеством.</w:t>
      </w:r>
    </w:p>
    <w:p w14:paraId="434B082F" w14:textId="77777777" w:rsidR="00CB49EA" w:rsidRPr="00E213B5" w:rsidRDefault="00CB49EA" w:rsidP="00E213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отъемлемой частью документа является лист согласования, сформированный в СЭД</w:t>
      </w:r>
      <w:r w:rsidR="006B64B9" w:rsidRPr="00E213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085D2D5" w14:textId="77777777" w:rsidR="00B734BF" w:rsidRPr="00E213B5" w:rsidRDefault="00B734BF" w:rsidP="00E213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61477" w14:textId="77777777" w:rsidR="00B734BF" w:rsidRPr="00E213B5" w:rsidRDefault="00B734BF" w:rsidP="00E213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2828D8" w14:textId="0F856348" w:rsidR="002959C7" w:rsidRPr="002959C7" w:rsidRDefault="002959C7" w:rsidP="002959C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етодического совета, </w:t>
      </w:r>
    </w:p>
    <w:p w14:paraId="223795DE" w14:textId="00F09AA2" w:rsidR="008909C0" w:rsidRDefault="002959C7" w:rsidP="008909C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проректора по у</w:t>
      </w:r>
      <w:r w:rsidR="008909C0" w:rsidRPr="0029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работе                 ___________       Е.В. </w:t>
      </w:r>
      <w:proofErr w:type="spellStart"/>
      <w:r w:rsidR="008909C0" w:rsidRPr="002959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цова</w:t>
      </w:r>
      <w:proofErr w:type="spellEnd"/>
    </w:p>
    <w:p w14:paraId="2968E848" w14:textId="77777777" w:rsidR="008909C0" w:rsidRDefault="008909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8B8E781" w14:textId="77777777" w:rsidR="008909C0" w:rsidRPr="008909C0" w:rsidRDefault="008909C0" w:rsidP="00890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C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8962923" w14:textId="77777777" w:rsidR="008909C0" w:rsidRPr="008909C0" w:rsidRDefault="008909C0" w:rsidP="00890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9C0">
        <w:rPr>
          <w:rFonts w:ascii="Times New Roman" w:hAnsi="Times New Roman" w:cs="Times New Roman"/>
          <w:b/>
          <w:sz w:val="24"/>
          <w:szCs w:val="24"/>
        </w:rPr>
        <w:t>Форма представления на конкурс для печатных изданий</w:t>
      </w:r>
    </w:p>
    <w:p w14:paraId="32A0B48D" w14:textId="77777777" w:rsidR="008909C0" w:rsidRPr="008909C0" w:rsidRDefault="008909C0" w:rsidP="008909C0">
      <w:pPr>
        <w:spacing w:after="0" w:line="240" w:lineRule="auto"/>
        <w:ind w:left="3972" w:firstLine="138"/>
        <w:rPr>
          <w:rFonts w:ascii="Times New Roman" w:hAnsi="Times New Roman" w:cs="Times New Roman"/>
          <w:sz w:val="24"/>
          <w:szCs w:val="24"/>
        </w:rPr>
      </w:pPr>
    </w:p>
    <w:p w14:paraId="5A3B4FC6" w14:textId="77777777" w:rsidR="008909C0" w:rsidRPr="008909C0" w:rsidRDefault="008909C0" w:rsidP="008909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9C0">
        <w:rPr>
          <w:rFonts w:ascii="Times New Roman" w:hAnsi="Times New Roman" w:cs="Times New Roman"/>
          <w:b/>
          <w:sz w:val="20"/>
          <w:szCs w:val="20"/>
        </w:rPr>
        <w:t>МОТИВИРОВАННОЕ ЗАКЛЮЧЕНИЕ</w:t>
      </w:r>
    </w:p>
    <w:p w14:paraId="307054DE" w14:textId="77777777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ля участия  в конкурсе «</w:t>
      </w:r>
      <w:r w:rsidRPr="008909C0">
        <w:rPr>
          <w:rFonts w:ascii="Times New Roman" w:hAnsi="Times New Roman" w:cs="Times New Roman"/>
          <w:b/>
          <w:sz w:val="20"/>
          <w:szCs w:val="20"/>
        </w:rPr>
        <w:t>Лучшая учебно-методическая работа</w:t>
      </w:r>
      <w:r w:rsidRPr="008909C0">
        <w:rPr>
          <w:rFonts w:ascii="Times New Roman" w:hAnsi="Times New Roman" w:cs="Times New Roman"/>
          <w:sz w:val="20"/>
          <w:szCs w:val="20"/>
        </w:rPr>
        <w:t xml:space="preserve">. </w:t>
      </w:r>
      <w:r w:rsidRPr="008909C0">
        <w:rPr>
          <w:rFonts w:ascii="Times New Roman" w:hAnsi="Times New Roman" w:cs="Times New Roman"/>
          <w:b/>
          <w:sz w:val="20"/>
          <w:szCs w:val="20"/>
        </w:rPr>
        <w:t>Печатные издания</w:t>
      </w:r>
      <w:r w:rsidRPr="008909C0">
        <w:rPr>
          <w:rFonts w:ascii="Times New Roman" w:hAnsi="Times New Roman" w:cs="Times New Roman"/>
          <w:sz w:val="20"/>
          <w:szCs w:val="20"/>
        </w:rPr>
        <w:t>»</w:t>
      </w:r>
    </w:p>
    <w:p w14:paraId="60749EBD" w14:textId="77777777" w:rsidR="008909C0" w:rsidRPr="008909C0" w:rsidRDefault="008909C0" w:rsidP="005F22AD">
      <w:pPr>
        <w:spacing w:after="0" w:line="240" w:lineRule="auto"/>
        <w:ind w:left="3972" w:hanging="3972"/>
        <w:jc w:val="right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По итогам ____________ года</w:t>
      </w:r>
    </w:p>
    <w:p w14:paraId="74FAAD8C" w14:textId="55CC8C45" w:rsidR="008909C0" w:rsidRPr="008909C0" w:rsidRDefault="008909C0" w:rsidP="008909C0">
      <w:pPr>
        <w:spacing w:after="0" w:line="240" w:lineRule="auto"/>
        <w:ind w:left="3972" w:hanging="3972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Конкурсное направление </w:t>
      </w:r>
    </w:p>
    <w:p w14:paraId="3C5B07CB" w14:textId="7A28025F" w:rsidR="008909C0" w:rsidRDefault="008909C0" w:rsidP="008909C0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>Инженерное дело, технологии и технические науки</w:t>
      </w:r>
      <w:proofErr w:type="gramStart"/>
      <w:r w:rsidRPr="008909C0">
        <w:rPr>
          <w:sz w:val="20"/>
          <w:szCs w:val="20"/>
          <w:lang w:eastAsia="en-US"/>
        </w:rPr>
        <w:t>,;</w:t>
      </w:r>
      <w:proofErr w:type="gramEnd"/>
    </w:p>
    <w:p w14:paraId="74D196BD" w14:textId="70E83519" w:rsidR="00B35D7A" w:rsidRPr="008909C0" w:rsidRDefault="00B35D7A" w:rsidP="008909C0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>Математические и естественные науки</w:t>
      </w:r>
      <w:r>
        <w:rPr>
          <w:sz w:val="20"/>
          <w:szCs w:val="20"/>
          <w:lang w:eastAsia="en-US"/>
        </w:rPr>
        <w:t xml:space="preserve">, </w:t>
      </w:r>
      <w:r w:rsidRPr="00B35D7A">
        <w:rPr>
          <w:sz w:val="20"/>
          <w:szCs w:val="20"/>
          <w:lang w:eastAsia="en-US"/>
        </w:rPr>
        <w:t>Информатика и вычислительная техника</w:t>
      </w:r>
    </w:p>
    <w:p w14:paraId="0B46CF64" w14:textId="00C70D1D" w:rsidR="008909C0" w:rsidRDefault="008909C0" w:rsidP="008909C0">
      <w:pPr>
        <w:pStyle w:val="a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Науки об обществе, Образование и педагогические науки, Гуманитар</w:t>
      </w:r>
      <w:r w:rsidR="005F22AD">
        <w:rPr>
          <w:rFonts w:ascii="Times New Roman" w:hAnsi="Times New Roman" w:cs="Times New Roman"/>
          <w:sz w:val="20"/>
          <w:szCs w:val="20"/>
        </w:rPr>
        <w:t>ные науки, Искусство и культура</w:t>
      </w:r>
    </w:p>
    <w:p w14:paraId="6F4EC89B" w14:textId="77777777" w:rsidR="005F22AD" w:rsidRPr="008909C0" w:rsidRDefault="005F22AD" w:rsidP="005F22AD">
      <w:pPr>
        <w:pStyle w:val="aa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605A1CB" w14:textId="3B8DCFB2" w:rsidR="005F22AD" w:rsidRDefault="005F22AD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здания:</w:t>
      </w:r>
      <w:r w:rsidR="008909C0"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8ED874C" w14:textId="1258369F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5B6C3EEE" w14:textId="77777777" w:rsidR="008909C0" w:rsidRPr="008909C0" w:rsidRDefault="008909C0" w:rsidP="008909C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2B725DF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Авторы из числа работников </w:t>
      </w:r>
      <w:proofErr w:type="spellStart"/>
      <w:r w:rsidRPr="008909C0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8909C0">
        <w:rPr>
          <w:rFonts w:ascii="Times New Roman" w:hAnsi="Times New Roman" w:cs="Times New Roman"/>
          <w:sz w:val="20"/>
          <w:szCs w:val="20"/>
        </w:rPr>
        <w:t>:</w:t>
      </w:r>
    </w:p>
    <w:p w14:paraId="2734CE0E" w14:textId="0A141C90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1. Ф.И.О.___________________________________________________________________</w:t>
      </w:r>
    </w:p>
    <w:p w14:paraId="2FD1B419" w14:textId="37AE5998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1AF6E1BA" w14:textId="0F699388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B14CD0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0C3E4A5B" w14:textId="32226173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17C0158B" w14:textId="7DDEA0B4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2.  Ф.И.О.___________________________________________________________________</w:t>
      </w:r>
    </w:p>
    <w:p w14:paraId="3F073C01" w14:textId="77777777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1395C948" w14:textId="604D876B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B14CD0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74579D9A" w14:textId="77777777" w:rsid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3CE62BE3" w14:textId="77777777" w:rsidR="005F22AD" w:rsidRDefault="005F22AD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058DAE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представленной работы:</w:t>
      </w:r>
    </w:p>
    <w:p w14:paraId="3F191C4F" w14:textId="471AB103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здание представлено по результатам конкурса, проведенного в институте _______________</w:t>
      </w:r>
      <w:r w:rsidR="005F22AD">
        <w:rPr>
          <w:rFonts w:ascii="Times New Roman" w:hAnsi="Times New Roman" w:cs="Times New Roman"/>
          <w:sz w:val="20"/>
          <w:szCs w:val="20"/>
        </w:rPr>
        <w:t>________________</w:t>
      </w:r>
    </w:p>
    <w:p w14:paraId="415FE335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9C404C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изда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CF711E" w:rsidRPr="008909C0" w14:paraId="5DEC9F66" w14:textId="77777777" w:rsidTr="00B14CD0">
        <w:tc>
          <w:tcPr>
            <w:tcW w:w="3794" w:type="dxa"/>
          </w:tcPr>
          <w:p w14:paraId="0B01ACD8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здания</w:t>
            </w:r>
          </w:p>
        </w:tc>
        <w:tc>
          <w:tcPr>
            <w:tcW w:w="5953" w:type="dxa"/>
          </w:tcPr>
          <w:p w14:paraId="5A508434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4EC7314C" w14:textId="77777777" w:rsidTr="00B14CD0">
        <w:tc>
          <w:tcPr>
            <w:tcW w:w="3794" w:type="dxa"/>
          </w:tcPr>
          <w:p w14:paraId="59ABE418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гриф организации, осуществляющей экспертизу учебной литературы</w:t>
            </w:r>
          </w:p>
        </w:tc>
        <w:tc>
          <w:tcPr>
            <w:tcW w:w="5953" w:type="dxa"/>
          </w:tcPr>
          <w:p w14:paraId="325A56F8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B63B041" w14:textId="77777777" w:rsidTr="00B14CD0">
        <w:tc>
          <w:tcPr>
            <w:tcW w:w="3794" w:type="dxa"/>
          </w:tcPr>
          <w:p w14:paraId="4ABB1C3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</w:p>
        </w:tc>
        <w:tc>
          <w:tcPr>
            <w:tcW w:w="5953" w:type="dxa"/>
          </w:tcPr>
          <w:p w14:paraId="0735F0C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C07064C" w14:textId="77777777" w:rsidTr="00B14CD0">
        <w:tc>
          <w:tcPr>
            <w:tcW w:w="3794" w:type="dxa"/>
          </w:tcPr>
          <w:p w14:paraId="7A6D87E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рецензенты</w:t>
            </w:r>
          </w:p>
        </w:tc>
        <w:tc>
          <w:tcPr>
            <w:tcW w:w="5953" w:type="dxa"/>
          </w:tcPr>
          <w:p w14:paraId="57037E09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5B791CE8" w14:textId="77777777" w:rsidTr="00B14CD0">
        <w:tc>
          <w:tcPr>
            <w:tcW w:w="3794" w:type="dxa"/>
          </w:tcPr>
          <w:p w14:paraId="74896214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и уникальность содержания</w:t>
            </w:r>
          </w:p>
        </w:tc>
        <w:tc>
          <w:tcPr>
            <w:tcW w:w="5953" w:type="dxa"/>
          </w:tcPr>
          <w:p w14:paraId="55849C9D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1004875F" w14:textId="77777777" w:rsidTr="00B14CD0">
        <w:tc>
          <w:tcPr>
            <w:tcW w:w="3794" w:type="dxa"/>
          </w:tcPr>
          <w:p w14:paraId="5056E35F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методического инструментария</w:t>
            </w:r>
          </w:p>
        </w:tc>
        <w:tc>
          <w:tcPr>
            <w:tcW w:w="5953" w:type="dxa"/>
          </w:tcPr>
          <w:p w14:paraId="305D8D5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08D3EB2E" w14:textId="77777777" w:rsidTr="00B14CD0">
        <w:tc>
          <w:tcPr>
            <w:tcW w:w="3794" w:type="dxa"/>
          </w:tcPr>
          <w:p w14:paraId="18C9FA8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технического исполнения</w:t>
            </w:r>
          </w:p>
        </w:tc>
        <w:tc>
          <w:tcPr>
            <w:tcW w:w="5953" w:type="dxa"/>
          </w:tcPr>
          <w:p w14:paraId="179D4E5C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473B8BCA" w14:textId="77777777" w:rsidTr="00B14CD0">
        <w:tc>
          <w:tcPr>
            <w:tcW w:w="3794" w:type="dxa"/>
          </w:tcPr>
          <w:p w14:paraId="44F1E953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собенности издания</w:t>
            </w:r>
          </w:p>
        </w:tc>
        <w:tc>
          <w:tcPr>
            <w:tcW w:w="5953" w:type="dxa"/>
          </w:tcPr>
          <w:p w14:paraId="0F90F60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439EB2C0" w14:textId="77777777" w:rsidTr="00B14CD0">
        <w:tc>
          <w:tcPr>
            <w:tcW w:w="3794" w:type="dxa"/>
          </w:tcPr>
          <w:p w14:paraId="526E9A0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</w:p>
        </w:tc>
        <w:tc>
          <w:tcPr>
            <w:tcW w:w="5953" w:type="dxa"/>
          </w:tcPr>
          <w:p w14:paraId="7817C99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059C12E8" w14:textId="77777777" w:rsidTr="00B14CD0">
        <w:tc>
          <w:tcPr>
            <w:tcW w:w="3794" w:type="dxa"/>
          </w:tcPr>
          <w:p w14:paraId="3A3C4F6F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ираж</w:t>
            </w:r>
          </w:p>
        </w:tc>
        <w:tc>
          <w:tcPr>
            <w:tcW w:w="5953" w:type="dxa"/>
          </w:tcPr>
          <w:p w14:paraId="36C02D71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78015C7F" w14:textId="77777777" w:rsidTr="00B14CD0">
        <w:tc>
          <w:tcPr>
            <w:tcW w:w="3794" w:type="dxa"/>
          </w:tcPr>
          <w:p w14:paraId="4F8E135D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здательство</w:t>
            </w:r>
          </w:p>
        </w:tc>
        <w:tc>
          <w:tcPr>
            <w:tcW w:w="5953" w:type="dxa"/>
          </w:tcPr>
          <w:p w14:paraId="1889C2C2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6DC587E" w14:textId="77777777" w:rsidTr="00B14CD0">
        <w:tc>
          <w:tcPr>
            <w:tcW w:w="3794" w:type="dxa"/>
          </w:tcPr>
          <w:p w14:paraId="6746740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остребованность в учебном процессе</w:t>
            </w:r>
          </w:p>
        </w:tc>
        <w:tc>
          <w:tcPr>
            <w:tcW w:w="5953" w:type="dxa"/>
          </w:tcPr>
          <w:p w14:paraId="14DE7FDF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D86D1A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DE5631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Заключение:</w:t>
      </w:r>
    </w:p>
    <w:p w14:paraId="489D3DD0" w14:textId="37A89FF0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Институт </w:t>
      </w:r>
      <w:r w:rsidR="005F22AD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8909C0">
        <w:rPr>
          <w:rFonts w:ascii="Times New Roman" w:hAnsi="Times New Roman" w:cs="Times New Roman"/>
          <w:sz w:val="20"/>
          <w:szCs w:val="20"/>
        </w:rPr>
        <w:t>рекомендует печатное издание ________________________________________________________________________________</w:t>
      </w:r>
    </w:p>
    <w:p w14:paraId="53592E40" w14:textId="6FA7763D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для участия в конкурсе «Лучшая учебно-методическая работа. </w:t>
      </w:r>
      <w:r w:rsidR="00B14CD0">
        <w:rPr>
          <w:rFonts w:ascii="Times New Roman" w:hAnsi="Times New Roman" w:cs="Times New Roman"/>
          <w:sz w:val="20"/>
          <w:szCs w:val="20"/>
        </w:rPr>
        <w:t>Печатные издания</w:t>
      </w:r>
      <w:r w:rsidRPr="008909C0">
        <w:rPr>
          <w:rFonts w:ascii="Times New Roman" w:hAnsi="Times New Roman" w:cs="Times New Roman"/>
          <w:sz w:val="20"/>
          <w:szCs w:val="20"/>
        </w:rPr>
        <w:t>» по итогам  __________года</w:t>
      </w:r>
    </w:p>
    <w:p w14:paraId="1F50375A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6832F6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Председатель УМС института </w:t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2F77FB35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                      </w:t>
      </w:r>
    </w:p>
    <w:p w14:paraId="28ECF30D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35088D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5BFFE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иректор института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51F36B02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</w:t>
      </w:r>
    </w:p>
    <w:p w14:paraId="025D0F9C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C8C05" w14:textId="77777777" w:rsidR="008909C0" w:rsidRPr="008909C0" w:rsidRDefault="008909C0" w:rsidP="008909C0">
      <w:pPr>
        <w:spacing w:after="0" w:line="240" w:lineRule="auto"/>
        <w:jc w:val="both"/>
        <w:rPr>
          <w:sz w:val="20"/>
          <w:szCs w:val="20"/>
        </w:rPr>
      </w:pPr>
    </w:p>
    <w:p w14:paraId="13046613" w14:textId="77777777" w:rsidR="008909C0" w:rsidRPr="00D84171" w:rsidRDefault="008909C0" w:rsidP="008909C0">
      <w:pPr>
        <w:spacing w:after="0" w:line="240" w:lineRule="auto"/>
        <w:jc w:val="both"/>
      </w:pPr>
      <w:r w:rsidRPr="005F22AD">
        <w:rPr>
          <w:rFonts w:ascii="Times New Roman" w:hAnsi="Times New Roman" w:cs="Times New Roman"/>
          <w:sz w:val="20"/>
          <w:szCs w:val="20"/>
        </w:rPr>
        <w:t xml:space="preserve">Дата            </w:t>
      </w:r>
      <w:r w:rsidRPr="00D84171">
        <w:t xml:space="preserve">          </w:t>
      </w:r>
    </w:p>
    <w:p w14:paraId="1E5E9B97" w14:textId="3D20FA85" w:rsidR="00ED4734" w:rsidRPr="008909C0" w:rsidRDefault="00ED4734" w:rsidP="00ED4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E83B085" w14:textId="77777777" w:rsidR="00ED4734" w:rsidRPr="008909C0" w:rsidRDefault="00ED4734" w:rsidP="00ED4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9C0">
        <w:rPr>
          <w:rFonts w:ascii="Times New Roman" w:hAnsi="Times New Roman" w:cs="Times New Roman"/>
          <w:b/>
          <w:sz w:val="24"/>
          <w:szCs w:val="24"/>
        </w:rPr>
        <w:lastRenderedPageBreak/>
        <w:t>Форма представления на конкурс для печатных изданий</w:t>
      </w:r>
    </w:p>
    <w:p w14:paraId="0D17AECB" w14:textId="77777777" w:rsidR="00ED4734" w:rsidRPr="008909C0" w:rsidRDefault="00ED4734" w:rsidP="00ED4734">
      <w:pPr>
        <w:spacing w:after="0" w:line="240" w:lineRule="auto"/>
        <w:ind w:left="3972" w:firstLine="138"/>
        <w:rPr>
          <w:rFonts w:ascii="Times New Roman" w:hAnsi="Times New Roman" w:cs="Times New Roman"/>
          <w:sz w:val="24"/>
          <w:szCs w:val="24"/>
        </w:rPr>
      </w:pPr>
    </w:p>
    <w:p w14:paraId="6099585E" w14:textId="77777777" w:rsidR="00ED4734" w:rsidRPr="008909C0" w:rsidRDefault="00ED4734" w:rsidP="00ED47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9C0">
        <w:rPr>
          <w:rFonts w:ascii="Times New Roman" w:hAnsi="Times New Roman" w:cs="Times New Roman"/>
          <w:b/>
          <w:sz w:val="20"/>
          <w:szCs w:val="20"/>
        </w:rPr>
        <w:t>МОТИВИРОВАННОЕ ЗАКЛЮЧЕНИЕ</w:t>
      </w:r>
    </w:p>
    <w:p w14:paraId="75DFF7F2" w14:textId="5EB63824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ля участия  в конкурсе «</w:t>
      </w:r>
      <w:r w:rsidRPr="008909C0">
        <w:rPr>
          <w:rFonts w:ascii="Times New Roman" w:hAnsi="Times New Roman" w:cs="Times New Roman"/>
          <w:b/>
          <w:sz w:val="20"/>
          <w:szCs w:val="20"/>
        </w:rPr>
        <w:t>Лучшая учебно-методическая работа</w:t>
      </w:r>
      <w:r w:rsidRPr="008909C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Электронные образовательные ресурсы</w:t>
      </w:r>
      <w:r w:rsidRPr="008909C0">
        <w:rPr>
          <w:rFonts w:ascii="Times New Roman" w:hAnsi="Times New Roman" w:cs="Times New Roman"/>
          <w:sz w:val="20"/>
          <w:szCs w:val="20"/>
        </w:rPr>
        <w:t>»</w:t>
      </w:r>
    </w:p>
    <w:p w14:paraId="2C37EB0A" w14:textId="77777777" w:rsidR="00ED4734" w:rsidRPr="008909C0" w:rsidRDefault="00ED4734" w:rsidP="00ED4734">
      <w:pPr>
        <w:spacing w:after="0" w:line="240" w:lineRule="auto"/>
        <w:ind w:left="3972" w:hanging="3972"/>
        <w:jc w:val="right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По итогам ____________ года</w:t>
      </w:r>
    </w:p>
    <w:p w14:paraId="7840964D" w14:textId="77777777" w:rsidR="00ED4734" w:rsidRPr="008909C0" w:rsidRDefault="00ED4734" w:rsidP="00ED4734">
      <w:pPr>
        <w:spacing w:after="0" w:line="240" w:lineRule="auto"/>
        <w:ind w:left="3972" w:hanging="3972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Конкурсное направление </w:t>
      </w:r>
    </w:p>
    <w:p w14:paraId="5CB8F8A7" w14:textId="77777777" w:rsidR="00B35D7A" w:rsidRDefault="00ED4734" w:rsidP="00ED4734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 xml:space="preserve">Инженерное дело, технологии и технические науки, </w:t>
      </w:r>
    </w:p>
    <w:p w14:paraId="7B8F43BB" w14:textId="77777777" w:rsidR="00B35D7A" w:rsidRPr="008909C0" w:rsidRDefault="00B35D7A" w:rsidP="00B35D7A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>Математические и естественные науки</w:t>
      </w:r>
      <w:r>
        <w:rPr>
          <w:sz w:val="20"/>
          <w:szCs w:val="20"/>
          <w:lang w:eastAsia="en-US"/>
        </w:rPr>
        <w:t xml:space="preserve">, </w:t>
      </w:r>
      <w:r w:rsidRPr="00B35D7A">
        <w:rPr>
          <w:sz w:val="20"/>
          <w:szCs w:val="20"/>
          <w:lang w:eastAsia="en-US"/>
        </w:rPr>
        <w:t>Информатика и вычислительная техника</w:t>
      </w:r>
    </w:p>
    <w:p w14:paraId="1AB11ABD" w14:textId="77777777" w:rsidR="00ED4734" w:rsidRDefault="00ED4734" w:rsidP="00ED4734">
      <w:pPr>
        <w:pStyle w:val="a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Науки об обществе, Образование и педагогические науки, Гуманитар</w:t>
      </w:r>
      <w:r>
        <w:rPr>
          <w:rFonts w:ascii="Times New Roman" w:hAnsi="Times New Roman" w:cs="Times New Roman"/>
          <w:sz w:val="20"/>
          <w:szCs w:val="20"/>
        </w:rPr>
        <w:t>ные науки, Искусство и культура</w:t>
      </w:r>
    </w:p>
    <w:p w14:paraId="175B8181" w14:textId="77777777" w:rsidR="00ED4734" w:rsidRPr="008909C0" w:rsidRDefault="00ED4734" w:rsidP="00ED4734">
      <w:pPr>
        <w:pStyle w:val="aa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C83F839" w14:textId="77777777" w:rsidR="00ED4734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здания:</w:t>
      </w:r>
      <w:r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DD66BB0" w14:textId="77777777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05EE15A2" w14:textId="77777777" w:rsidR="00ED4734" w:rsidRPr="008909C0" w:rsidRDefault="00ED4734" w:rsidP="00ED473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9C0A166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Авторы из числа работников </w:t>
      </w:r>
      <w:proofErr w:type="spellStart"/>
      <w:r w:rsidRPr="008909C0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8909C0">
        <w:rPr>
          <w:rFonts w:ascii="Times New Roman" w:hAnsi="Times New Roman" w:cs="Times New Roman"/>
          <w:sz w:val="20"/>
          <w:szCs w:val="20"/>
        </w:rPr>
        <w:t>:</w:t>
      </w:r>
    </w:p>
    <w:p w14:paraId="0DFC8CB7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1. Ф.И.О.___________________________________________________________________</w:t>
      </w:r>
    </w:p>
    <w:p w14:paraId="2CAF06F9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51AB44AA" w14:textId="10D13D75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CF711E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32760F2A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76309D30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2.  Ф.И.О.___________________________________________________________________</w:t>
      </w:r>
    </w:p>
    <w:p w14:paraId="420B3FF6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44A18E11" w14:textId="462F594A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CF711E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04D409E1" w14:textId="77777777" w:rsidR="00ED4734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558BBF33" w14:textId="77777777" w:rsidR="00ED4734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D32E5C9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представленной работы:</w:t>
      </w:r>
    </w:p>
    <w:p w14:paraId="54A63D30" w14:textId="77777777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здание представлено по результатам конкурса, проведенного в институте 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08864D4E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506E46" w14:textId="77777777" w:rsidR="00ED4734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изда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CF711E" w:rsidRPr="008909C0" w14:paraId="7E654FC6" w14:textId="77777777" w:rsidTr="00B14CD0">
        <w:tc>
          <w:tcPr>
            <w:tcW w:w="3794" w:type="dxa"/>
          </w:tcPr>
          <w:p w14:paraId="66AA9634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ЭОР</w:t>
            </w:r>
          </w:p>
        </w:tc>
        <w:tc>
          <w:tcPr>
            <w:tcW w:w="5953" w:type="dxa"/>
          </w:tcPr>
          <w:p w14:paraId="395148D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7B371D2E" w14:textId="77777777" w:rsidTr="00B14CD0">
        <w:tc>
          <w:tcPr>
            <w:tcW w:w="3794" w:type="dxa"/>
          </w:tcPr>
          <w:p w14:paraId="0FB26B0D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нзент</w:t>
            </w:r>
          </w:p>
        </w:tc>
        <w:tc>
          <w:tcPr>
            <w:tcW w:w="5953" w:type="dxa"/>
          </w:tcPr>
          <w:p w14:paraId="4AC1787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25FD6D7A" w14:textId="77777777" w:rsidTr="00B14CD0">
        <w:tc>
          <w:tcPr>
            <w:tcW w:w="3794" w:type="dxa"/>
          </w:tcPr>
          <w:p w14:paraId="0C677782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и уникальность содержания</w:t>
            </w:r>
          </w:p>
        </w:tc>
        <w:tc>
          <w:tcPr>
            <w:tcW w:w="5953" w:type="dxa"/>
          </w:tcPr>
          <w:p w14:paraId="78606B33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26A2DA08" w14:textId="77777777" w:rsidTr="00B14CD0">
        <w:tc>
          <w:tcPr>
            <w:tcW w:w="3794" w:type="dxa"/>
          </w:tcPr>
          <w:p w14:paraId="065DB50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методического инструментария</w:t>
            </w:r>
          </w:p>
        </w:tc>
        <w:tc>
          <w:tcPr>
            <w:tcW w:w="5953" w:type="dxa"/>
          </w:tcPr>
          <w:p w14:paraId="53F6302C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05B0E7A3" w14:textId="77777777" w:rsidTr="00B14CD0">
        <w:tc>
          <w:tcPr>
            <w:tcW w:w="3794" w:type="dxa"/>
          </w:tcPr>
          <w:p w14:paraId="50933AC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технического исполнения</w:t>
            </w:r>
          </w:p>
        </w:tc>
        <w:tc>
          <w:tcPr>
            <w:tcW w:w="5953" w:type="dxa"/>
          </w:tcPr>
          <w:p w14:paraId="3B429DE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F6775CA" w14:textId="77777777" w:rsidTr="00B14CD0">
        <w:tc>
          <w:tcPr>
            <w:tcW w:w="3794" w:type="dxa"/>
          </w:tcPr>
          <w:p w14:paraId="6EB3129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регистрация в ФГУП «</w:t>
            </w:r>
            <w:proofErr w:type="spellStart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Информрегистр</w:t>
            </w:r>
            <w:proofErr w:type="spellEnd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3" w:type="dxa"/>
          </w:tcPr>
          <w:p w14:paraId="66DCCB13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DC1CF56" w14:textId="77777777" w:rsidTr="00B14CD0">
        <w:tc>
          <w:tcPr>
            <w:tcW w:w="3794" w:type="dxa"/>
          </w:tcPr>
          <w:p w14:paraId="7F1E90B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1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татусов «ЭОР </w:t>
            </w:r>
            <w:proofErr w:type="spellStart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», «курс реализуется с применением ЭО», «курс реализуется исключительно с применением ЭО» и размещение на портале информационно-образовательных ресурсов;</w:t>
            </w:r>
          </w:p>
        </w:tc>
        <w:tc>
          <w:tcPr>
            <w:tcW w:w="5953" w:type="dxa"/>
          </w:tcPr>
          <w:p w14:paraId="52A2772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62BA5C58" w14:textId="77777777" w:rsidTr="00B14CD0">
        <w:tc>
          <w:tcPr>
            <w:tcW w:w="3794" w:type="dxa"/>
          </w:tcPr>
          <w:p w14:paraId="4F3BEA9C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востребованность в учебном процессе</w:t>
            </w:r>
          </w:p>
        </w:tc>
        <w:tc>
          <w:tcPr>
            <w:tcW w:w="5953" w:type="dxa"/>
          </w:tcPr>
          <w:p w14:paraId="48A450B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1A459047" w14:textId="77777777" w:rsidTr="00B14CD0">
        <w:tc>
          <w:tcPr>
            <w:tcW w:w="3794" w:type="dxa"/>
          </w:tcPr>
          <w:p w14:paraId="22757536" w14:textId="77777777" w:rsidR="00CF711E" w:rsidRPr="005D503D" w:rsidRDefault="00CF711E" w:rsidP="00B1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5953" w:type="dxa"/>
          </w:tcPr>
          <w:p w14:paraId="0F1E58E9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C0CBCD" w14:textId="77777777" w:rsidR="00CF711E" w:rsidRDefault="00CF711E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497D8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Заключение:</w:t>
      </w:r>
    </w:p>
    <w:p w14:paraId="7C0217CD" w14:textId="5C91DA9C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Институт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8909C0">
        <w:rPr>
          <w:rFonts w:ascii="Times New Roman" w:hAnsi="Times New Roman" w:cs="Times New Roman"/>
          <w:sz w:val="20"/>
          <w:szCs w:val="20"/>
        </w:rPr>
        <w:t xml:space="preserve">рекомендует </w:t>
      </w:r>
      <w:r w:rsidR="00B14CD0">
        <w:rPr>
          <w:rFonts w:ascii="Times New Roman" w:hAnsi="Times New Roman" w:cs="Times New Roman"/>
          <w:sz w:val="20"/>
          <w:szCs w:val="20"/>
        </w:rPr>
        <w:t>ЭОР</w:t>
      </w:r>
      <w:r w:rsidRPr="008909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</w:p>
    <w:p w14:paraId="7758079C" w14:textId="06F438FA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для участия в конкурсе «Лучшая учебно-методическая работа. </w:t>
      </w:r>
      <w:r w:rsidR="00B14CD0">
        <w:rPr>
          <w:rFonts w:ascii="Times New Roman" w:hAnsi="Times New Roman" w:cs="Times New Roman"/>
          <w:sz w:val="20"/>
          <w:szCs w:val="20"/>
        </w:rPr>
        <w:t>Электронные образовательные ресурсы</w:t>
      </w:r>
      <w:r w:rsidRPr="008909C0">
        <w:rPr>
          <w:rFonts w:ascii="Times New Roman" w:hAnsi="Times New Roman" w:cs="Times New Roman"/>
          <w:sz w:val="20"/>
          <w:szCs w:val="20"/>
        </w:rPr>
        <w:t>» по итогам  __________года</w:t>
      </w:r>
    </w:p>
    <w:p w14:paraId="0728DA58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4D2062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Председатель УМС института </w:t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3AE03534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                      </w:t>
      </w:r>
    </w:p>
    <w:p w14:paraId="4665F16B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B746E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E82A5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иректор института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7146AFE2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</w:t>
      </w:r>
    </w:p>
    <w:p w14:paraId="1CD1BC9C" w14:textId="77777777" w:rsidR="00ED4734" w:rsidRPr="008909C0" w:rsidRDefault="00ED4734" w:rsidP="00ED4734">
      <w:pPr>
        <w:spacing w:after="0" w:line="240" w:lineRule="auto"/>
        <w:jc w:val="both"/>
        <w:rPr>
          <w:sz w:val="20"/>
          <w:szCs w:val="20"/>
        </w:rPr>
      </w:pPr>
    </w:p>
    <w:p w14:paraId="09C664D3" w14:textId="6AAB2FB9" w:rsidR="008909C0" w:rsidRDefault="00ED4734" w:rsidP="00B14CD0">
      <w:pPr>
        <w:spacing w:after="0" w:line="240" w:lineRule="auto"/>
        <w:jc w:val="both"/>
        <w:rPr>
          <w:sz w:val="28"/>
          <w:szCs w:val="28"/>
        </w:rPr>
      </w:pPr>
      <w:r w:rsidRPr="005F22AD">
        <w:rPr>
          <w:rFonts w:ascii="Times New Roman" w:hAnsi="Times New Roman" w:cs="Times New Roman"/>
          <w:sz w:val="20"/>
          <w:szCs w:val="20"/>
        </w:rPr>
        <w:t xml:space="preserve">Дата            </w:t>
      </w:r>
      <w:r w:rsidRPr="00D84171">
        <w:t xml:space="preserve">    </w:t>
      </w:r>
    </w:p>
    <w:p w14:paraId="1A38D8EE" w14:textId="77777777" w:rsidR="00D901CB" w:rsidRDefault="00D901CB" w:rsidP="00B7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36071" w14:textId="77777777" w:rsidR="00D901CB" w:rsidRPr="00E213B5" w:rsidRDefault="00D901CB" w:rsidP="00D901CB">
      <w:pPr>
        <w:keepNext/>
        <w:pageBreakBefore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7" w:name="_Toc18484907"/>
      <w:r w:rsidRPr="00E213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Лист рассылки</w:t>
      </w:r>
      <w:bookmarkEnd w:id="17"/>
    </w:p>
    <w:p w14:paraId="42A79DCD" w14:textId="77777777" w:rsidR="00D901CB" w:rsidRPr="00E213B5" w:rsidRDefault="00D901CB" w:rsidP="00D90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D97A4" w14:textId="77777777" w:rsidR="00D901CB" w:rsidRPr="00E213B5" w:rsidRDefault="00D901CB" w:rsidP="00D90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F4413" w14:textId="77777777" w:rsidR="00D901CB" w:rsidRPr="00E213B5" w:rsidRDefault="00D901CB" w:rsidP="00D901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34A0C" w14:textId="77777777" w:rsidR="00D901CB" w:rsidRPr="00E213B5" w:rsidRDefault="00D901CB" w:rsidP="00D901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19AC6A3B" w14:textId="22EF90E4" w:rsidR="00D901CB" w:rsidRPr="00E213B5" w:rsidRDefault="00B14CD0" w:rsidP="00D901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нкурсе на лучшую учебно-методическую работу</w:t>
      </w:r>
    </w:p>
    <w:p w14:paraId="067411EF" w14:textId="77E08D80" w:rsidR="00D901CB" w:rsidRPr="00E213B5" w:rsidRDefault="00D901CB" w:rsidP="00D901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-ПВД-___-201</w:t>
      </w:r>
      <w:r w:rsidR="00B1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2DE0AFA7" w14:textId="77777777" w:rsidR="00D901CB" w:rsidRPr="00E213B5" w:rsidRDefault="00D901CB" w:rsidP="00D901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BF6B7E" w14:textId="77777777" w:rsidR="00D901CB" w:rsidRPr="00E213B5" w:rsidRDefault="00D901CB" w:rsidP="00D901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5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926"/>
        <w:gridCol w:w="2401"/>
        <w:gridCol w:w="1261"/>
        <w:gridCol w:w="2008"/>
      </w:tblGrid>
      <w:tr w:rsidR="00D901CB" w:rsidRPr="00E213B5" w14:paraId="2F20E559" w14:textId="77777777" w:rsidTr="00B14CD0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14:paraId="0D8B81BD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14:paraId="3BFCF5A5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а</w:t>
            </w:r>
          </w:p>
        </w:tc>
        <w:tc>
          <w:tcPr>
            <w:tcW w:w="7596" w:type="dxa"/>
            <w:gridSpan w:val="4"/>
          </w:tcPr>
          <w:p w14:paraId="72688771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получил</w:t>
            </w:r>
          </w:p>
        </w:tc>
      </w:tr>
      <w:tr w:rsidR="00D901CB" w:rsidRPr="00E213B5" w14:paraId="23959E66" w14:textId="77777777" w:rsidTr="00B14CD0">
        <w:trPr>
          <w:cantSplit/>
          <w:trHeight w:val="622"/>
        </w:trPr>
        <w:tc>
          <w:tcPr>
            <w:tcW w:w="1863" w:type="dxa"/>
            <w:vMerge/>
          </w:tcPr>
          <w:p w14:paraId="1C0B655F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C3C9F69" w14:textId="77777777" w:rsidR="00D901CB" w:rsidRPr="00E213B5" w:rsidRDefault="00D901CB" w:rsidP="00B14CD0">
            <w:pPr>
              <w:spacing w:after="0" w:line="240" w:lineRule="auto"/>
              <w:ind w:left="-57" w:right="-57"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401" w:type="dxa"/>
          </w:tcPr>
          <w:p w14:paraId="3CBC7E4C" w14:textId="77777777" w:rsidR="00D901CB" w:rsidRPr="00E213B5" w:rsidRDefault="00D901CB" w:rsidP="00B14CD0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</w:p>
          <w:p w14:paraId="26460CE4" w14:textId="77777777" w:rsidR="00D901CB" w:rsidRPr="00E213B5" w:rsidRDefault="00D901CB" w:rsidP="00B14CD0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261" w:type="dxa"/>
          </w:tcPr>
          <w:p w14:paraId="68695427" w14:textId="77777777" w:rsidR="00D901CB" w:rsidRPr="00E213B5" w:rsidRDefault="00D901CB" w:rsidP="00B14CD0">
            <w:pPr>
              <w:spacing w:after="0" w:line="240" w:lineRule="auto"/>
              <w:ind w:left="-57" w:right="-57" w:hanging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8" w:type="dxa"/>
          </w:tcPr>
          <w:p w14:paraId="2BCE4764" w14:textId="77777777" w:rsidR="00D901CB" w:rsidRPr="00E213B5" w:rsidRDefault="00D901CB" w:rsidP="00B14CD0">
            <w:pPr>
              <w:spacing w:after="0" w:line="240" w:lineRule="auto"/>
              <w:ind w:left="-57" w:right="-57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D901CB" w:rsidRPr="00E213B5" w14:paraId="6DB9EFBA" w14:textId="77777777" w:rsidTr="00B14CD0">
        <w:trPr>
          <w:cantSplit/>
          <w:trHeight w:val="305"/>
        </w:trPr>
        <w:tc>
          <w:tcPr>
            <w:tcW w:w="1863" w:type="dxa"/>
          </w:tcPr>
          <w:p w14:paraId="3DEA6514" w14:textId="77777777" w:rsidR="00D901CB" w:rsidRPr="00E213B5" w:rsidRDefault="00D901CB" w:rsidP="00B14CD0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ый</w:t>
            </w:r>
          </w:p>
        </w:tc>
        <w:tc>
          <w:tcPr>
            <w:tcW w:w="1926" w:type="dxa"/>
          </w:tcPr>
          <w:p w14:paraId="643488AE" w14:textId="77777777" w:rsidR="00D901CB" w:rsidRPr="00E213B5" w:rsidRDefault="00D901CB" w:rsidP="00B14CD0">
            <w:pPr>
              <w:spacing w:after="0" w:line="240" w:lineRule="auto"/>
              <w:ind w:left="-57" w:right="-57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ИС</w:t>
            </w:r>
          </w:p>
        </w:tc>
        <w:tc>
          <w:tcPr>
            <w:tcW w:w="2401" w:type="dxa"/>
          </w:tcPr>
          <w:p w14:paraId="4E6C61F0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2EF60F27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30B01247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1CB" w:rsidRPr="00E213B5" w14:paraId="4020CD2A" w14:textId="77777777" w:rsidTr="00B14CD0">
        <w:trPr>
          <w:cantSplit/>
          <w:trHeight w:val="128"/>
        </w:trPr>
        <w:tc>
          <w:tcPr>
            <w:tcW w:w="1863" w:type="dxa"/>
          </w:tcPr>
          <w:p w14:paraId="112EACC8" w14:textId="77777777" w:rsidR="00D901CB" w:rsidRPr="00E213B5" w:rsidRDefault="00D901CB" w:rsidP="00B14CD0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926" w:type="dxa"/>
            <w:vAlign w:val="center"/>
          </w:tcPr>
          <w:p w14:paraId="46A73206" w14:textId="77777777" w:rsidR="00D901CB" w:rsidRPr="00E213B5" w:rsidRDefault="00D901CB" w:rsidP="00B14CD0">
            <w:pPr>
              <w:tabs>
                <w:tab w:val="left" w:pos="4410"/>
              </w:tabs>
              <w:spacing w:after="0" w:line="360" w:lineRule="auto"/>
              <w:ind w:left="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К</w:t>
            </w:r>
          </w:p>
        </w:tc>
        <w:tc>
          <w:tcPr>
            <w:tcW w:w="2401" w:type="dxa"/>
          </w:tcPr>
          <w:p w14:paraId="1736E0F5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2F60C323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E2AEF08" w14:textId="77777777" w:rsidR="00D901CB" w:rsidRPr="00E213B5" w:rsidRDefault="00D901CB" w:rsidP="00B14CD0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6B9422" w14:textId="77777777" w:rsidR="00D901CB" w:rsidRPr="00E213B5" w:rsidRDefault="00D901CB" w:rsidP="00D901CB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EA7F4" w14:textId="77777777" w:rsidR="00D901CB" w:rsidRPr="00E213B5" w:rsidRDefault="00D901CB" w:rsidP="00D901CB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E200B" w14:textId="77777777" w:rsidR="00D901CB" w:rsidRPr="00E213B5" w:rsidRDefault="00D901CB" w:rsidP="00D901CB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02F20" w14:textId="77777777" w:rsidR="00D901CB" w:rsidRPr="00E213B5" w:rsidRDefault="00D901CB" w:rsidP="00D901CB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DC8C1B" w14:textId="77777777" w:rsidR="00D901CB" w:rsidRPr="00E213B5" w:rsidRDefault="00D901CB" w:rsidP="00D901CB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ылку произвел: </w:t>
      </w:r>
    </w:p>
    <w:p w14:paraId="5AF7CB76" w14:textId="77777777" w:rsidR="00D901CB" w:rsidRPr="00E213B5" w:rsidRDefault="00D901CB" w:rsidP="00D901CB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4676339" w14:textId="77777777" w:rsidR="00D901CB" w:rsidRDefault="00D901CB" w:rsidP="00D901C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                               </w:t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___________            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_____________</w:t>
      </w:r>
    </w:p>
    <w:p w14:paraId="1E6C633F" w14:textId="6D567B17" w:rsidR="00D901CB" w:rsidRPr="00D901CB" w:rsidRDefault="00D901CB" w:rsidP="00D901C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Pr="00D901C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</w:t>
      </w:r>
    </w:p>
    <w:p w14:paraId="02A599D4" w14:textId="77777777" w:rsidR="00D901CB" w:rsidRDefault="00D901CB" w:rsidP="00D901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14:paraId="0E29C5C8" w14:textId="77777777" w:rsidR="00D901CB" w:rsidRDefault="00D901CB" w:rsidP="00D901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14:paraId="2824ECA9" w14:textId="77777777" w:rsidR="00ED4734" w:rsidRDefault="00ED4734">
      <w:pP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br w:type="page"/>
      </w:r>
    </w:p>
    <w:p w14:paraId="62FE48B9" w14:textId="236300DD" w:rsidR="00D901CB" w:rsidRPr="00E213B5" w:rsidRDefault="00D901CB" w:rsidP="00D901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8" w:name="_Toc18484908"/>
      <w:r w:rsidRPr="00E213B5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lastRenderedPageBreak/>
        <w:t>Лист регистрации изменений</w:t>
      </w:r>
      <w:bookmarkEnd w:id="18"/>
    </w:p>
    <w:p w14:paraId="5038C815" w14:textId="77777777" w:rsidR="00D901CB" w:rsidRPr="00E213B5" w:rsidRDefault="00D901CB" w:rsidP="00D901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D901CB" w:rsidRPr="00E213B5" w14:paraId="657AE5D3" w14:textId="77777777" w:rsidTr="00B14CD0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14:paraId="2D60B688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зменения</w:t>
            </w:r>
          </w:p>
          <w:p w14:paraId="72473E45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каза</w:t>
            </w:r>
          </w:p>
          <w:p w14:paraId="322CC61E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 (№____ от ______)</w:t>
            </w:r>
          </w:p>
        </w:tc>
        <w:tc>
          <w:tcPr>
            <w:tcW w:w="2835" w:type="dxa"/>
            <w:gridSpan w:val="3"/>
            <w:vAlign w:val="center"/>
          </w:tcPr>
          <w:p w14:paraId="7AB939B2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 (подпункта)</w:t>
            </w:r>
          </w:p>
        </w:tc>
        <w:tc>
          <w:tcPr>
            <w:tcW w:w="1275" w:type="dxa"/>
            <w:vMerge w:val="restart"/>
            <w:vAlign w:val="center"/>
          </w:tcPr>
          <w:p w14:paraId="2EE768D6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14:paraId="7EADA74A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  <w:p w14:paraId="66F7C202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14:paraId="49DAB7CB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14:paraId="66C9C441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несение изменений</w:t>
            </w:r>
          </w:p>
        </w:tc>
      </w:tr>
      <w:tr w:rsidR="00D901CB" w:rsidRPr="00E213B5" w14:paraId="22FE9137" w14:textId="77777777" w:rsidTr="00B14CD0">
        <w:trPr>
          <w:cantSplit/>
          <w:trHeight w:val="527"/>
        </w:trPr>
        <w:tc>
          <w:tcPr>
            <w:tcW w:w="2552" w:type="dxa"/>
            <w:vMerge/>
            <w:vAlign w:val="center"/>
          </w:tcPr>
          <w:p w14:paraId="36CFC54A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D08877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-ненного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6A101C3D" w14:textId="77777777" w:rsidR="00D901CB" w:rsidRPr="00E213B5" w:rsidRDefault="00D901CB" w:rsidP="00B14CD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ого</w:t>
            </w:r>
          </w:p>
        </w:tc>
        <w:tc>
          <w:tcPr>
            <w:tcW w:w="851" w:type="dxa"/>
            <w:vAlign w:val="center"/>
          </w:tcPr>
          <w:p w14:paraId="0718364B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ъя</w:t>
            </w:r>
            <w:proofErr w:type="spellEnd"/>
            <w:r w:rsidRPr="00E2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го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14:paraId="46E77E76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9EB5CF1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5596EDB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22032B56" w14:textId="77777777" w:rsidTr="00B14CD0">
        <w:tc>
          <w:tcPr>
            <w:tcW w:w="2552" w:type="dxa"/>
            <w:vAlign w:val="center"/>
          </w:tcPr>
          <w:p w14:paraId="1B15B3AA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A9A3B94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9EC66CB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306544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4A9D4B8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5269CA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EB14724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06ED4FFA" w14:textId="77777777" w:rsidTr="00B14CD0">
        <w:tc>
          <w:tcPr>
            <w:tcW w:w="2552" w:type="dxa"/>
          </w:tcPr>
          <w:p w14:paraId="6EA25470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8E307D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DE72984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8307B53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6F81F35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7D1F7FE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D23868A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507827EA" w14:textId="77777777" w:rsidTr="00B14CD0">
        <w:tc>
          <w:tcPr>
            <w:tcW w:w="2552" w:type="dxa"/>
          </w:tcPr>
          <w:p w14:paraId="5921D640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254A71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A587D2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8587B07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5748FFE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3C4AB95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AF768B2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72E7B1AB" w14:textId="77777777" w:rsidTr="00B14CD0">
        <w:tc>
          <w:tcPr>
            <w:tcW w:w="2552" w:type="dxa"/>
          </w:tcPr>
          <w:p w14:paraId="2CA01F24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76778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A933B3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D3109FC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D58C59D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A1F34C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CFF8D96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218B7AFC" w14:textId="77777777" w:rsidTr="00B14CD0">
        <w:tc>
          <w:tcPr>
            <w:tcW w:w="2552" w:type="dxa"/>
          </w:tcPr>
          <w:p w14:paraId="3D97E8D4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CBE2AA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C33879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35A53F2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B534A86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55EC7D3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024DEFF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271F1C3D" w14:textId="77777777" w:rsidTr="00B14CD0">
        <w:tc>
          <w:tcPr>
            <w:tcW w:w="2552" w:type="dxa"/>
          </w:tcPr>
          <w:p w14:paraId="7EF9DEAD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E085DD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7C423C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C05AE32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0F8890E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AED692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36A7BE1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1EA3E58F" w14:textId="77777777" w:rsidTr="00B14CD0">
        <w:tc>
          <w:tcPr>
            <w:tcW w:w="2552" w:type="dxa"/>
          </w:tcPr>
          <w:p w14:paraId="6F8B1E28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10E81B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A52C26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19B8D90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792AC65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0EC8BCA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DBB89D7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901CB" w:rsidRPr="00E213B5" w14:paraId="114354D9" w14:textId="77777777" w:rsidTr="00B14CD0">
        <w:tc>
          <w:tcPr>
            <w:tcW w:w="2552" w:type="dxa"/>
          </w:tcPr>
          <w:p w14:paraId="10AA5A5F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9A38F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E495DD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356354D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D4781BF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B494DC1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638EF5B" w14:textId="77777777" w:rsidR="00D901CB" w:rsidRPr="00E213B5" w:rsidRDefault="00D901CB" w:rsidP="00B1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CF02836" w14:textId="77777777" w:rsidR="00D901CB" w:rsidRDefault="00D901CB" w:rsidP="00D901C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98C3F8B" w14:textId="14437916" w:rsidR="00D901CB" w:rsidRDefault="00D901CB" w:rsidP="00D901C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. О. Ф</w:t>
      </w:r>
    </w:p>
    <w:sectPr w:rsidR="00D901CB" w:rsidSect="00A74E5B">
      <w:headerReference w:type="default" r:id="rId12"/>
      <w:pgSz w:w="11909" w:h="16834" w:code="9"/>
      <w:pgMar w:top="2694" w:right="710" w:bottom="357" w:left="1418" w:header="567" w:footer="3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F1DE" w14:textId="77777777" w:rsidR="00B41503" w:rsidRDefault="00B41503" w:rsidP="00B734BF">
      <w:pPr>
        <w:spacing w:after="0" w:line="240" w:lineRule="auto"/>
      </w:pPr>
      <w:r>
        <w:separator/>
      </w:r>
    </w:p>
  </w:endnote>
  <w:endnote w:type="continuationSeparator" w:id="0">
    <w:p w14:paraId="3995BEA7" w14:textId="77777777" w:rsidR="00B41503" w:rsidRDefault="00B41503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1B82" w14:textId="77777777" w:rsidR="00B14CD0" w:rsidRPr="00436EA1" w:rsidRDefault="00B14CD0" w:rsidP="004654D6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 xml:space="preserve">© </w:t>
    </w:r>
    <w:proofErr w:type="spellStart"/>
    <w:r w:rsidRPr="00436EA1">
      <w:rPr>
        <w:rFonts w:ascii="Verdana" w:hAnsi="Verdana" w:cs="PF Bulletin Sans Pro"/>
        <w:b/>
        <w:sz w:val="17"/>
        <w:szCs w:val="17"/>
        <w:lang w:val="ru-RU"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8090" w14:textId="77777777" w:rsidR="00B41503" w:rsidRDefault="00B41503" w:rsidP="00B734BF">
      <w:pPr>
        <w:spacing w:after="0" w:line="240" w:lineRule="auto"/>
      </w:pPr>
      <w:r>
        <w:separator/>
      </w:r>
    </w:p>
  </w:footnote>
  <w:footnote w:type="continuationSeparator" w:id="0">
    <w:p w14:paraId="17267B0F" w14:textId="77777777" w:rsidR="00B41503" w:rsidRDefault="00B41503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A9E2" w14:textId="77777777" w:rsidR="00B14CD0" w:rsidRDefault="00B14CD0" w:rsidP="00465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EB2E40" w14:textId="77777777" w:rsidR="00B14CD0" w:rsidRDefault="00B14CD0" w:rsidP="00465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BFD8" w14:textId="77777777" w:rsidR="00B14CD0" w:rsidRPr="003568C2" w:rsidRDefault="00B14CD0" w:rsidP="004654D6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817500">
      <w:rPr>
        <w:rStyle w:val="a5"/>
        <w:b/>
        <w:noProof/>
      </w:rPr>
      <w:t>1</w:t>
    </w:r>
    <w:r w:rsidRPr="003568C2">
      <w:rPr>
        <w:rStyle w:val="a5"/>
        <w:b/>
      </w:rPr>
      <w:fldChar w:fldCharType="end"/>
    </w:r>
  </w:p>
  <w:p w14:paraId="49E07325" w14:textId="77777777" w:rsidR="00B14CD0" w:rsidRDefault="00B14CD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94A018" wp14:editId="55CEB074">
          <wp:simplePos x="0" y="0"/>
          <wp:positionH relativeFrom="column">
            <wp:posOffset>-233680</wp:posOffset>
          </wp:positionH>
          <wp:positionV relativeFrom="paragraph">
            <wp:posOffset>-179070</wp:posOffset>
          </wp:positionV>
          <wp:extent cx="2466975" cy="1397635"/>
          <wp:effectExtent l="0" t="0" r="9525" b="0"/>
          <wp:wrapNone/>
          <wp:docPr id="2" name="Рисунок 2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4362B" wp14:editId="3AAEFC45">
              <wp:simplePos x="0" y="0"/>
              <wp:positionH relativeFrom="column">
                <wp:posOffset>2195195</wp:posOffset>
              </wp:positionH>
              <wp:positionV relativeFrom="paragraph">
                <wp:posOffset>-36195</wp:posOffset>
              </wp:positionV>
              <wp:extent cx="4029709" cy="1215389"/>
              <wp:effectExtent l="0" t="0" r="9525" b="4445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09" cy="1215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1AA37" w14:textId="1DACCAC8" w:rsidR="00B14CD0" w:rsidRDefault="00B14CD0" w:rsidP="00503B7A">
                          <w:pPr>
                            <w:pStyle w:val="BasicParagraph"/>
                            <w:spacing w:before="113"/>
                            <w:jc w:val="both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науки</w:t>
                          </w:r>
                          <w:r w:rsidR="009A4629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и </w:t>
                          </w:r>
                          <w:proofErr w:type="gramStart"/>
                          <w:r w:rsidR="009A4629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высшего</w:t>
                          </w:r>
                          <w:proofErr w:type="gramEnd"/>
                          <w:r w:rsidR="009A4629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9A4629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образовани</w:t>
                          </w:r>
                          <w:proofErr w:type="spellEnd"/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51BEBBB" w14:textId="00312BB8" w:rsidR="00B14CD0" w:rsidRPr="00496CCE" w:rsidRDefault="00B14CD0" w:rsidP="004654D6">
                          <w:pPr>
                            <w:pStyle w:val="BasicParagraph"/>
                            <w:spacing w:before="60" w:after="60" w:line="240" w:lineRule="auto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>О конкурсе на лучшую учебно-методическую работу</w:t>
                          </w:r>
                        </w:p>
                        <w:p w14:paraId="3B2F2034" w14:textId="7966D1FC" w:rsidR="00B14CD0" w:rsidRPr="001B0E1F" w:rsidRDefault="00B14CD0" w:rsidP="004654D6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>СМК-   -2019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817500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из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817500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12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</w:p>
                        <w:p w14:paraId="19F3385E" w14:textId="77777777" w:rsidR="00B14CD0" w:rsidRPr="00F5694F" w:rsidRDefault="00B14CD0" w:rsidP="004654D6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0" o:spid="_x0000_s1026" type="#_x0000_t202" style="position:absolute;margin-left:172.85pt;margin-top:-2.85pt;width:317.3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" stroked="f">
              <v:textbox inset="0,0,0,0">
                <w:txbxContent>
                  <w:p w14:paraId="6FF1AA37" w14:textId="1DACCAC8" w:rsidR="00B14CD0" w:rsidRDefault="00B14CD0" w:rsidP="00503B7A">
                    <w:pPr>
                      <w:pStyle w:val="BasicParagraph"/>
                      <w:spacing w:before="113"/>
                      <w:jc w:val="both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науки</w:t>
                    </w:r>
                    <w:r w:rsidR="009A4629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и </w:t>
                    </w:r>
                    <w:proofErr w:type="gramStart"/>
                    <w:r w:rsidR="009A4629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высшего</w:t>
                    </w:r>
                    <w:proofErr w:type="gramEnd"/>
                    <w:r w:rsidR="009A4629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proofErr w:type="spellStart"/>
                    <w:r w:rsidR="009A4629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образовани</w:t>
                    </w:r>
                    <w:proofErr w:type="spellEnd"/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УрФУ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51BEBBB" w14:textId="00312BB8" w:rsidR="00B14CD0" w:rsidRPr="00496CCE" w:rsidRDefault="00B14CD0" w:rsidP="004654D6">
                    <w:pPr>
                      <w:pStyle w:val="BasicParagraph"/>
                      <w:spacing w:before="60" w:after="60" w:line="240" w:lineRule="auto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>О конкурсе на лучшую учебно-методическую работу</w:t>
                    </w:r>
                  </w:p>
                  <w:p w14:paraId="3B2F2034" w14:textId="7966D1FC" w:rsidR="00B14CD0" w:rsidRPr="001B0E1F" w:rsidRDefault="00B14CD0" w:rsidP="004654D6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>СМК-   -2019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817500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из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817500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12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</w:p>
                  <w:p w14:paraId="19F3385E" w14:textId="77777777" w:rsidR="00B14CD0" w:rsidRPr="00F5694F" w:rsidRDefault="00B14CD0" w:rsidP="004654D6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102C" w14:textId="13D76C9A" w:rsidR="00B14CD0" w:rsidRDefault="00B14CD0" w:rsidP="002C4D62">
    <w:pPr>
      <w:pStyle w:val="a3"/>
    </w:pPr>
    <w:r w:rsidRPr="00B14CD0">
      <w:rPr>
        <w:noProof/>
      </w:rPr>
      <w:drawing>
        <wp:anchor distT="0" distB="0" distL="114300" distR="114300" simplePos="0" relativeHeight="251664384" behindDoc="1" locked="0" layoutInCell="1" allowOverlap="1" wp14:anchorId="4A6E024C" wp14:editId="795AF9D8">
          <wp:simplePos x="0" y="0"/>
          <wp:positionH relativeFrom="column">
            <wp:posOffset>-81280</wp:posOffset>
          </wp:positionH>
          <wp:positionV relativeFrom="paragraph">
            <wp:posOffset>-26670</wp:posOffset>
          </wp:positionV>
          <wp:extent cx="2466975" cy="1397635"/>
          <wp:effectExtent l="0" t="0" r="9525" b="0"/>
          <wp:wrapNone/>
          <wp:docPr id="6" name="Рисунок 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CD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2FC450" wp14:editId="6D8AF9AA">
              <wp:simplePos x="0" y="0"/>
              <wp:positionH relativeFrom="column">
                <wp:posOffset>2347595</wp:posOffset>
              </wp:positionH>
              <wp:positionV relativeFrom="paragraph">
                <wp:posOffset>116205</wp:posOffset>
              </wp:positionV>
              <wp:extent cx="4029709" cy="1215389"/>
              <wp:effectExtent l="0" t="0" r="9525" b="444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09" cy="1215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698FB" w14:textId="04100138" w:rsidR="00B14CD0" w:rsidRDefault="00B14CD0" w:rsidP="00B14CD0">
                          <w:pPr>
                            <w:pStyle w:val="a6"/>
                            <w:spacing w:before="113"/>
                            <w:jc w:val="both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 xml:space="preserve">Министерство </w:t>
                          </w:r>
                          <w:r w:rsidR="00AA26A9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науки и высшего образования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 xml:space="preserve">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ента России Б.Н. Ельцина» (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УрФУ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)</w:t>
                          </w:r>
                        </w:p>
                        <w:p w14:paraId="5D77B132" w14:textId="77777777" w:rsidR="00B14CD0" w:rsidRPr="00496CCE" w:rsidRDefault="00B14CD0" w:rsidP="00B14CD0">
                          <w:pPr>
                            <w:pStyle w:val="a6"/>
                            <w:spacing w:before="60" w:after="60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>О конкурсе на лучшую учебно-методическую работу</w:t>
                          </w:r>
                        </w:p>
                        <w:p w14:paraId="53D5A71A" w14:textId="77777777" w:rsidR="00B14CD0" w:rsidRPr="001B0E1F" w:rsidRDefault="00B14CD0" w:rsidP="00B14CD0">
                          <w:pPr>
                            <w:pStyle w:val="a6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>СМК-   -2019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35D7A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7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35D7A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2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4678656A" w14:textId="77777777" w:rsidR="00B14CD0" w:rsidRPr="00F5694F" w:rsidRDefault="00B14CD0" w:rsidP="00B14CD0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184.85pt;margin-top:9.15pt;width:317.3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" stroked="f">
              <v:textbox inset="0,0,0,0">
                <w:txbxContent>
                  <w:p w14:paraId="659698FB" w14:textId="04100138" w:rsidR="00B14CD0" w:rsidRDefault="00B14CD0" w:rsidP="00B14CD0">
                    <w:pPr>
                      <w:pStyle w:val="a6"/>
                      <w:spacing w:before="113"/>
                      <w:jc w:val="both"/>
                      <w:rPr>
                        <w:rFonts w:ascii="Verdana" w:hAnsi="Verdana" w:cs="PF Bulletin Sans Pro"/>
                        <w:sz w:val="17"/>
                        <w:szCs w:val="17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 xml:space="preserve">Министерство </w:t>
                    </w:r>
                    <w:r w:rsidR="00AA26A9">
                      <w:rPr>
                        <w:rFonts w:ascii="Verdana" w:hAnsi="Verdana" w:cs="PF Bulletin Sans Pro"/>
                        <w:sz w:val="17"/>
                        <w:szCs w:val="17"/>
                      </w:rPr>
                      <w:t>науки и высшего образования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 xml:space="preserve">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ента России Б.Н. Ельцина» (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УрФУ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)</w:t>
                    </w:r>
                  </w:p>
                  <w:p w14:paraId="5D77B132" w14:textId="77777777" w:rsidR="00B14CD0" w:rsidRPr="00496CCE" w:rsidRDefault="00B14CD0" w:rsidP="00B14CD0">
                    <w:pPr>
                      <w:pStyle w:val="a6"/>
                      <w:spacing w:before="60" w:after="60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>О конкурсе на лучшую учебно-методическую работу</w:t>
                    </w:r>
                  </w:p>
                  <w:p w14:paraId="53D5A71A" w14:textId="77777777" w:rsidR="00B14CD0" w:rsidRPr="001B0E1F" w:rsidRDefault="00B14CD0" w:rsidP="00B14CD0">
                    <w:pPr>
                      <w:pStyle w:val="a6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>СМК-   -2019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B35D7A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7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из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B35D7A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2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</w:p>
                  <w:p w14:paraId="4678656A" w14:textId="77777777" w:rsidR="00B14CD0" w:rsidRPr="00F5694F" w:rsidRDefault="00B14CD0" w:rsidP="00B14CD0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F83D1A" w14:textId="77777777" w:rsidR="00B14CD0" w:rsidRPr="002C4D62" w:rsidRDefault="00B14CD0" w:rsidP="002C4D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FE"/>
    <w:multiLevelType w:val="hybridMultilevel"/>
    <w:tmpl w:val="85CEC2D0"/>
    <w:lvl w:ilvl="0" w:tplc="0CD6BF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>
    <w:nsid w:val="04432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D23E9"/>
    <w:multiLevelType w:val="hybridMultilevel"/>
    <w:tmpl w:val="F17A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267B"/>
    <w:multiLevelType w:val="hybridMultilevel"/>
    <w:tmpl w:val="A41C6F7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3484"/>
    <w:multiLevelType w:val="hybridMultilevel"/>
    <w:tmpl w:val="CCF2F404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514A"/>
    <w:multiLevelType w:val="hybridMultilevel"/>
    <w:tmpl w:val="75326DDA"/>
    <w:lvl w:ilvl="0" w:tplc="B13A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C6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2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AD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CB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AE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2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05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C848B8"/>
    <w:multiLevelType w:val="hybridMultilevel"/>
    <w:tmpl w:val="00528F62"/>
    <w:lvl w:ilvl="0" w:tplc="BE9A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553D9"/>
    <w:multiLevelType w:val="hybridMultilevel"/>
    <w:tmpl w:val="A91AFE62"/>
    <w:lvl w:ilvl="0" w:tplc="3A5C33D4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7F38"/>
    <w:multiLevelType w:val="hybridMultilevel"/>
    <w:tmpl w:val="9E0A6D86"/>
    <w:lvl w:ilvl="0" w:tplc="3ECEE6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A14466C"/>
    <w:multiLevelType w:val="hybridMultilevel"/>
    <w:tmpl w:val="A41C6F7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A4C35"/>
    <w:multiLevelType w:val="hybridMultilevel"/>
    <w:tmpl w:val="9134006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60485"/>
    <w:multiLevelType w:val="hybridMultilevel"/>
    <w:tmpl w:val="33B2A148"/>
    <w:lvl w:ilvl="0" w:tplc="537E6DD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E2D2A"/>
    <w:multiLevelType w:val="hybridMultilevel"/>
    <w:tmpl w:val="D356002C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B36B9"/>
    <w:multiLevelType w:val="hybridMultilevel"/>
    <w:tmpl w:val="6B96B630"/>
    <w:lvl w:ilvl="0" w:tplc="DA00DB1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D785D"/>
    <w:multiLevelType w:val="hybridMultilevel"/>
    <w:tmpl w:val="9E40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ECEE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43655"/>
    <w:multiLevelType w:val="hybridMultilevel"/>
    <w:tmpl w:val="A25C255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9EF1F8">
      <w:start w:val="1"/>
      <w:numFmt w:val="decimal"/>
      <w:lvlText w:val="%2."/>
      <w:lvlJc w:val="left"/>
      <w:pPr>
        <w:ind w:left="1500" w:hanging="42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59C3"/>
    <w:multiLevelType w:val="hybridMultilevel"/>
    <w:tmpl w:val="A41C6F7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327C2"/>
    <w:multiLevelType w:val="hybridMultilevel"/>
    <w:tmpl w:val="D346A3CE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A2B73"/>
    <w:multiLevelType w:val="hybridMultilevel"/>
    <w:tmpl w:val="332A3A16"/>
    <w:lvl w:ilvl="0" w:tplc="49C0C6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C5B51"/>
    <w:multiLevelType w:val="hybridMultilevel"/>
    <w:tmpl w:val="F38CED32"/>
    <w:lvl w:ilvl="0" w:tplc="46965D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03B50"/>
    <w:multiLevelType w:val="hybridMultilevel"/>
    <w:tmpl w:val="5CDA75F4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7572D"/>
    <w:multiLevelType w:val="hybridMultilevel"/>
    <w:tmpl w:val="AB7AE336"/>
    <w:lvl w:ilvl="0" w:tplc="CBECD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F874EE2"/>
    <w:multiLevelType w:val="hybridMultilevel"/>
    <w:tmpl w:val="EF1ED5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5E68A0"/>
    <w:multiLevelType w:val="hybridMultilevel"/>
    <w:tmpl w:val="124C3E88"/>
    <w:lvl w:ilvl="0" w:tplc="23442A22">
      <w:start w:val="1"/>
      <w:numFmt w:val="decimal"/>
      <w:lvlText w:val="6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8475D"/>
    <w:multiLevelType w:val="hybridMultilevel"/>
    <w:tmpl w:val="D850F4DC"/>
    <w:lvl w:ilvl="0" w:tplc="3ECEE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5C00DCA"/>
    <w:multiLevelType w:val="hybridMultilevel"/>
    <w:tmpl w:val="4D6EF47A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13229"/>
    <w:multiLevelType w:val="hybridMultilevel"/>
    <w:tmpl w:val="30BC16E4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9356B"/>
    <w:multiLevelType w:val="hybridMultilevel"/>
    <w:tmpl w:val="F18AC28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1"/>
  </w:num>
  <w:num w:numId="5">
    <w:abstractNumId w:val="2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2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"/>
  </w:num>
  <w:num w:numId="13">
    <w:abstractNumId w:val="6"/>
  </w:num>
  <w:num w:numId="14">
    <w:abstractNumId w:val="10"/>
  </w:num>
  <w:num w:numId="15">
    <w:abstractNumId w:val="19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0"/>
  </w:num>
  <w:num w:numId="21">
    <w:abstractNumId w:val="18"/>
  </w:num>
  <w:num w:numId="22">
    <w:abstractNumId w:val="13"/>
  </w:num>
  <w:num w:numId="23">
    <w:abstractNumId w:val="22"/>
  </w:num>
  <w:num w:numId="24">
    <w:abstractNumId w:val="8"/>
  </w:num>
  <w:num w:numId="25">
    <w:abstractNumId w:val="16"/>
  </w:num>
  <w:num w:numId="26">
    <w:abstractNumId w:val="23"/>
  </w:num>
  <w:num w:numId="27">
    <w:abstractNumId w:val="29"/>
  </w:num>
  <w:num w:numId="28">
    <w:abstractNumId w:val="31"/>
  </w:num>
  <w:num w:numId="29">
    <w:abstractNumId w:val="15"/>
  </w:num>
  <w:num w:numId="30">
    <w:abstractNumId w:val="24"/>
  </w:num>
  <w:num w:numId="31">
    <w:abstractNumId w:val="30"/>
  </w:num>
  <w:num w:numId="32">
    <w:abstractNumId w:val="20"/>
  </w:num>
  <w:num w:numId="33">
    <w:abstractNumId w:val="27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25F4"/>
    <w:rsid w:val="00004E51"/>
    <w:rsid w:val="00011689"/>
    <w:rsid w:val="0001445B"/>
    <w:rsid w:val="000223D0"/>
    <w:rsid w:val="00025272"/>
    <w:rsid w:val="000335FF"/>
    <w:rsid w:val="00063BE4"/>
    <w:rsid w:val="00065982"/>
    <w:rsid w:val="00071E0E"/>
    <w:rsid w:val="0008536D"/>
    <w:rsid w:val="00086BDA"/>
    <w:rsid w:val="000A0676"/>
    <w:rsid w:val="000A1E81"/>
    <w:rsid w:val="000A6430"/>
    <w:rsid w:val="000B0C50"/>
    <w:rsid w:val="000B722D"/>
    <w:rsid w:val="000C2D29"/>
    <w:rsid w:val="000D06F8"/>
    <w:rsid w:val="000D0C33"/>
    <w:rsid w:val="000D4A28"/>
    <w:rsid w:val="000F7E6F"/>
    <w:rsid w:val="001025E3"/>
    <w:rsid w:val="00102B2A"/>
    <w:rsid w:val="00103B87"/>
    <w:rsid w:val="00105F25"/>
    <w:rsid w:val="00122999"/>
    <w:rsid w:val="001363F1"/>
    <w:rsid w:val="00136A7B"/>
    <w:rsid w:val="00136C62"/>
    <w:rsid w:val="001452B1"/>
    <w:rsid w:val="00152D29"/>
    <w:rsid w:val="00155354"/>
    <w:rsid w:val="0016122B"/>
    <w:rsid w:val="001650DA"/>
    <w:rsid w:val="0017231D"/>
    <w:rsid w:val="001779DB"/>
    <w:rsid w:val="00180FDC"/>
    <w:rsid w:val="001822DA"/>
    <w:rsid w:val="0018239B"/>
    <w:rsid w:val="00182AAF"/>
    <w:rsid w:val="0019049C"/>
    <w:rsid w:val="00191903"/>
    <w:rsid w:val="001A3A66"/>
    <w:rsid w:val="001A537E"/>
    <w:rsid w:val="001B59D1"/>
    <w:rsid w:val="001B73FB"/>
    <w:rsid w:val="001C0B74"/>
    <w:rsid w:val="001C1BF5"/>
    <w:rsid w:val="001C4EAC"/>
    <w:rsid w:val="001C5404"/>
    <w:rsid w:val="001C643B"/>
    <w:rsid w:val="001D3299"/>
    <w:rsid w:val="001E46C0"/>
    <w:rsid w:val="001F53D6"/>
    <w:rsid w:val="002000C9"/>
    <w:rsid w:val="00211092"/>
    <w:rsid w:val="00214C95"/>
    <w:rsid w:val="00217F88"/>
    <w:rsid w:val="002314CA"/>
    <w:rsid w:val="00237972"/>
    <w:rsid w:val="002500EA"/>
    <w:rsid w:val="00250AFD"/>
    <w:rsid w:val="00267164"/>
    <w:rsid w:val="00274252"/>
    <w:rsid w:val="002825C2"/>
    <w:rsid w:val="00290AB8"/>
    <w:rsid w:val="00293E14"/>
    <w:rsid w:val="002959C7"/>
    <w:rsid w:val="002A1AA5"/>
    <w:rsid w:val="002A5304"/>
    <w:rsid w:val="002B43C5"/>
    <w:rsid w:val="002C4D62"/>
    <w:rsid w:val="002C5632"/>
    <w:rsid w:val="002C76F4"/>
    <w:rsid w:val="002D0692"/>
    <w:rsid w:val="002D1B56"/>
    <w:rsid w:val="002D2289"/>
    <w:rsid w:val="002D6C6C"/>
    <w:rsid w:val="002E7306"/>
    <w:rsid w:val="002F125B"/>
    <w:rsid w:val="002F439D"/>
    <w:rsid w:val="002F6089"/>
    <w:rsid w:val="00305DA5"/>
    <w:rsid w:val="00313180"/>
    <w:rsid w:val="003151E8"/>
    <w:rsid w:val="0032674F"/>
    <w:rsid w:val="00332104"/>
    <w:rsid w:val="003361B9"/>
    <w:rsid w:val="00342A8C"/>
    <w:rsid w:val="00342B73"/>
    <w:rsid w:val="00356D2F"/>
    <w:rsid w:val="00360904"/>
    <w:rsid w:val="0037052D"/>
    <w:rsid w:val="003720FA"/>
    <w:rsid w:val="003727E9"/>
    <w:rsid w:val="00374427"/>
    <w:rsid w:val="00375DA8"/>
    <w:rsid w:val="00380482"/>
    <w:rsid w:val="0039076F"/>
    <w:rsid w:val="0039101C"/>
    <w:rsid w:val="003A57B0"/>
    <w:rsid w:val="003B59CA"/>
    <w:rsid w:val="003B685A"/>
    <w:rsid w:val="003C170A"/>
    <w:rsid w:val="003D1672"/>
    <w:rsid w:val="003D589B"/>
    <w:rsid w:val="003D7A1C"/>
    <w:rsid w:val="003F0105"/>
    <w:rsid w:val="003F1E38"/>
    <w:rsid w:val="003F6421"/>
    <w:rsid w:val="00406FD0"/>
    <w:rsid w:val="00407069"/>
    <w:rsid w:val="004074AE"/>
    <w:rsid w:val="004126A9"/>
    <w:rsid w:val="00416B61"/>
    <w:rsid w:val="004314B0"/>
    <w:rsid w:val="00437206"/>
    <w:rsid w:val="00441531"/>
    <w:rsid w:val="00456C9E"/>
    <w:rsid w:val="004654D6"/>
    <w:rsid w:val="0046693E"/>
    <w:rsid w:val="00471549"/>
    <w:rsid w:val="00475917"/>
    <w:rsid w:val="0048217B"/>
    <w:rsid w:val="00483105"/>
    <w:rsid w:val="00485817"/>
    <w:rsid w:val="004863A8"/>
    <w:rsid w:val="0048651E"/>
    <w:rsid w:val="00486E80"/>
    <w:rsid w:val="0048764F"/>
    <w:rsid w:val="0049148D"/>
    <w:rsid w:val="00491A6F"/>
    <w:rsid w:val="004A38D9"/>
    <w:rsid w:val="004A569E"/>
    <w:rsid w:val="004A6E25"/>
    <w:rsid w:val="004B1F10"/>
    <w:rsid w:val="004C48DD"/>
    <w:rsid w:val="004D25B2"/>
    <w:rsid w:val="004D4007"/>
    <w:rsid w:val="004E0B42"/>
    <w:rsid w:val="00503B7A"/>
    <w:rsid w:val="0051704F"/>
    <w:rsid w:val="00517480"/>
    <w:rsid w:val="005233BB"/>
    <w:rsid w:val="00536CA8"/>
    <w:rsid w:val="00553D79"/>
    <w:rsid w:val="00556BFA"/>
    <w:rsid w:val="005570FA"/>
    <w:rsid w:val="00563739"/>
    <w:rsid w:val="0057017D"/>
    <w:rsid w:val="0057092A"/>
    <w:rsid w:val="005773FB"/>
    <w:rsid w:val="00580D9C"/>
    <w:rsid w:val="005836F2"/>
    <w:rsid w:val="005A21CD"/>
    <w:rsid w:val="005A3491"/>
    <w:rsid w:val="005C3798"/>
    <w:rsid w:val="005D35F8"/>
    <w:rsid w:val="005D47AC"/>
    <w:rsid w:val="005E0389"/>
    <w:rsid w:val="005E397A"/>
    <w:rsid w:val="005F22AD"/>
    <w:rsid w:val="005F6F26"/>
    <w:rsid w:val="0060072D"/>
    <w:rsid w:val="0060311B"/>
    <w:rsid w:val="00621953"/>
    <w:rsid w:val="00622DC2"/>
    <w:rsid w:val="006237A5"/>
    <w:rsid w:val="00624009"/>
    <w:rsid w:val="0063444B"/>
    <w:rsid w:val="00637C8F"/>
    <w:rsid w:val="006469AC"/>
    <w:rsid w:val="00655EED"/>
    <w:rsid w:val="00656A41"/>
    <w:rsid w:val="00660EB9"/>
    <w:rsid w:val="006624F0"/>
    <w:rsid w:val="0066376C"/>
    <w:rsid w:val="0066542E"/>
    <w:rsid w:val="00667F54"/>
    <w:rsid w:val="00673E89"/>
    <w:rsid w:val="00681144"/>
    <w:rsid w:val="006834D4"/>
    <w:rsid w:val="00684D82"/>
    <w:rsid w:val="006910A0"/>
    <w:rsid w:val="0069202D"/>
    <w:rsid w:val="006A22A6"/>
    <w:rsid w:val="006A4908"/>
    <w:rsid w:val="006A7B1C"/>
    <w:rsid w:val="006B364E"/>
    <w:rsid w:val="006B368D"/>
    <w:rsid w:val="006B64B9"/>
    <w:rsid w:val="006C4E10"/>
    <w:rsid w:val="006D0755"/>
    <w:rsid w:val="006D51A2"/>
    <w:rsid w:val="006F20F8"/>
    <w:rsid w:val="006F6817"/>
    <w:rsid w:val="006F7E01"/>
    <w:rsid w:val="00703FAA"/>
    <w:rsid w:val="00713F4F"/>
    <w:rsid w:val="0071423F"/>
    <w:rsid w:val="00724C5E"/>
    <w:rsid w:val="007323FB"/>
    <w:rsid w:val="00735AAB"/>
    <w:rsid w:val="00743F4F"/>
    <w:rsid w:val="00755A49"/>
    <w:rsid w:val="00763B7A"/>
    <w:rsid w:val="00766832"/>
    <w:rsid w:val="0079229C"/>
    <w:rsid w:val="007A6124"/>
    <w:rsid w:val="007B451E"/>
    <w:rsid w:val="007D45FE"/>
    <w:rsid w:val="007D7DFB"/>
    <w:rsid w:val="007E2B27"/>
    <w:rsid w:val="007E4C76"/>
    <w:rsid w:val="007E708D"/>
    <w:rsid w:val="007F0F91"/>
    <w:rsid w:val="007F5334"/>
    <w:rsid w:val="007F67B2"/>
    <w:rsid w:val="0080130A"/>
    <w:rsid w:val="008018A6"/>
    <w:rsid w:val="00812450"/>
    <w:rsid w:val="00815387"/>
    <w:rsid w:val="00816C83"/>
    <w:rsid w:val="00817500"/>
    <w:rsid w:val="00830AFD"/>
    <w:rsid w:val="0084037A"/>
    <w:rsid w:val="008419B3"/>
    <w:rsid w:val="00852B27"/>
    <w:rsid w:val="00852F8E"/>
    <w:rsid w:val="0085681E"/>
    <w:rsid w:val="008608B1"/>
    <w:rsid w:val="00863C02"/>
    <w:rsid w:val="008805F8"/>
    <w:rsid w:val="0088072D"/>
    <w:rsid w:val="00884F99"/>
    <w:rsid w:val="008854E9"/>
    <w:rsid w:val="00886EF8"/>
    <w:rsid w:val="008909C0"/>
    <w:rsid w:val="008A380E"/>
    <w:rsid w:val="008A6724"/>
    <w:rsid w:val="008B1762"/>
    <w:rsid w:val="008C6987"/>
    <w:rsid w:val="008C7F34"/>
    <w:rsid w:val="008E1E78"/>
    <w:rsid w:val="008F0AAE"/>
    <w:rsid w:val="008F6862"/>
    <w:rsid w:val="00905749"/>
    <w:rsid w:val="009106F4"/>
    <w:rsid w:val="009158B2"/>
    <w:rsid w:val="00925132"/>
    <w:rsid w:val="00925FA2"/>
    <w:rsid w:val="00926C3A"/>
    <w:rsid w:val="00926E5E"/>
    <w:rsid w:val="00941756"/>
    <w:rsid w:val="00953E03"/>
    <w:rsid w:val="00956D3C"/>
    <w:rsid w:val="00957298"/>
    <w:rsid w:val="009643A5"/>
    <w:rsid w:val="00964509"/>
    <w:rsid w:val="00965C82"/>
    <w:rsid w:val="00965F23"/>
    <w:rsid w:val="00966193"/>
    <w:rsid w:val="00970D9D"/>
    <w:rsid w:val="00971D2C"/>
    <w:rsid w:val="00975579"/>
    <w:rsid w:val="00980DB3"/>
    <w:rsid w:val="0098458D"/>
    <w:rsid w:val="00985426"/>
    <w:rsid w:val="009903B4"/>
    <w:rsid w:val="00993971"/>
    <w:rsid w:val="009950B5"/>
    <w:rsid w:val="009A16F6"/>
    <w:rsid w:val="009A32A2"/>
    <w:rsid w:val="009A4077"/>
    <w:rsid w:val="009A4629"/>
    <w:rsid w:val="009A4F20"/>
    <w:rsid w:val="009B3523"/>
    <w:rsid w:val="009C6467"/>
    <w:rsid w:val="009C6AEB"/>
    <w:rsid w:val="009E14EF"/>
    <w:rsid w:val="009E7D69"/>
    <w:rsid w:val="009F7B4A"/>
    <w:rsid w:val="00A0575F"/>
    <w:rsid w:val="00A07A2A"/>
    <w:rsid w:val="00A136C9"/>
    <w:rsid w:val="00A13776"/>
    <w:rsid w:val="00A20701"/>
    <w:rsid w:val="00A27F7F"/>
    <w:rsid w:val="00A30939"/>
    <w:rsid w:val="00A42604"/>
    <w:rsid w:val="00A4262A"/>
    <w:rsid w:val="00A43FC4"/>
    <w:rsid w:val="00A4694D"/>
    <w:rsid w:val="00A5554C"/>
    <w:rsid w:val="00A63D28"/>
    <w:rsid w:val="00A645E7"/>
    <w:rsid w:val="00A7263E"/>
    <w:rsid w:val="00A74E5B"/>
    <w:rsid w:val="00A75A83"/>
    <w:rsid w:val="00A77101"/>
    <w:rsid w:val="00A8765D"/>
    <w:rsid w:val="00AA26A9"/>
    <w:rsid w:val="00AA3C5B"/>
    <w:rsid w:val="00AA75F9"/>
    <w:rsid w:val="00AB2BB7"/>
    <w:rsid w:val="00AC243F"/>
    <w:rsid w:val="00AC5754"/>
    <w:rsid w:val="00AC77F6"/>
    <w:rsid w:val="00B04649"/>
    <w:rsid w:val="00B14CD0"/>
    <w:rsid w:val="00B17D15"/>
    <w:rsid w:val="00B3064A"/>
    <w:rsid w:val="00B35D7A"/>
    <w:rsid w:val="00B41503"/>
    <w:rsid w:val="00B417C6"/>
    <w:rsid w:val="00B46FCE"/>
    <w:rsid w:val="00B57515"/>
    <w:rsid w:val="00B67E9D"/>
    <w:rsid w:val="00B726B8"/>
    <w:rsid w:val="00B734BF"/>
    <w:rsid w:val="00B7355C"/>
    <w:rsid w:val="00B80973"/>
    <w:rsid w:val="00B84612"/>
    <w:rsid w:val="00B9332B"/>
    <w:rsid w:val="00BA6F45"/>
    <w:rsid w:val="00BC11A4"/>
    <w:rsid w:val="00BC616C"/>
    <w:rsid w:val="00BD2745"/>
    <w:rsid w:val="00BE1831"/>
    <w:rsid w:val="00BF0E26"/>
    <w:rsid w:val="00BF26A8"/>
    <w:rsid w:val="00BF66F4"/>
    <w:rsid w:val="00C02280"/>
    <w:rsid w:val="00C06C54"/>
    <w:rsid w:val="00C11F8B"/>
    <w:rsid w:val="00C16038"/>
    <w:rsid w:val="00C2298C"/>
    <w:rsid w:val="00C40297"/>
    <w:rsid w:val="00C40A76"/>
    <w:rsid w:val="00C43215"/>
    <w:rsid w:val="00C43D49"/>
    <w:rsid w:val="00C6281A"/>
    <w:rsid w:val="00C663DB"/>
    <w:rsid w:val="00C76947"/>
    <w:rsid w:val="00C83D22"/>
    <w:rsid w:val="00C86E87"/>
    <w:rsid w:val="00C93AC2"/>
    <w:rsid w:val="00CB49EA"/>
    <w:rsid w:val="00CC3380"/>
    <w:rsid w:val="00CC425C"/>
    <w:rsid w:val="00CC7286"/>
    <w:rsid w:val="00CD10E4"/>
    <w:rsid w:val="00CE33CC"/>
    <w:rsid w:val="00CF7082"/>
    <w:rsid w:val="00CF711E"/>
    <w:rsid w:val="00D11504"/>
    <w:rsid w:val="00D150F4"/>
    <w:rsid w:val="00D15AC0"/>
    <w:rsid w:val="00D163CA"/>
    <w:rsid w:val="00D16C25"/>
    <w:rsid w:val="00D22F33"/>
    <w:rsid w:val="00D24DA0"/>
    <w:rsid w:val="00D26DA1"/>
    <w:rsid w:val="00D32639"/>
    <w:rsid w:val="00D3767C"/>
    <w:rsid w:val="00D41335"/>
    <w:rsid w:val="00D4231B"/>
    <w:rsid w:val="00D472EC"/>
    <w:rsid w:val="00D4784F"/>
    <w:rsid w:val="00D54709"/>
    <w:rsid w:val="00D565E1"/>
    <w:rsid w:val="00D63F18"/>
    <w:rsid w:val="00D656EE"/>
    <w:rsid w:val="00D66309"/>
    <w:rsid w:val="00D71524"/>
    <w:rsid w:val="00D72A32"/>
    <w:rsid w:val="00D77F29"/>
    <w:rsid w:val="00D85690"/>
    <w:rsid w:val="00D86279"/>
    <w:rsid w:val="00D901CB"/>
    <w:rsid w:val="00D9552D"/>
    <w:rsid w:val="00DA25DA"/>
    <w:rsid w:val="00DA7A59"/>
    <w:rsid w:val="00DB1137"/>
    <w:rsid w:val="00DC625A"/>
    <w:rsid w:val="00DE1D36"/>
    <w:rsid w:val="00DE3908"/>
    <w:rsid w:val="00DE7C62"/>
    <w:rsid w:val="00E06945"/>
    <w:rsid w:val="00E06DC3"/>
    <w:rsid w:val="00E165DD"/>
    <w:rsid w:val="00E17498"/>
    <w:rsid w:val="00E213B5"/>
    <w:rsid w:val="00E23BE5"/>
    <w:rsid w:val="00E35B39"/>
    <w:rsid w:val="00E458C2"/>
    <w:rsid w:val="00E52517"/>
    <w:rsid w:val="00E56268"/>
    <w:rsid w:val="00E60A62"/>
    <w:rsid w:val="00E64F5A"/>
    <w:rsid w:val="00E65345"/>
    <w:rsid w:val="00E71149"/>
    <w:rsid w:val="00E73444"/>
    <w:rsid w:val="00E76D13"/>
    <w:rsid w:val="00E7718C"/>
    <w:rsid w:val="00E77C33"/>
    <w:rsid w:val="00E80E04"/>
    <w:rsid w:val="00E818A3"/>
    <w:rsid w:val="00E82A9D"/>
    <w:rsid w:val="00E833E0"/>
    <w:rsid w:val="00E845C3"/>
    <w:rsid w:val="00E84970"/>
    <w:rsid w:val="00E85A8C"/>
    <w:rsid w:val="00E90359"/>
    <w:rsid w:val="00E938FC"/>
    <w:rsid w:val="00EA1B2B"/>
    <w:rsid w:val="00EA2CE2"/>
    <w:rsid w:val="00EA3239"/>
    <w:rsid w:val="00EA4C14"/>
    <w:rsid w:val="00EA4C8A"/>
    <w:rsid w:val="00EB49FD"/>
    <w:rsid w:val="00EB4F86"/>
    <w:rsid w:val="00EC52C3"/>
    <w:rsid w:val="00ED4734"/>
    <w:rsid w:val="00ED5BD3"/>
    <w:rsid w:val="00EE70FA"/>
    <w:rsid w:val="00F0367E"/>
    <w:rsid w:val="00F173CD"/>
    <w:rsid w:val="00F35E5F"/>
    <w:rsid w:val="00F4234D"/>
    <w:rsid w:val="00F46AA3"/>
    <w:rsid w:val="00F5250E"/>
    <w:rsid w:val="00F532F2"/>
    <w:rsid w:val="00F60292"/>
    <w:rsid w:val="00F60A54"/>
    <w:rsid w:val="00F673FD"/>
    <w:rsid w:val="00F755B8"/>
    <w:rsid w:val="00F81C65"/>
    <w:rsid w:val="00F911C1"/>
    <w:rsid w:val="00F91833"/>
    <w:rsid w:val="00FA5983"/>
    <w:rsid w:val="00FB3059"/>
    <w:rsid w:val="00FB3C7D"/>
    <w:rsid w:val="00FB69F5"/>
    <w:rsid w:val="00FB7DAE"/>
    <w:rsid w:val="00FC6F8F"/>
    <w:rsid w:val="00FD758C"/>
    <w:rsid w:val="00FE0C46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7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E2"/>
  </w:style>
  <w:style w:type="paragraph" w:styleId="2">
    <w:name w:val="heading 2"/>
    <w:basedOn w:val="a"/>
    <w:link w:val="20"/>
    <w:uiPriority w:val="9"/>
    <w:qFormat/>
    <w:rsid w:val="00E21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aa">
    <w:name w:val="List Paragraph"/>
    <w:basedOn w:val="a"/>
    <w:uiPriority w:val="34"/>
    <w:qFormat/>
    <w:rsid w:val="00766832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D85690"/>
    <w:pPr>
      <w:spacing w:after="100"/>
    </w:pPr>
  </w:style>
  <w:style w:type="character" w:styleId="ab">
    <w:name w:val="Hyperlink"/>
    <w:basedOn w:val="a0"/>
    <w:uiPriority w:val="99"/>
    <w:unhideWhenUsed/>
    <w:rsid w:val="00D85690"/>
    <w:rPr>
      <w:color w:val="0000FF" w:themeColor="hyperlink"/>
      <w:u w:val="single"/>
    </w:rPr>
  </w:style>
  <w:style w:type="paragraph" w:styleId="ac">
    <w:name w:val="Body Text"/>
    <w:basedOn w:val="a"/>
    <w:link w:val="ad"/>
    <w:rsid w:val="00D565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56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5A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5A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5A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A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AAB"/>
    <w:rPr>
      <w:b/>
      <w:bCs/>
      <w:sz w:val="20"/>
      <w:szCs w:val="20"/>
    </w:rPr>
  </w:style>
  <w:style w:type="paragraph" w:customStyle="1" w:styleId="FORMATTEXT">
    <w:name w:val=".FORMATTEXT"/>
    <w:rsid w:val="00D15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5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15A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1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3">
    <w:name w:val="Table Grid"/>
    <w:basedOn w:val="a1"/>
    <w:uiPriority w:val="39"/>
    <w:rsid w:val="0089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14CD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E2"/>
  </w:style>
  <w:style w:type="paragraph" w:styleId="2">
    <w:name w:val="heading 2"/>
    <w:basedOn w:val="a"/>
    <w:link w:val="20"/>
    <w:uiPriority w:val="9"/>
    <w:qFormat/>
    <w:rsid w:val="00E21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aa">
    <w:name w:val="List Paragraph"/>
    <w:basedOn w:val="a"/>
    <w:uiPriority w:val="34"/>
    <w:qFormat/>
    <w:rsid w:val="00766832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D85690"/>
    <w:pPr>
      <w:spacing w:after="100"/>
    </w:pPr>
  </w:style>
  <w:style w:type="character" w:styleId="ab">
    <w:name w:val="Hyperlink"/>
    <w:basedOn w:val="a0"/>
    <w:uiPriority w:val="99"/>
    <w:unhideWhenUsed/>
    <w:rsid w:val="00D85690"/>
    <w:rPr>
      <w:color w:val="0000FF" w:themeColor="hyperlink"/>
      <w:u w:val="single"/>
    </w:rPr>
  </w:style>
  <w:style w:type="paragraph" w:styleId="ac">
    <w:name w:val="Body Text"/>
    <w:basedOn w:val="a"/>
    <w:link w:val="ad"/>
    <w:rsid w:val="00D565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56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5A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5A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5A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A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AAB"/>
    <w:rPr>
      <w:b/>
      <w:bCs/>
      <w:sz w:val="20"/>
      <w:szCs w:val="20"/>
    </w:rPr>
  </w:style>
  <w:style w:type="paragraph" w:customStyle="1" w:styleId="FORMATTEXT">
    <w:name w:val=".FORMATTEXT"/>
    <w:rsid w:val="00D15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5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15A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1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3">
    <w:name w:val="Table Grid"/>
    <w:basedOn w:val="a1"/>
    <w:uiPriority w:val="39"/>
    <w:rsid w:val="0089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14C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3129-A00E-4541-9267-039DCFFB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2</cp:revision>
  <cp:lastPrinted>2019-09-04T05:21:00Z</cp:lastPrinted>
  <dcterms:created xsi:type="dcterms:W3CDTF">2019-11-15T07:20:00Z</dcterms:created>
  <dcterms:modified xsi:type="dcterms:W3CDTF">2019-11-15T07:20:00Z</dcterms:modified>
</cp:coreProperties>
</file>